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0727E" w14:textId="4200FC08" w:rsidR="00B934B2" w:rsidRPr="00F93257" w:rsidRDefault="6DFB8584" w:rsidP="00784B1D">
      <w:pPr>
        <w:tabs>
          <w:tab w:val="right" w:pos="720"/>
          <w:tab w:val="left" w:pos="1296"/>
          <w:tab w:val="left" w:pos="1872"/>
          <w:tab w:val="left" w:pos="2448"/>
          <w:tab w:val="left" w:pos="3024"/>
          <w:tab w:val="left" w:pos="3600"/>
          <w:tab w:val="left" w:pos="4176"/>
          <w:tab w:val="left" w:pos="4320"/>
          <w:tab w:val="left" w:pos="5040"/>
          <w:tab w:val="left" w:pos="5760"/>
          <w:tab w:val="left" w:pos="6480"/>
          <w:tab w:val="left" w:pos="7200"/>
          <w:tab w:val="left" w:pos="7920"/>
          <w:tab w:val="left" w:pos="8640"/>
          <w:tab w:val="right" w:pos="9360"/>
        </w:tabs>
        <w:spacing w:after="0" w:line="240" w:lineRule="auto"/>
        <w:jc w:val="center"/>
        <w:rPr>
          <w:rFonts w:ascii="Arial" w:hAnsi="Arial" w:cs="Arial"/>
        </w:rPr>
      </w:pPr>
      <w:r w:rsidRPr="6DFB8584">
        <w:rPr>
          <w:rFonts w:ascii="Arial" w:hAnsi="Arial" w:cs="Arial"/>
          <w:b/>
          <w:bCs/>
        </w:rPr>
        <w:t>MINUTES</w:t>
      </w:r>
    </w:p>
    <w:p w14:paraId="2D3544EF" w14:textId="13190C36" w:rsidR="00B934B2" w:rsidRPr="00F93257" w:rsidRDefault="00B934B2" w:rsidP="00B934B2">
      <w:pPr>
        <w:tabs>
          <w:tab w:val="center" w:pos="4680"/>
          <w:tab w:val="left" w:pos="5040"/>
          <w:tab w:val="left" w:pos="5760"/>
          <w:tab w:val="left" w:pos="6480"/>
          <w:tab w:val="left" w:pos="7200"/>
          <w:tab w:val="left" w:pos="7920"/>
          <w:tab w:val="left" w:pos="8640"/>
          <w:tab w:val="right" w:pos="9360"/>
        </w:tabs>
        <w:spacing w:after="0" w:line="240" w:lineRule="auto"/>
        <w:jc w:val="center"/>
        <w:rPr>
          <w:rFonts w:ascii="Arial" w:hAnsi="Arial" w:cs="Arial"/>
          <w:b/>
        </w:rPr>
      </w:pPr>
      <w:r w:rsidRPr="00F93257">
        <w:rPr>
          <w:rFonts w:ascii="Arial" w:hAnsi="Arial" w:cs="Arial"/>
          <w:b/>
        </w:rPr>
        <w:t xml:space="preserve">CCS </w:t>
      </w:r>
      <w:r w:rsidR="00814082" w:rsidRPr="00F93257">
        <w:rPr>
          <w:rFonts w:ascii="Arial" w:hAnsi="Arial" w:cs="Arial"/>
          <w:b/>
        </w:rPr>
        <w:t>EXECUTIVE COMMITTEE</w:t>
      </w:r>
    </w:p>
    <w:p w14:paraId="31FE9016" w14:textId="6B5107EB" w:rsidR="004D059C" w:rsidRPr="00F93257" w:rsidRDefault="004424BC" w:rsidP="004424BC">
      <w:pPr>
        <w:tabs>
          <w:tab w:val="center" w:pos="4680"/>
          <w:tab w:val="left" w:pos="5040"/>
          <w:tab w:val="left" w:pos="5760"/>
          <w:tab w:val="left" w:pos="6480"/>
          <w:tab w:val="left" w:pos="7200"/>
          <w:tab w:val="left" w:pos="7920"/>
          <w:tab w:val="left" w:pos="8640"/>
          <w:tab w:val="right" w:pos="9360"/>
        </w:tabs>
        <w:spacing w:after="0" w:line="240" w:lineRule="auto"/>
        <w:jc w:val="center"/>
        <w:rPr>
          <w:rFonts w:ascii="Arial" w:hAnsi="Arial" w:cs="Arial"/>
          <w:b/>
          <w:bCs/>
        </w:rPr>
      </w:pPr>
      <w:r w:rsidRPr="00F93257">
        <w:rPr>
          <w:rFonts w:ascii="Arial" w:hAnsi="Arial" w:cs="Arial"/>
          <w:b/>
          <w:bCs/>
        </w:rPr>
        <w:t>VIRTUAL LOCATION</w:t>
      </w:r>
    </w:p>
    <w:p w14:paraId="6B09AEDF" w14:textId="77777777" w:rsidR="0098299D" w:rsidRPr="00F93257" w:rsidRDefault="0098299D" w:rsidP="00B934B2">
      <w:pPr>
        <w:tabs>
          <w:tab w:val="center" w:pos="4680"/>
          <w:tab w:val="left" w:pos="5040"/>
          <w:tab w:val="left" w:pos="5760"/>
          <w:tab w:val="left" w:pos="6480"/>
          <w:tab w:val="left" w:pos="7200"/>
          <w:tab w:val="left" w:pos="7920"/>
          <w:tab w:val="left" w:pos="8640"/>
          <w:tab w:val="right" w:pos="9360"/>
        </w:tabs>
        <w:spacing w:after="0" w:line="240" w:lineRule="auto"/>
        <w:jc w:val="center"/>
        <w:rPr>
          <w:rFonts w:ascii="Arial" w:hAnsi="Arial" w:cs="Arial"/>
          <w:b/>
        </w:rPr>
      </w:pPr>
    </w:p>
    <w:p w14:paraId="7AE62750" w14:textId="25DAEC11" w:rsidR="00B934B2" w:rsidRDefault="10E31984" w:rsidP="10E31984">
      <w:pPr>
        <w:tabs>
          <w:tab w:val="center" w:pos="4680"/>
          <w:tab w:val="left" w:pos="5040"/>
          <w:tab w:val="left" w:pos="5760"/>
          <w:tab w:val="left" w:pos="6480"/>
          <w:tab w:val="left" w:pos="7200"/>
          <w:tab w:val="left" w:pos="7920"/>
          <w:tab w:val="left" w:pos="8640"/>
          <w:tab w:val="right" w:pos="9360"/>
        </w:tabs>
        <w:spacing w:after="0" w:line="240" w:lineRule="auto"/>
        <w:jc w:val="center"/>
        <w:rPr>
          <w:rFonts w:ascii="Arial" w:hAnsi="Arial" w:cs="Arial"/>
          <w:b/>
          <w:bCs/>
        </w:rPr>
      </w:pPr>
      <w:r w:rsidRPr="00F93257">
        <w:rPr>
          <w:rFonts w:ascii="Arial" w:hAnsi="Arial" w:cs="Arial"/>
          <w:b/>
          <w:bCs/>
        </w:rPr>
        <w:t>W</w:t>
      </w:r>
      <w:r w:rsidR="00052BD3">
        <w:rPr>
          <w:rFonts w:ascii="Arial" w:hAnsi="Arial" w:cs="Arial"/>
          <w:b/>
          <w:bCs/>
        </w:rPr>
        <w:t>ednesday</w:t>
      </w:r>
      <w:r w:rsidRPr="00F93257">
        <w:rPr>
          <w:rFonts w:ascii="Arial" w:hAnsi="Arial" w:cs="Arial"/>
          <w:b/>
          <w:bCs/>
        </w:rPr>
        <w:t>,</w:t>
      </w:r>
      <w:r w:rsidR="002A240E" w:rsidRPr="00F93257">
        <w:rPr>
          <w:rFonts w:ascii="Arial" w:hAnsi="Arial" w:cs="Arial"/>
          <w:b/>
          <w:bCs/>
        </w:rPr>
        <w:t xml:space="preserve"> </w:t>
      </w:r>
      <w:r w:rsidR="00D92D64">
        <w:rPr>
          <w:rFonts w:ascii="Arial" w:hAnsi="Arial" w:cs="Arial"/>
          <w:b/>
          <w:bCs/>
        </w:rPr>
        <w:t>December 10</w:t>
      </w:r>
      <w:r w:rsidR="008B47B0">
        <w:rPr>
          <w:rFonts w:ascii="Arial" w:hAnsi="Arial" w:cs="Arial"/>
          <w:b/>
          <w:bCs/>
        </w:rPr>
        <w:t>,</w:t>
      </w:r>
      <w:r w:rsidR="00305ADB" w:rsidRPr="00F93257">
        <w:rPr>
          <w:rFonts w:ascii="Arial" w:hAnsi="Arial" w:cs="Arial"/>
          <w:b/>
          <w:bCs/>
        </w:rPr>
        <w:t xml:space="preserve"> 202</w:t>
      </w:r>
      <w:r w:rsidR="00C25DA7">
        <w:rPr>
          <w:rFonts w:ascii="Arial" w:hAnsi="Arial" w:cs="Arial"/>
          <w:b/>
          <w:bCs/>
        </w:rPr>
        <w:t>5</w:t>
      </w:r>
    </w:p>
    <w:p w14:paraId="215C78BE" w14:textId="77777777" w:rsidR="005918A3" w:rsidRDefault="005918A3" w:rsidP="10E31984">
      <w:pPr>
        <w:tabs>
          <w:tab w:val="center" w:pos="4680"/>
          <w:tab w:val="left" w:pos="5040"/>
          <w:tab w:val="left" w:pos="5760"/>
          <w:tab w:val="left" w:pos="6480"/>
          <w:tab w:val="left" w:pos="7200"/>
          <w:tab w:val="left" w:pos="7920"/>
          <w:tab w:val="left" w:pos="8640"/>
          <w:tab w:val="right" w:pos="9360"/>
        </w:tabs>
        <w:spacing w:after="0" w:line="240" w:lineRule="auto"/>
        <w:jc w:val="center"/>
        <w:rPr>
          <w:rFonts w:ascii="Arial" w:hAnsi="Arial" w:cs="Arial"/>
          <w:b/>
          <w:bCs/>
        </w:rPr>
      </w:pPr>
    </w:p>
    <w:p w14:paraId="37B4F2D3" w14:textId="3BC52943" w:rsidR="004424BC" w:rsidRDefault="005918A3" w:rsidP="00BE5DBB">
      <w:pPr>
        <w:tabs>
          <w:tab w:val="center" w:pos="4680"/>
          <w:tab w:val="left" w:pos="5040"/>
          <w:tab w:val="left" w:pos="5760"/>
          <w:tab w:val="left" w:pos="6480"/>
          <w:tab w:val="left" w:pos="7200"/>
          <w:tab w:val="left" w:pos="7920"/>
          <w:tab w:val="left" w:pos="8640"/>
          <w:tab w:val="right" w:pos="9360"/>
        </w:tabs>
        <w:spacing w:after="0" w:line="240" w:lineRule="auto"/>
        <w:jc w:val="center"/>
        <w:rPr>
          <w:rFonts w:ascii="Arial" w:hAnsi="Arial" w:cs="Arial"/>
          <w:b/>
          <w:bCs/>
        </w:rPr>
      </w:pPr>
      <w:r w:rsidRPr="005918A3">
        <w:rPr>
          <w:rFonts w:ascii="Arial" w:hAnsi="Arial" w:cs="Arial"/>
          <w:b/>
          <w:bCs/>
          <w:color w:val="FF0000"/>
        </w:rPr>
        <w:t>REMOTE PARTICIPATION</w:t>
      </w:r>
    </w:p>
    <w:p w14:paraId="730E318E" w14:textId="77777777" w:rsidR="00F333F9" w:rsidRPr="00F93257" w:rsidRDefault="00F333F9" w:rsidP="10E31984">
      <w:pPr>
        <w:tabs>
          <w:tab w:val="center" w:pos="4680"/>
          <w:tab w:val="left" w:pos="5040"/>
          <w:tab w:val="left" w:pos="5760"/>
          <w:tab w:val="left" w:pos="6480"/>
          <w:tab w:val="left" w:pos="7200"/>
          <w:tab w:val="left" w:pos="7920"/>
          <w:tab w:val="left" w:pos="8640"/>
          <w:tab w:val="right" w:pos="9360"/>
        </w:tabs>
        <w:spacing w:after="0" w:line="240" w:lineRule="auto"/>
        <w:jc w:val="center"/>
        <w:rPr>
          <w:rFonts w:ascii="Arial" w:hAnsi="Arial" w:cs="Arial"/>
          <w:b/>
          <w:bCs/>
        </w:rPr>
      </w:pPr>
    </w:p>
    <w:p w14:paraId="50A483F3" w14:textId="6D4C7844" w:rsidR="00DA08E9" w:rsidRPr="00F93257" w:rsidRDefault="00202299" w:rsidP="00112513">
      <w:pPr>
        <w:pStyle w:val="ListParagraph"/>
        <w:numPr>
          <w:ilvl w:val="0"/>
          <w:numId w:val="4"/>
        </w:numPr>
        <w:tabs>
          <w:tab w:val="left" w:pos="7560"/>
        </w:tabs>
        <w:spacing w:after="0" w:line="240" w:lineRule="auto"/>
        <w:rPr>
          <w:rFonts w:ascii="Arial" w:hAnsi="Arial" w:cs="Arial"/>
        </w:rPr>
      </w:pPr>
      <w:r w:rsidRPr="00F93257">
        <w:rPr>
          <w:rFonts w:ascii="Arial" w:hAnsi="Arial" w:cs="Arial"/>
        </w:rPr>
        <w:t>CALL TO ORDER</w:t>
      </w:r>
    </w:p>
    <w:p w14:paraId="782AC664" w14:textId="77777777" w:rsidR="00C40882" w:rsidRPr="00F93257" w:rsidRDefault="00C40882" w:rsidP="00C40882">
      <w:pPr>
        <w:pStyle w:val="ListParagraph"/>
        <w:tabs>
          <w:tab w:val="left" w:pos="7560"/>
        </w:tabs>
        <w:spacing w:after="0" w:line="240" w:lineRule="auto"/>
        <w:rPr>
          <w:rFonts w:ascii="Arial" w:hAnsi="Arial" w:cs="Arial"/>
        </w:rPr>
      </w:pPr>
    </w:p>
    <w:p w14:paraId="29AEBC9E" w14:textId="2336E42A" w:rsidR="00FA28C9" w:rsidRPr="00F93257" w:rsidRDefault="00FA28C9" w:rsidP="00FA28C9">
      <w:pPr>
        <w:pStyle w:val="ListParagraph"/>
        <w:tabs>
          <w:tab w:val="left" w:pos="7560"/>
        </w:tabs>
        <w:spacing w:after="0" w:line="240" w:lineRule="auto"/>
        <w:rPr>
          <w:rFonts w:ascii="Arial" w:hAnsi="Arial" w:cs="Arial"/>
        </w:rPr>
      </w:pPr>
      <w:r w:rsidRPr="005F7692">
        <w:rPr>
          <w:rFonts w:ascii="Arial" w:hAnsi="Arial" w:cs="Arial"/>
        </w:rPr>
        <w:t>The meeting was called to order by President</w:t>
      </w:r>
      <w:r w:rsidR="008D7812" w:rsidRPr="005F7692">
        <w:rPr>
          <w:rFonts w:ascii="Arial" w:hAnsi="Arial" w:cs="Arial"/>
        </w:rPr>
        <w:t xml:space="preserve"> </w:t>
      </w:r>
      <w:r w:rsidR="008969C2">
        <w:rPr>
          <w:rFonts w:ascii="Arial" w:hAnsi="Arial" w:cs="Arial"/>
        </w:rPr>
        <w:t>Livergood</w:t>
      </w:r>
      <w:r w:rsidRPr="005F7692">
        <w:rPr>
          <w:rFonts w:ascii="Arial" w:hAnsi="Arial" w:cs="Arial"/>
        </w:rPr>
        <w:t xml:space="preserve"> </w:t>
      </w:r>
      <w:r w:rsidRPr="00841538">
        <w:rPr>
          <w:rFonts w:ascii="Arial" w:hAnsi="Arial" w:cs="Arial"/>
        </w:rPr>
        <w:t xml:space="preserve">at </w:t>
      </w:r>
      <w:r w:rsidR="00907860" w:rsidRPr="00841538">
        <w:rPr>
          <w:rFonts w:ascii="Arial" w:hAnsi="Arial" w:cs="Arial"/>
        </w:rPr>
        <w:t>10:0</w:t>
      </w:r>
      <w:r w:rsidR="00D92D64" w:rsidRPr="00841538">
        <w:rPr>
          <w:rFonts w:ascii="Arial" w:hAnsi="Arial" w:cs="Arial"/>
        </w:rPr>
        <w:t>0</w:t>
      </w:r>
      <w:r w:rsidR="00907860" w:rsidRPr="00841538">
        <w:rPr>
          <w:rFonts w:ascii="Arial" w:hAnsi="Arial" w:cs="Arial"/>
        </w:rPr>
        <w:t xml:space="preserve"> </w:t>
      </w:r>
      <w:r w:rsidR="002A10A3" w:rsidRPr="00841538">
        <w:rPr>
          <w:rFonts w:ascii="Arial" w:hAnsi="Arial" w:cs="Arial"/>
        </w:rPr>
        <w:t>A</w:t>
      </w:r>
      <w:r w:rsidR="002A0FCA" w:rsidRPr="00841538">
        <w:rPr>
          <w:rFonts w:ascii="Arial" w:hAnsi="Arial" w:cs="Arial"/>
        </w:rPr>
        <w:t>.</w:t>
      </w:r>
      <w:r w:rsidR="002A10A3" w:rsidRPr="00841538">
        <w:rPr>
          <w:rFonts w:ascii="Arial" w:hAnsi="Arial" w:cs="Arial"/>
        </w:rPr>
        <w:t>M</w:t>
      </w:r>
      <w:r w:rsidR="002A0FCA" w:rsidRPr="00841538">
        <w:rPr>
          <w:rFonts w:ascii="Arial" w:hAnsi="Arial" w:cs="Arial"/>
        </w:rPr>
        <w:t>.</w:t>
      </w:r>
      <w:r w:rsidR="007D0621" w:rsidRPr="00F93257">
        <w:rPr>
          <w:rFonts w:ascii="Arial" w:hAnsi="Arial" w:cs="Arial"/>
        </w:rPr>
        <w:t xml:space="preserve"> </w:t>
      </w:r>
    </w:p>
    <w:p w14:paraId="5266D2E0" w14:textId="77777777" w:rsidR="00DA08E9" w:rsidRPr="00F93257" w:rsidRDefault="00DA08E9" w:rsidP="00112513">
      <w:pPr>
        <w:pStyle w:val="ListParagraph"/>
        <w:tabs>
          <w:tab w:val="left" w:pos="7560"/>
        </w:tabs>
        <w:spacing w:before="240" w:after="0" w:line="240" w:lineRule="auto"/>
        <w:rPr>
          <w:rFonts w:ascii="Arial" w:hAnsi="Arial" w:cs="Arial"/>
        </w:rPr>
      </w:pPr>
    </w:p>
    <w:p w14:paraId="277C3D75" w14:textId="3292F1F2" w:rsidR="00DA08E9" w:rsidRDefault="00DA08E9" w:rsidP="006D3C34">
      <w:pPr>
        <w:pStyle w:val="ListParagraph"/>
        <w:numPr>
          <w:ilvl w:val="0"/>
          <w:numId w:val="4"/>
        </w:numPr>
        <w:tabs>
          <w:tab w:val="left" w:pos="7560"/>
        </w:tabs>
        <w:spacing w:before="240" w:after="0" w:line="240" w:lineRule="auto"/>
        <w:rPr>
          <w:rFonts w:ascii="Arial" w:hAnsi="Arial" w:cs="Arial"/>
        </w:rPr>
      </w:pPr>
      <w:r w:rsidRPr="00F93257">
        <w:rPr>
          <w:rFonts w:ascii="Arial" w:hAnsi="Arial" w:cs="Arial"/>
        </w:rPr>
        <w:t xml:space="preserve">ROLL CALL </w:t>
      </w:r>
    </w:p>
    <w:p w14:paraId="0C84F8CE" w14:textId="77777777" w:rsidR="00706711" w:rsidRDefault="00706711" w:rsidP="00706711">
      <w:pPr>
        <w:pStyle w:val="ListParagraph"/>
        <w:tabs>
          <w:tab w:val="left" w:pos="7560"/>
        </w:tabs>
        <w:spacing w:before="240" w:after="0" w:line="240" w:lineRule="auto"/>
        <w:rPr>
          <w:rFonts w:ascii="Arial" w:hAnsi="Arial" w:cs="Arial"/>
        </w:rPr>
      </w:pPr>
    </w:p>
    <w:p w14:paraId="6B94D543" w14:textId="10C77D06" w:rsidR="00706711" w:rsidRPr="00B8478A" w:rsidRDefault="00706711" w:rsidP="00B8478A">
      <w:pPr>
        <w:tabs>
          <w:tab w:val="left" w:pos="7560"/>
        </w:tabs>
        <w:spacing w:before="240" w:after="0" w:line="240" w:lineRule="auto"/>
        <w:rPr>
          <w:rFonts w:ascii="Arial" w:hAnsi="Arial" w:cs="Arial"/>
        </w:rPr>
      </w:pPr>
      <w:r w:rsidRPr="00B8478A">
        <w:rPr>
          <w:rFonts w:ascii="Arial" w:hAnsi="Arial" w:cs="Arial"/>
        </w:rPr>
        <w:t xml:space="preserve">Present: A. Auston, Wilmette; J. Bertucci, Park Ridge; M. Dombrowski, Winnetka; S. Lempke, Lincolnwood; R. Livergood, Warren-Newport; </w:t>
      </w:r>
      <w:r w:rsidR="00AC304A">
        <w:rPr>
          <w:rFonts w:ascii="Arial" w:hAnsi="Arial" w:cs="Arial"/>
        </w:rPr>
        <w:t xml:space="preserve">F. Novak, Huntley; </w:t>
      </w:r>
      <w:r w:rsidRPr="00B8478A">
        <w:rPr>
          <w:rFonts w:ascii="Arial" w:hAnsi="Arial" w:cs="Arial"/>
        </w:rPr>
        <w:t>S. Reynders, Mt. Prospect</w:t>
      </w:r>
    </w:p>
    <w:p w14:paraId="3D3D398D" w14:textId="77777777" w:rsidR="00D10EAC" w:rsidRDefault="00D10EAC" w:rsidP="019292D1">
      <w:pPr>
        <w:widowControl w:val="0"/>
        <w:spacing w:after="0"/>
        <w:rPr>
          <w:rFonts w:ascii="Arial" w:hAnsi="Arial"/>
        </w:rPr>
      </w:pPr>
    </w:p>
    <w:p w14:paraId="5D9D13CD" w14:textId="3B03FE8E" w:rsidR="007C3971" w:rsidRDefault="019292D1" w:rsidP="019292D1">
      <w:pPr>
        <w:widowControl w:val="0"/>
        <w:spacing w:after="0"/>
        <w:rPr>
          <w:rFonts w:ascii="Arial" w:hAnsi="Arial"/>
        </w:rPr>
      </w:pPr>
      <w:r w:rsidRPr="00AC304A">
        <w:rPr>
          <w:rFonts w:ascii="Arial" w:hAnsi="Arial"/>
        </w:rPr>
        <w:t>Also present: R. Malinowski,</w:t>
      </w:r>
      <w:r w:rsidR="00B8478A" w:rsidRPr="00AC304A">
        <w:rPr>
          <w:rFonts w:ascii="Arial" w:hAnsi="Arial"/>
        </w:rPr>
        <w:t xml:space="preserve"> </w:t>
      </w:r>
      <w:r w:rsidR="00B46A9C" w:rsidRPr="00AC304A">
        <w:rPr>
          <w:rFonts w:ascii="Arial" w:hAnsi="Arial"/>
        </w:rPr>
        <w:t xml:space="preserve">CCS; </w:t>
      </w:r>
      <w:r w:rsidR="00D92D64" w:rsidRPr="00AC304A">
        <w:rPr>
          <w:rFonts w:ascii="Arial" w:hAnsi="Arial"/>
        </w:rPr>
        <w:t>D. Wischmeyer, CCS</w:t>
      </w:r>
      <w:r w:rsidR="005D160F" w:rsidRPr="00AC304A">
        <w:rPr>
          <w:rFonts w:ascii="Arial" w:hAnsi="Arial"/>
        </w:rPr>
        <w:t xml:space="preserve">; </w:t>
      </w:r>
      <w:r w:rsidR="00381B67" w:rsidRPr="00AC304A">
        <w:rPr>
          <w:rFonts w:ascii="Arial" w:hAnsi="Arial"/>
        </w:rPr>
        <w:t xml:space="preserve">M. Sum, CCS; </w:t>
      </w:r>
      <w:r w:rsidRPr="00AC304A">
        <w:rPr>
          <w:rFonts w:ascii="Arial" w:hAnsi="Arial"/>
        </w:rPr>
        <w:t>B. Stoneburner</w:t>
      </w:r>
      <w:r w:rsidR="00F32910" w:rsidRPr="00AC304A">
        <w:rPr>
          <w:rFonts w:ascii="Arial" w:hAnsi="Arial"/>
        </w:rPr>
        <w:t>, CCS</w:t>
      </w:r>
    </w:p>
    <w:p w14:paraId="605574C0" w14:textId="77777777" w:rsidR="00641B70" w:rsidRPr="00F93257" w:rsidRDefault="00641B70" w:rsidP="002A240E">
      <w:pPr>
        <w:widowControl w:val="0"/>
        <w:spacing w:after="0"/>
        <w:rPr>
          <w:rFonts w:ascii="Arial" w:hAnsi="Arial" w:cs="Arial"/>
        </w:rPr>
      </w:pPr>
    </w:p>
    <w:p w14:paraId="1AF440B0" w14:textId="1572C8A1" w:rsidR="00D81E8C" w:rsidRDefault="00245466" w:rsidP="00C91B88">
      <w:pPr>
        <w:pStyle w:val="ListParagraph"/>
        <w:numPr>
          <w:ilvl w:val="0"/>
          <w:numId w:val="4"/>
        </w:numPr>
        <w:tabs>
          <w:tab w:val="left" w:pos="7560"/>
        </w:tabs>
        <w:spacing w:after="0" w:line="240" w:lineRule="auto"/>
        <w:rPr>
          <w:rFonts w:ascii="Arial" w:hAnsi="Arial" w:cs="Arial"/>
        </w:rPr>
      </w:pPr>
      <w:r w:rsidRPr="00F93257">
        <w:rPr>
          <w:rFonts w:ascii="Arial" w:hAnsi="Arial" w:cs="Arial"/>
        </w:rPr>
        <w:t>ADDITIONS TO THE AGENDA</w:t>
      </w:r>
    </w:p>
    <w:p w14:paraId="0F58D06C" w14:textId="77777777" w:rsidR="00B84BF8" w:rsidRDefault="00B84BF8" w:rsidP="00C91B88">
      <w:pPr>
        <w:pStyle w:val="ListParagraph"/>
        <w:tabs>
          <w:tab w:val="left" w:pos="7560"/>
        </w:tabs>
        <w:spacing w:after="0" w:line="240" w:lineRule="auto"/>
        <w:rPr>
          <w:rFonts w:ascii="Arial" w:hAnsi="Arial" w:cs="Arial"/>
        </w:rPr>
      </w:pPr>
    </w:p>
    <w:p w14:paraId="3F90F787" w14:textId="53FB7C71" w:rsidR="00C91B88" w:rsidRPr="00C91B88" w:rsidRDefault="00AC304A" w:rsidP="00C91B88">
      <w:pPr>
        <w:pStyle w:val="ListParagraph"/>
        <w:tabs>
          <w:tab w:val="left" w:pos="7560"/>
        </w:tabs>
        <w:spacing w:after="0" w:line="240" w:lineRule="auto"/>
        <w:rPr>
          <w:rFonts w:ascii="Arial" w:hAnsi="Arial" w:cs="Arial"/>
        </w:rPr>
      </w:pPr>
      <w:r>
        <w:rPr>
          <w:rFonts w:ascii="Arial" w:hAnsi="Arial" w:cs="Arial"/>
        </w:rPr>
        <w:t>None.</w:t>
      </w:r>
    </w:p>
    <w:p w14:paraId="3219B99A" w14:textId="77777777" w:rsidR="00DA08E9" w:rsidRPr="00F93257" w:rsidRDefault="00DA08E9" w:rsidP="00112513">
      <w:pPr>
        <w:tabs>
          <w:tab w:val="left" w:pos="7560"/>
        </w:tabs>
        <w:spacing w:after="0" w:line="240" w:lineRule="auto"/>
        <w:rPr>
          <w:rFonts w:ascii="Arial" w:hAnsi="Arial" w:cs="Arial"/>
        </w:rPr>
      </w:pPr>
    </w:p>
    <w:p w14:paraId="1FF21812" w14:textId="6B875CDE" w:rsidR="00202299" w:rsidRPr="00F93257" w:rsidRDefault="00202299" w:rsidP="00112513">
      <w:pPr>
        <w:pStyle w:val="ListParagraph"/>
        <w:numPr>
          <w:ilvl w:val="0"/>
          <w:numId w:val="4"/>
        </w:numPr>
        <w:tabs>
          <w:tab w:val="left" w:pos="7560"/>
        </w:tabs>
        <w:spacing w:after="0" w:line="240" w:lineRule="auto"/>
        <w:rPr>
          <w:rFonts w:ascii="Arial" w:hAnsi="Arial" w:cs="Arial"/>
        </w:rPr>
      </w:pPr>
      <w:r w:rsidRPr="00F93257">
        <w:rPr>
          <w:rFonts w:ascii="Arial" w:hAnsi="Arial" w:cs="Arial"/>
        </w:rPr>
        <w:t>PUBLIC COMMENT</w:t>
      </w:r>
      <w:r w:rsidR="004424BC" w:rsidRPr="00F93257">
        <w:rPr>
          <w:rFonts w:ascii="Arial" w:hAnsi="Arial" w:cs="Arial"/>
        </w:rPr>
        <w:t xml:space="preserve"> </w:t>
      </w:r>
    </w:p>
    <w:p w14:paraId="25923D30" w14:textId="02F50322" w:rsidR="00DA08E9" w:rsidRPr="00F93257" w:rsidRDefault="00EA6914" w:rsidP="00112513">
      <w:pPr>
        <w:pStyle w:val="ListParagraph"/>
        <w:tabs>
          <w:tab w:val="left" w:pos="7560"/>
        </w:tabs>
        <w:spacing w:after="0" w:line="240" w:lineRule="auto"/>
        <w:rPr>
          <w:rFonts w:ascii="Arial" w:hAnsi="Arial" w:cs="Arial"/>
        </w:rPr>
      </w:pPr>
      <w:r w:rsidRPr="00F93257">
        <w:rPr>
          <w:rFonts w:ascii="Arial" w:hAnsi="Arial" w:cs="Arial"/>
        </w:rPr>
        <w:t>None.</w:t>
      </w:r>
    </w:p>
    <w:p w14:paraId="532D2C92" w14:textId="77777777" w:rsidR="00D30C63" w:rsidRPr="00581F5B" w:rsidRDefault="00D30C63" w:rsidP="00581F5B">
      <w:pPr>
        <w:tabs>
          <w:tab w:val="left" w:pos="8010"/>
        </w:tabs>
        <w:spacing w:after="0" w:line="240" w:lineRule="auto"/>
        <w:rPr>
          <w:rFonts w:ascii="Arial" w:hAnsi="Arial" w:cs="Arial"/>
        </w:rPr>
      </w:pPr>
    </w:p>
    <w:p w14:paraId="38327AAB" w14:textId="37BFF76E" w:rsidR="009E7BA8" w:rsidRPr="00BE5DBB" w:rsidRDefault="574F7BF9" w:rsidP="00BE5DBB">
      <w:pPr>
        <w:pStyle w:val="ListParagraph"/>
        <w:numPr>
          <w:ilvl w:val="0"/>
          <w:numId w:val="4"/>
        </w:numPr>
        <w:tabs>
          <w:tab w:val="left" w:pos="8010"/>
        </w:tabs>
        <w:spacing w:after="0" w:line="240" w:lineRule="auto"/>
        <w:rPr>
          <w:rFonts w:ascii="Arial" w:hAnsi="Arial" w:cs="Arial"/>
        </w:rPr>
      </w:pPr>
      <w:r w:rsidRPr="00F93257">
        <w:rPr>
          <w:rFonts w:ascii="Arial" w:hAnsi="Arial" w:cs="Arial"/>
        </w:rPr>
        <w:t>CONSENT AGENDA</w:t>
      </w:r>
    </w:p>
    <w:p w14:paraId="452B1628" w14:textId="77777777" w:rsidR="00356D3B" w:rsidRPr="00F93257" w:rsidRDefault="00356D3B" w:rsidP="008D0E52">
      <w:pPr>
        <w:tabs>
          <w:tab w:val="left" w:pos="8010"/>
        </w:tabs>
        <w:spacing w:after="0" w:line="240" w:lineRule="auto"/>
        <w:rPr>
          <w:rFonts w:ascii="Arial" w:hAnsi="Arial" w:cs="Arial"/>
        </w:rPr>
      </w:pPr>
    </w:p>
    <w:p w14:paraId="5781B604" w14:textId="70C47CDD" w:rsidR="00FF486C" w:rsidRPr="00150F82" w:rsidRDefault="00150F82" w:rsidP="00B72D47">
      <w:pPr>
        <w:widowControl w:val="0"/>
        <w:ind w:firstLine="720"/>
        <w:rPr>
          <w:rFonts w:ascii="Arial" w:hAnsi="Arial"/>
        </w:rPr>
      </w:pPr>
      <w:r w:rsidRPr="00150F82">
        <w:rPr>
          <w:rFonts w:ascii="Arial" w:hAnsi="Arial"/>
        </w:rPr>
        <w:t>A</w:t>
      </w:r>
      <w:r w:rsidR="00D472F6" w:rsidRPr="00150F82">
        <w:rPr>
          <w:rFonts w:ascii="Arial" w:hAnsi="Arial"/>
        </w:rPr>
        <w:t>.</w:t>
      </w:r>
      <w:r w:rsidR="0036337A" w:rsidRPr="00150F82">
        <w:rPr>
          <w:rFonts w:ascii="Arial" w:hAnsi="Arial"/>
        </w:rPr>
        <w:t xml:space="preserve"> </w:t>
      </w:r>
      <w:r w:rsidRPr="00150F82">
        <w:rPr>
          <w:rFonts w:ascii="Arial" w:hAnsi="Arial"/>
        </w:rPr>
        <w:t>Auston</w:t>
      </w:r>
      <w:r w:rsidR="009A0734" w:rsidRPr="00150F82">
        <w:rPr>
          <w:rFonts w:ascii="Arial" w:hAnsi="Arial"/>
        </w:rPr>
        <w:t xml:space="preserve"> MOVED;</w:t>
      </w:r>
      <w:r w:rsidR="00824C06" w:rsidRPr="00150F82">
        <w:rPr>
          <w:rFonts w:ascii="Arial" w:hAnsi="Arial"/>
        </w:rPr>
        <w:t xml:space="preserve"> </w:t>
      </w:r>
      <w:r w:rsidR="00B84BF8" w:rsidRPr="00150F82">
        <w:rPr>
          <w:rFonts w:ascii="Arial" w:hAnsi="Arial"/>
        </w:rPr>
        <w:t>J. Bertucci</w:t>
      </w:r>
      <w:r w:rsidR="00824C06" w:rsidRPr="00150F82">
        <w:rPr>
          <w:rFonts w:ascii="Arial" w:hAnsi="Arial"/>
        </w:rPr>
        <w:t xml:space="preserve"> SECONDED </w:t>
      </w:r>
      <w:r w:rsidR="006E5ABB" w:rsidRPr="00150F82">
        <w:rPr>
          <w:rFonts w:ascii="Arial" w:hAnsi="Arial"/>
        </w:rPr>
        <w:t>to</w:t>
      </w:r>
    </w:p>
    <w:p w14:paraId="75F643D8" w14:textId="0DA98CA4" w:rsidR="00861EE7" w:rsidRPr="00150F82" w:rsidRDefault="6CC1FE8E" w:rsidP="003B4FD7">
      <w:pPr>
        <w:pStyle w:val="ListParagraph"/>
        <w:tabs>
          <w:tab w:val="left" w:pos="8010"/>
        </w:tabs>
        <w:spacing w:after="0" w:line="240" w:lineRule="auto"/>
        <w:ind w:left="1440"/>
        <w:rPr>
          <w:rFonts w:ascii="Arial" w:eastAsia="Times New Roman" w:hAnsi="Arial" w:cs="Arial"/>
          <w:b/>
          <w:bCs/>
        </w:rPr>
      </w:pPr>
      <w:r w:rsidRPr="00150F82">
        <w:rPr>
          <w:rFonts w:ascii="Arial" w:eastAsia="Times New Roman" w:hAnsi="Arial" w:cs="Arial"/>
          <w:b/>
          <w:bCs/>
        </w:rPr>
        <w:t xml:space="preserve">APPROVE THE CONSENT AGENDA AS PRESENTED INCLUDING </w:t>
      </w:r>
      <w:r w:rsidR="005D160F" w:rsidRPr="00150F82">
        <w:rPr>
          <w:rFonts w:ascii="Arial" w:eastAsia="Times New Roman" w:hAnsi="Arial" w:cs="Arial"/>
          <w:b/>
          <w:bCs/>
        </w:rPr>
        <w:t>OCTOBER 29</w:t>
      </w:r>
      <w:r w:rsidR="001D526D" w:rsidRPr="00150F82">
        <w:rPr>
          <w:rFonts w:ascii="Arial" w:eastAsia="Times New Roman" w:hAnsi="Arial" w:cs="Arial"/>
          <w:b/>
          <w:bCs/>
        </w:rPr>
        <w:t xml:space="preserve">, </w:t>
      </w:r>
      <w:proofErr w:type="gramStart"/>
      <w:r w:rsidR="001D526D" w:rsidRPr="00150F82">
        <w:rPr>
          <w:rFonts w:ascii="Arial" w:eastAsia="Times New Roman" w:hAnsi="Arial" w:cs="Arial"/>
          <w:b/>
          <w:bCs/>
        </w:rPr>
        <w:t>2025</w:t>
      </w:r>
      <w:proofErr w:type="gramEnd"/>
      <w:r w:rsidRPr="00150F82">
        <w:rPr>
          <w:rFonts w:ascii="Arial" w:eastAsia="Times New Roman" w:hAnsi="Arial" w:cs="Arial"/>
          <w:b/>
          <w:bCs/>
        </w:rPr>
        <w:t xml:space="preserve"> MEETING MINUTES, </w:t>
      </w:r>
      <w:r w:rsidR="005D160F" w:rsidRPr="00150F82">
        <w:rPr>
          <w:rFonts w:ascii="Arial" w:eastAsia="Times New Roman" w:hAnsi="Arial" w:cs="Arial"/>
          <w:b/>
          <w:bCs/>
        </w:rPr>
        <w:t>NOVEMBER</w:t>
      </w:r>
      <w:r w:rsidR="00DC27E6" w:rsidRPr="00150F82">
        <w:rPr>
          <w:rFonts w:ascii="Arial" w:eastAsia="Times New Roman" w:hAnsi="Arial" w:cs="Arial"/>
          <w:b/>
          <w:bCs/>
        </w:rPr>
        <w:t xml:space="preserve"> </w:t>
      </w:r>
      <w:r w:rsidR="008456F7" w:rsidRPr="00150F82">
        <w:rPr>
          <w:rFonts w:ascii="Arial" w:eastAsia="Times New Roman" w:hAnsi="Arial" w:cs="Arial"/>
          <w:b/>
          <w:bCs/>
        </w:rPr>
        <w:t>2025</w:t>
      </w:r>
      <w:r w:rsidRPr="00150F82">
        <w:rPr>
          <w:rFonts w:ascii="Arial" w:eastAsia="Times New Roman" w:hAnsi="Arial" w:cs="Arial"/>
          <w:b/>
          <w:bCs/>
        </w:rPr>
        <w:t xml:space="preserve"> FINANCIAL STATEMENTS,</w:t>
      </w:r>
      <w:r w:rsidR="005D160F" w:rsidRPr="00150F82">
        <w:rPr>
          <w:rFonts w:ascii="Arial" w:eastAsia="Times New Roman" w:hAnsi="Arial" w:cs="Arial"/>
          <w:b/>
          <w:bCs/>
        </w:rPr>
        <w:t xml:space="preserve"> NOVEMBER</w:t>
      </w:r>
      <w:r w:rsidR="00831098" w:rsidRPr="00150F82">
        <w:rPr>
          <w:rFonts w:ascii="Arial" w:eastAsia="Times New Roman" w:hAnsi="Arial" w:cs="Arial"/>
          <w:b/>
          <w:bCs/>
        </w:rPr>
        <w:t xml:space="preserve"> 2025</w:t>
      </w:r>
      <w:r w:rsidRPr="00150F82">
        <w:rPr>
          <w:rFonts w:ascii="Arial" w:eastAsia="Times New Roman" w:hAnsi="Arial" w:cs="Arial"/>
          <w:b/>
          <w:bCs/>
        </w:rPr>
        <w:t xml:space="preserve"> BILLS FOR PAYMENT</w:t>
      </w:r>
      <w:r w:rsidR="0006401A" w:rsidRPr="00150F82">
        <w:rPr>
          <w:rFonts w:ascii="Arial" w:eastAsia="Times New Roman" w:hAnsi="Arial" w:cs="Arial"/>
          <w:b/>
          <w:bCs/>
        </w:rPr>
        <w:t>, AND CCS 2026 HOLIDAY SCHEDULE.</w:t>
      </w:r>
    </w:p>
    <w:p w14:paraId="214F619E" w14:textId="77777777" w:rsidR="00831098" w:rsidRPr="00150F82" w:rsidRDefault="00831098" w:rsidP="002A0FCA">
      <w:pPr>
        <w:widowControl w:val="0"/>
        <w:spacing w:after="0"/>
        <w:ind w:left="360"/>
        <w:rPr>
          <w:rFonts w:ascii="Arial" w:hAnsi="Arial"/>
        </w:rPr>
      </w:pPr>
    </w:p>
    <w:p w14:paraId="6B397770" w14:textId="1BFA8129" w:rsidR="002A0FCA" w:rsidRPr="00150F82" w:rsidRDefault="002A0FCA" w:rsidP="002A0FCA">
      <w:pPr>
        <w:widowControl w:val="0"/>
        <w:spacing w:after="0"/>
        <w:ind w:left="360"/>
        <w:rPr>
          <w:rFonts w:ascii="Arial" w:hAnsi="Arial"/>
        </w:rPr>
      </w:pPr>
      <w:r w:rsidRPr="00150F82">
        <w:rPr>
          <w:rFonts w:ascii="Arial" w:hAnsi="Arial"/>
        </w:rPr>
        <w:t xml:space="preserve">Ayes: </w:t>
      </w:r>
      <w:r w:rsidR="000414CB" w:rsidRPr="00150F82">
        <w:rPr>
          <w:rFonts w:ascii="Arial" w:hAnsi="Arial"/>
        </w:rPr>
        <w:t xml:space="preserve">Auston, </w:t>
      </w:r>
      <w:r w:rsidR="00341966" w:rsidRPr="00150F82">
        <w:rPr>
          <w:rFonts w:ascii="Arial" w:hAnsi="Arial"/>
        </w:rPr>
        <w:t>Bertucci</w:t>
      </w:r>
      <w:r w:rsidR="009C1D52" w:rsidRPr="00150F82">
        <w:rPr>
          <w:rFonts w:ascii="Arial" w:hAnsi="Arial"/>
        </w:rPr>
        <w:t>,</w:t>
      </w:r>
      <w:r w:rsidR="003646F7" w:rsidRPr="00150F82">
        <w:rPr>
          <w:rFonts w:ascii="Arial" w:hAnsi="Arial"/>
        </w:rPr>
        <w:t xml:space="preserve"> </w:t>
      </w:r>
      <w:r w:rsidR="00C91B88" w:rsidRPr="00150F82">
        <w:rPr>
          <w:rFonts w:ascii="Arial" w:hAnsi="Arial"/>
        </w:rPr>
        <w:t>Do</w:t>
      </w:r>
      <w:r w:rsidR="000414CB" w:rsidRPr="00150F82">
        <w:rPr>
          <w:rFonts w:ascii="Arial" w:hAnsi="Arial"/>
        </w:rPr>
        <w:t>mbrowski,</w:t>
      </w:r>
      <w:r w:rsidR="00C91B88" w:rsidRPr="00150F82">
        <w:rPr>
          <w:rFonts w:ascii="Arial" w:hAnsi="Arial"/>
        </w:rPr>
        <w:t xml:space="preserve"> </w:t>
      </w:r>
      <w:r w:rsidR="00F01940" w:rsidRPr="00150F82">
        <w:rPr>
          <w:rFonts w:ascii="Arial" w:hAnsi="Arial"/>
        </w:rPr>
        <w:t>Livergood</w:t>
      </w:r>
      <w:r w:rsidR="000414CB" w:rsidRPr="00150F82">
        <w:rPr>
          <w:rFonts w:ascii="Arial" w:hAnsi="Arial"/>
        </w:rPr>
        <w:t xml:space="preserve">, </w:t>
      </w:r>
      <w:r w:rsidR="00150F82" w:rsidRPr="00150F82">
        <w:rPr>
          <w:rFonts w:ascii="Arial" w:hAnsi="Arial"/>
        </w:rPr>
        <w:t xml:space="preserve">Novak, </w:t>
      </w:r>
      <w:r w:rsidR="000414CB" w:rsidRPr="00150F82">
        <w:rPr>
          <w:rFonts w:ascii="Arial" w:hAnsi="Arial"/>
        </w:rPr>
        <w:t>Reynders</w:t>
      </w:r>
    </w:p>
    <w:p w14:paraId="16A7EFD0" w14:textId="77777777" w:rsidR="002A0FCA" w:rsidRDefault="002A0FCA" w:rsidP="002A0FCA">
      <w:pPr>
        <w:widowControl w:val="0"/>
        <w:spacing w:after="0"/>
        <w:ind w:left="360"/>
        <w:rPr>
          <w:rFonts w:ascii="Arial" w:hAnsi="Arial"/>
        </w:rPr>
      </w:pPr>
      <w:r w:rsidRPr="00150F82">
        <w:rPr>
          <w:rFonts w:ascii="Arial" w:hAnsi="Arial"/>
        </w:rPr>
        <w:t>Nays: None</w:t>
      </w:r>
    </w:p>
    <w:p w14:paraId="45FBC829" w14:textId="1565B9EF" w:rsidR="00621671" w:rsidRPr="00150F82" w:rsidRDefault="00621671" w:rsidP="002A0FCA">
      <w:pPr>
        <w:widowControl w:val="0"/>
        <w:spacing w:after="0"/>
        <w:ind w:left="360"/>
        <w:rPr>
          <w:rFonts w:ascii="Arial" w:hAnsi="Arial"/>
        </w:rPr>
      </w:pPr>
      <w:r>
        <w:rPr>
          <w:rFonts w:ascii="Arial" w:hAnsi="Arial"/>
        </w:rPr>
        <w:t>Absent: S. Lempke</w:t>
      </w:r>
    </w:p>
    <w:p w14:paraId="004673B2" w14:textId="77777777" w:rsidR="00D10EAC" w:rsidRDefault="00D10EAC" w:rsidP="00D10EAC">
      <w:pPr>
        <w:widowControl w:val="0"/>
        <w:spacing w:after="0"/>
        <w:ind w:left="360"/>
        <w:rPr>
          <w:rFonts w:ascii="Arial" w:hAnsi="Arial"/>
        </w:rPr>
      </w:pPr>
    </w:p>
    <w:p w14:paraId="1284CB33" w14:textId="6097B5CF" w:rsidR="00091FEC" w:rsidRDefault="002A0FCA" w:rsidP="00BE5DBB">
      <w:pPr>
        <w:widowControl w:val="0"/>
        <w:ind w:left="360"/>
        <w:rPr>
          <w:rFonts w:ascii="Arial" w:hAnsi="Arial"/>
        </w:rPr>
      </w:pPr>
      <w:r w:rsidRPr="00F93257">
        <w:rPr>
          <w:rFonts w:ascii="Arial" w:hAnsi="Arial"/>
        </w:rPr>
        <w:t xml:space="preserve">MOTION </w:t>
      </w:r>
      <w:r w:rsidR="008E2065">
        <w:rPr>
          <w:rFonts w:ascii="Arial" w:hAnsi="Arial"/>
        </w:rPr>
        <w:t>PASSED</w:t>
      </w:r>
      <w:r w:rsidRPr="00F93257">
        <w:rPr>
          <w:rFonts w:ascii="Arial" w:hAnsi="Arial"/>
        </w:rPr>
        <w:t xml:space="preserve"> BY ROLL CALL VOTE</w:t>
      </w:r>
    </w:p>
    <w:p w14:paraId="55500083" w14:textId="77777777" w:rsidR="00621671" w:rsidRPr="00D10EAC" w:rsidRDefault="00621671" w:rsidP="00621671">
      <w:pPr>
        <w:widowControl w:val="0"/>
        <w:spacing w:after="0"/>
        <w:ind w:left="360"/>
        <w:rPr>
          <w:rFonts w:ascii="Arial" w:hAnsi="Arial"/>
        </w:rPr>
      </w:pPr>
      <w:r>
        <w:rPr>
          <w:rFonts w:ascii="Arial" w:hAnsi="Arial"/>
        </w:rPr>
        <w:t>S. Lempke joined the meeting at 10:01 A.M.</w:t>
      </w:r>
    </w:p>
    <w:p w14:paraId="1E9F0358" w14:textId="77777777" w:rsidR="00621671" w:rsidRDefault="00621671" w:rsidP="00BE5DBB">
      <w:pPr>
        <w:widowControl w:val="0"/>
        <w:ind w:left="360"/>
        <w:rPr>
          <w:rFonts w:ascii="Arial" w:hAnsi="Arial"/>
        </w:rPr>
      </w:pPr>
    </w:p>
    <w:p w14:paraId="29B8D168" w14:textId="6029B67F" w:rsidR="005D6CBA" w:rsidRPr="006C4B0F" w:rsidRDefault="00C67D61" w:rsidP="00682235">
      <w:pPr>
        <w:pStyle w:val="ListParagraph"/>
        <w:widowControl w:val="0"/>
        <w:numPr>
          <w:ilvl w:val="0"/>
          <w:numId w:val="4"/>
        </w:numPr>
        <w:rPr>
          <w:rFonts w:ascii="Arial" w:hAnsi="Arial"/>
        </w:rPr>
      </w:pPr>
      <w:r w:rsidRPr="006C4B0F">
        <w:rPr>
          <w:rFonts w:ascii="Arial" w:hAnsi="Arial"/>
        </w:rPr>
        <w:t>BUSINESS</w:t>
      </w:r>
    </w:p>
    <w:p w14:paraId="32477087" w14:textId="77777777" w:rsidR="0014300A" w:rsidRPr="00EE27F6" w:rsidRDefault="0014300A" w:rsidP="0014300A">
      <w:pPr>
        <w:pStyle w:val="ListParagraph"/>
        <w:widowControl w:val="0"/>
        <w:rPr>
          <w:rFonts w:ascii="Arial" w:hAnsi="Arial"/>
        </w:rPr>
      </w:pPr>
    </w:p>
    <w:p w14:paraId="61BE2BE1" w14:textId="0E1AE389" w:rsidR="005C08E8" w:rsidRPr="00EC44E8" w:rsidRDefault="005C08E8" w:rsidP="00241470">
      <w:pPr>
        <w:pStyle w:val="ListParagraph"/>
        <w:widowControl w:val="0"/>
        <w:numPr>
          <w:ilvl w:val="1"/>
          <w:numId w:val="4"/>
        </w:numPr>
        <w:rPr>
          <w:rFonts w:ascii="Arial" w:hAnsi="Arial"/>
        </w:rPr>
      </w:pPr>
      <w:r w:rsidRPr="00EC44E8">
        <w:rPr>
          <w:rFonts w:ascii="Arial" w:hAnsi="Arial"/>
        </w:rPr>
        <w:t>Handbook Updates</w:t>
      </w:r>
      <w:r w:rsidR="00F519FB">
        <w:rPr>
          <w:rFonts w:ascii="Arial" w:hAnsi="Arial"/>
        </w:rPr>
        <w:t xml:space="preserve"> – </w:t>
      </w:r>
      <w:r w:rsidR="00C24709">
        <w:rPr>
          <w:rFonts w:ascii="Arial" w:hAnsi="Arial"/>
        </w:rPr>
        <w:t xml:space="preserve">Included in the packet was drafted language related to updated </w:t>
      </w:r>
      <w:r w:rsidR="00F519FB">
        <w:rPr>
          <w:rFonts w:ascii="Arial" w:hAnsi="Arial"/>
        </w:rPr>
        <w:t>Telecommuting</w:t>
      </w:r>
      <w:r w:rsidR="00C24709">
        <w:rPr>
          <w:rFonts w:ascii="Arial" w:hAnsi="Arial"/>
        </w:rPr>
        <w:t xml:space="preserve"> policy to </w:t>
      </w:r>
      <w:r w:rsidR="00D31FC3">
        <w:rPr>
          <w:rFonts w:ascii="Arial" w:hAnsi="Arial"/>
        </w:rPr>
        <w:t>reflect current practice</w:t>
      </w:r>
      <w:r w:rsidR="00F519FB">
        <w:rPr>
          <w:rFonts w:ascii="Arial" w:hAnsi="Arial"/>
        </w:rPr>
        <w:t xml:space="preserve">, </w:t>
      </w:r>
      <w:r w:rsidR="00D31FC3">
        <w:rPr>
          <w:rFonts w:ascii="Arial" w:hAnsi="Arial"/>
        </w:rPr>
        <w:t xml:space="preserve">two (2) additional personal days </w:t>
      </w:r>
      <w:r w:rsidR="00D31FC3">
        <w:rPr>
          <w:rFonts w:ascii="Arial" w:hAnsi="Arial"/>
        </w:rPr>
        <w:lastRenderedPageBreak/>
        <w:t>annually for eligible staff,</w:t>
      </w:r>
      <w:r w:rsidR="00F519FB">
        <w:rPr>
          <w:rFonts w:ascii="Arial" w:hAnsi="Arial"/>
        </w:rPr>
        <w:t xml:space="preserve"> </w:t>
      </w:r>
      <w:r w:rsidR="00267EC2">
        <w:rPr>
          <w:rFonts w:ascii="Arial" w:hAnsi="Arial"/>
        </w:rPr>
        <w:t xml:space="preserve">new </w:t>
      </w:r>
      <w:r w:rsidR="00F519FB">
        <w:rPr>
          <w:rFonts w:ascii="Arial" w:hAnsi="Arial"/>
        </w:rPr>
        <w:t>tuition reimbursement policy</w:t>
      </w:r>
      <w:r w:rsidR="00267EC2">
        <w:rPr>
          <w:rFonts w:ascii="Arial" w:hAnsi="Arial"/>
        </w:rPr>
        <w:t>,</w:t>
      </w:r>
      <w:r w:rsidR="00F519FB">
        <w:rPr>
          <w:rFonts w:ascii="Arial" w:hAnsi="Arial"/>
        </w:rPr>
        <w:t xml:space="preserve"> and </w:t>
      </w:r>
      <w:r w:rsidR="00C24709">
        <w:rPr>
          <w:rFonts w:ascii="Arial" w:hAnsi="Arial"/>
        </w:rPr>
        <w:t xml:space="preserve">Travel and Conference Time for Employees procedural document. </w:t>
      </w:r>
      <w:r w:rsidR="00267EC2">
        <w:rPr>
          <w:rFonts w:ascii="Arial" w:hAnsi="Arial"/>
        </w:rPr>
        <w:t xml:space="preserve">Additional information </w:t>
      </w:r>
      <w:r w:rsidR="00463331">
        <w:rPr>
          <w:rFonts w:ascii="Arial" w:hAnsi="Arial"/>
        </w:rPr>
        <w:t xml:space="preserve">regarding </w:t>
      </w:r>
      <w:r w:rsidR="00D72AE6">
        <w:rPr>
          <w:rFonts w:ascii="Arial" w:hAnsi="Arial"/>
        </w:rPr>
        <w:t xml:space="preserve">HR Source survey data, and </w:t>
      </w:r>
      <w:r w:rsidR="00463331">
        <w:rPr>
          <w:rFonts w:ascii="Arial" w:hAnsi="Arial"/>
        </w:rPr>
        <w:t xml:space="preserve">tuition reimbursement and paid time off at libraries </w:t>
      </w:r>
      <w:r w:rsidR="00267EC2">
        <w:rPr>
          <w:rFonts w:ascii="Arial" w:hAnsi="Arial"/>
        </w:rPr>
        <w:t xml:space="preserve">was </w:t>
      </w:r>
      <w:r w:rsidR="00463331">
        <w:rPr>
          <w:rFonts w:ascii="Arial" w:hAnsi="Arial"/>
        </w:rPr>
        <w:t xml:space="preserve">also </w:t>
      </w:r>
      <w:r w:rsidR="00267EC2">
        <w:rPr>
          <w:rFonts w:ascii="Arial" w:hAnsi="Arial"/>
        </w:rPr>
        <w:t>included</w:t>
      </w:r>
      <w:r w:rsidR="00463331">
        <w:rPr>
          <w:rFonts w:ascii="Arial" w:hAnsi="Arial"/>
        </w:rPr>
        <w:t>.</w:t>
      </w:r>
      <w:r w:rsidR="00267EC2">
        <w:rPr>
          <w:rFonts w:ascii="Arial" w:hAnsi="Arial"/>
        </w:rPr>
        <w:t xml:space="preserve"> </w:t>
      </w:r>
    </w:p>
    <w:p w14:paraId="57993E6D" w14:textId="77777777" w:rsidR="005C08E8" w:rsidRDefault="005C08E8" w:rsidP="005C08E8">
      <w:pPr>
        <w:pStyle w:val="ListParagraph"/>
        <w:widowControl w:val="0"/>
        <w:ind w:left="1440"/>
        <w:rPr>
          <w:rFonts w:ascii="Arial" w:hAnsi="Arial"/>
        </w:rPr>
      </w:pPr>
    </w:p>
    <w:p w14:paraId="6131AD87" w14:textId="70566F5A" w:rsidR="005C08E8" w:rsidRPr="00854542" w:rsidRDefault="00621671" w:rsidP="005C08E8">
      <w:pPr>
        <w:widowControl w:val="0"/>
        <w:ind w:firstLine="720"/>
        <w:rPr>
          <w:rFonts w:ascii="Arial" w:hAnsi="Arial"/>
        </w:rPr>
      </w:pPr>
      <w:r w:rsidRPr="00854542">
        <w:rPr>
          <w:rFonts w:ascii="Arial" w:hAnsi="Arial"/>
        </w:rPr>
        <w:t>J. Bertucci</w:t>
      </w:r>
      <w:r w:rsidR="005C08E8" w:rsidRPr="00854542">
        <w:rPr>
          <w:rFonts w:ascii="Arial" w:hAnsi="Arial"/>
        </w:rPr>
        <w:t xml:space="preserve"> MOVED; S. </w:t>
      </w:r>
      <w:r w:rsidR="00854542" w:rsidRPr="00854542">
        <w:rPr>
          <w:rFonts w:ascii="Arial" w:hAnsi="Arial"/>
        </w:rPr>
        <w:t>Reynders</w:t>
      </w:r>
      <w:r w:rsidR="005C08E8" w:rsidRPr="00854542">
        <w:rPr>
          <w:rFonts w:ascii="Arial" w:hAnsi="Arial"/>
        </w:rPr>
        <w:t xml:space="preserve"> SECONDED to</w:t>
      </w:r>
    </w:p>
    <w:p w14:paraId="49DB021D" w14:textId="4C2C059A" w:rsidR="005C08E8" w:rsidRPr="00854542" w:rsidRDefault="005C08E8" w:rsidP="005C08E8">
      <w:pPr>
        <w:pStyle w:val="ListParagraph"/>
        <w:tabs>
          <w:tab w:val="left" w:pos="8010"/>
        </w:tabs>
        <w:spacing w:after="0" w:line="240" w:lineRule="auto"/>
        <w:ind w:left="1440"/>
        <w:rPr>
          <w:rFonts w:ascii="Arial" w:eastAsia="Times New Roman" w:hAnsi="Arial" w:cs="Arial"/>
          <w:b/>
          <w:bCs/>
        </w:rPr>
      </w:pPr>
      <w:r w:rsidRPr="00854542">
        <w:rPr>
          <w:rFonts w:ascii="Arial" w:eastAsia="Times New Roman" w:hAnsi="Arial" w:cs="Arial"/>
          <w:b/>
          <w:bCs/>
        </w:rPr>
        <w:t xml:space="preserve">APPROVE THE </w:t>
      </w:r>
      <w:r w:rsidR="00404330" w:rsidRPr="00854542">
        <w:rPr>
          <w:rFonts w:ascii="Arial" w:eastAsia="Times New Roman" w:hAnsi="Arial" w:cs="Arial"/>
          <w:b/>
          <w:bCs/>
        </w:rPr>
        <w:t>UPDATES TO THE CCS EMPLOYEE HANDBOOK AS PRESENTED.</w:t>
      </w:r>
    </w:p>
    <w:p w14:paraId="71ECE5DA" w14:textId="77777777" w:rsidR="005C08E8" w:rsidRPr="00854542" w:rsidRDefault="005C08E8" w:rsidP="005C08E8">
      <w:pPr>
        <w:widowControl w:val="0"/>
        <w:spacing w:after="0"/>
        <w:ind w:left="360"/>
        <w:rPr>
          <w:rFonts w:ascii="Arial" w:hAnsi="Arial"/>
        </w:rPr>
      </w:pPr>
    </w:p>
    <w:p w14:paraId="283ADBCD" w14:textId="4BDAFFB8" w:rsidR="005C08E8" w:rsidRPr="00854542" w:rsidRDefault="005C08E8" w:rsidP="005C08E8">
      <w:pPr>
        <w:widowControl w:val="0"/>
        <w:spacing w:after="0"/>
        <w:ind w:left="360"/>
        <w:rPr>
          <w:rFonts w:ascii="Arial" w:hAnsi="Arial"/>
        </w:rPr>
      </w:pPr>
      <w:r w:rsidRPr="00854542">
        <w:rPr>
          <w:rFonts w:ascii="Arial" w:hAnsi="Arial"/>
        </w:rPr>
        <w:t xml:space="preserve">Ayes: Auston, Bertucci, Dombrowski, Lempke, Livergood, </w:t>
      </w:r>
      <w:r w:rsidR="00854542" w:rsidRPr="00854542">
        <w:rPr>
          <w:rFonts w:ascii="Arial" w:hAnsi="Arial"/>
        </w:rPr>
        <w:t xml:space="preserve">Novak, </w:t>
      </w:r>
      <w:r w:rsidRPr="00854542">
        <w:rPr>
          <w:rFonts w:ascii="Arial" w:hAnsi="Arial"/>
        </w:rPr>
        <w:t>Reynders</w:t>
      </w:r>
    </w:p>
    <w:p w14:paraId="750F07D5" w14:textId="77777777" w:rsidR="005C08E8" w:rsidRPr="00854542" w:rsidRDefault="005C08E8" w:rsidP="005C08E8">
      <w:pPr>
        <w:widowControl w:val="0"/>
        <w:spacing w:after="0"/>
        <w:ind w:left="360"/>
        <w:rPr>
          <w:rFonts w:ascii="Arial" w:hAnsi="Arial"/>
        </w:rPr>
      </w:pPr>
      <w:r w:rsidRPr="00854542">
        <w:rPr>
          <w:rFonts w:ascii="Arial" w:hAnsi="Arial"/>
        </w:rPr>
        <w:t>Nays: None</w:t>
      </w:r>
    </w:p>
    <w:p w14:paraId="5F792202" w14:textId="77777777" w:rsidR="005C08E8" w:rsidRDefault="005C08E8" w:rsidP="005C08E8">
      <w:pPr>
        <w:widowControl w:val="0"/>
        <w:rPr>
          <w:rFonts w:ascii="Arial" w:hAnsi="Arial"/>
        </w:rPr>
      </w:pPr>
    </w:p>
    <w:p w14:paraId="451A9CF7" w14:textId="77777777" w:rsidR="005C08E8" w:rsidRPr="003F0DD0" w:rsidRDefault="005C08E8" w:rsidP="005C08E8">
      <w:pPr>
        <w:widowControl w:val="0"/>
        <w:ind w:left="360"/>
        <w:rPr>
          <w:rFonts w:ascii="Arial" w:hAnsi="Arial"/>
        </w:rPr>
      </w:pPr>
      <w:r w:rsidRPr="00F93257">
        <w:rPr>
          <w:rFonts w:ascii="Arial" w:hAnsi="Arial"/>
        </w:rPr>
        <w:t xml:space="preserve">MOTION </w:t>
      </w:r>
      <w:r>
        <w:rPr>
          <w:rFonts w:ascii="Arial" w:hAnsi="Arial"/>
        </w:rPr>
        <w:t>PASSED</w:t>
      </w:r>
      <w:r w:rsidRPr="00F93257">
        <w:rPr>
          <w:rFonts w:ascii="Arial" w:hAnsi="Arial"/>
        </w:rPr>
        <w:t xml:space="preserve"> BY ROLL CALL VOTE</w:t>
      </w:r>
    </w:p>
    <w:p w14:paraId="18C5393E" w14:textId="77777777" w:rsidR="005C08E8" w:rsidRDefault="005C08E8" w:rsidP="005C08E8">
      <w:pPr>
        <w:pStyle w:val="ListParagraph"/>
        <w:widowControl w:val="0"/>
        <w:ind w:left="1440"/>
        <w:rPr>
          <w:rFonts w:ascii="Arial" w:hAnsi="Arial"/>
        </w:rPr>
      </w:pPr>
    </w:p>
    <w:p w14:paraId="4BD45CF8" w14:textId="04AC5178" w:rsidR="00BA5B9A" w:rsidRDefault="00F33498" w:rsidP="00241470">
      <w:pPr>
        <w:pStyle w:val="ListParagraph"/>
        <w:widowControl w:val="0"/>
        <w:numPr>
          <w:ilvl w:val="1"/>
          <w:numId w:val="4"/>
        </w:numPr>
        <w:rPr>
          <w:rFonts w:ascii="Arial" w:hAnsi="Arial"/>
        </w:rPr>
      </w:pPr>
      <w:r>
        <w:rPr>
          <w:rFonts w:ascii="Arial" w:hAnsi="Arial"/>
        </w:rPr>
        <w:t>New and Potential Members</w:t>
      </w:r>
      <w:r w:rsidR="00482F1A">
        <w:rPr>
          <w:rFonts w:ascii="Arial" w:hAnsi="Arial"/>
        </w:rPr>
        <w:t xml:space="preserve"> </w:t>
      </w:r>
    </w:p>
    <w:p w14:paraId="1B19932F" w14:textId="14390E07" w:rsidR="007B3277" w:rsidRDefault="00241470" w:rsidP="00A9467D">
      <w:pPr>
        <w:pStyle w:val="ListParagraph"/>
        <w:widowControl w:val="0"/>
        <w:numPr>
          <w:ilvl w:val="2"/>
          <w:numId w:val="4"/>
        </w:numPr>
        <w:rPr>
          <w:rFonts w:ascii="Arial" w:hAnsi="Arial"/>
        </w:rPr>
      </w:pPr>
      <w:r>
        <w:rPr>
          <w:rFonts w:ascii="Arial" w:hAnsi="Arial"/>
        </w:rPr>
        <w:t xml:space="preserve">Rolling Meadows Library and Wauconda Area Public Library </w:t>
      </w:r>
      <w:r w:rsidR="005C08E8">
        <w:rPr>
          <w:rFonts w:ascii="Arial" w:hAnsi="Arial"/>
        </w:rPr>
        <w:t>update</w:t>
      </w:r>
      <w:r w:rsidR="007B3277">
        <w:rPr>
          <w:rFonts w:ascii="Arial" w:hAnsi="Arial"/>
        </w:rPr>
        <w:t xml:space="preserve"> – R. Malinowski reported that </w:t>
      </w:r>
      <w:r w:rsidR="00A9467D">
        <w:rPr>
          <w:rFonts w:ascii="Arial" w:hAnsi="Arial"/>
        </w:rPr>
        <w:t xml:space="preserve">the </w:t>
      </w:r>
      <w:r w:rsidR="00224FF1">
        <w:rPr>
          <w:rFonts w:ascii="Arial" w:hAnsi="Arial"/>
        </w:rPr>
        <w:t xml:space="preserve">project is on track and </w:t>
      </w:r>
      <w:r w:rsidR="00A9467D">
        <w:rPr>
          <w:rFonts w:ascii="Arial" w:hAnsi="Arial"/>
        </w:rPr>
        <w:t>administrative onboarding for the libraries is in progress. CC</w:t>
      </w:r>
      <w:r w:rsidR="00224FF1">
        <w:rPr>
          <w:rFonts w:ascii="Arial" w:hAnsi="Arial"/>
        </w:rPr>
        <w:t>S</w:t>
      </w:r>
      <w:r w:rsidR="00A9467D">
        <w:rPr>
          <w:rFonts w:ascii="Arial" w:hAnsi="Arial"/>
        </w:rPr>
        <w:t xml:space="preserve"> is working on </w:t>
      </w:r>
      <w:r w:rsidR="003A026C">
        <w:rPr>
          <w:rFonts w:ascii="Arial" w:hAnsi="Arial"/>
        </w:rPr>
        <w:t>back-end</w:t>
      </w:r>
      <w:r w:rsidR="00A9467D">
        <w:rPr>
          <w:rFonts w:ascii="Arial" w:hAnsi="Arial"/>
        </w:rPr>
        <w:t xml:space="preserve"> proje</w:t>
      </w:r>
      <w:r w:rsidR="002A7B45">
        <w:rPr>
          <w:rFonts w:ascii="Arial" w:hAnsi="Arial"/>
        </w:rPr>
        <w:t>ct launch and building time into the schedule if decide to do a second test data load.</w:t>
      </w:r>
    </w:p>
    <w:p w14:paraId="035A37DE" w14:textId="77777777" w:rsidR="006D6AAB" w:rsidRPr="00A9467D" w:rsidRDefault="006D6AAB" w:rsidP="006D6AAB">
      <w:pPr>
        <w:pStyle w:val="ListParagraph"/>
        <w:widowControl w:val="0"/>
        <w:ind w:left="2160"/>
        <w:rPr>
          <w:rFonts w:ascii="Arial" w:hAnsi="Arial"/>
        </w:rPr>
      </w:pPr>
    </w:p>
    <w:p w14:paraId="36FCD92A" w14:textId="00C4390D" w:rsidR="001A7B8E" w:rsidRPr="00515C2E" w:rsidRDefault="001A7B8E" w:rsidP="003F0DD0">
      <w:pPr>
        <w:pStyle w:val="ListParagraph"/>
        <w:widowControl w:val="0"/>
        <w:numPr>
          <w:ilvl w:val="2"/>
          <w:numId w:val="4"/>
        </w:numPr>
        <w:rPr>
          <w:rFonts w:ascii="Arial" w:hAnsi="Arial"/>
        </w:rPr>
      </w:pPr>
      <w:r>
        <w:rPr>
          <w:rFonts w:ascii="Arial" w:hAnsi="Arial"/>
        </w:rPr>
        <w:t>Other potential members</w:t>
      </w:r>
      <w:r w:rsidR="006D6AAB">
        <w:rPr>
          <w:rFonts w:ascii="Arial" w:hAnsi="Arial"/>
        </w:rPr>
        <w:t xml:space="preserve"> – R. Malinowski </w:t>
      </w:r>
      <w:r w:rsidR="00652E93">
        <w:rPr>
          <w:rFonts w:ascii="Arial" w:hAnsi="Arial"/>
        </w:rPr>
        <w:t>will follow up with Cook Memorial in January and plans to attend the library’s board meeting in February.</w:t>
      </w:r>
      <w:r w:rsidR="00BE456A">
        <w:rPr>
          <w:rFonts w:ascii="Arial" w:hAnsi="Arial"/>
        </w:rPr>
        <w:t xml:space="preserve"> Malinowski will discuss updates to previous issues </w:t>
      </w:r>
      <w:r w:rsidR="004C0ED9">
        <w:rPr>
          <w:rFonts w:ascii="Arial" w:hAnsi="Arial"/>
        </w:rPr>
        <w:t xml:space="preserve">the library had when </w:t>
      </w:r>
      <w:r w:rsidR="00BE456A">
        <w:rPr>
          <w:rFonts w:ascii="Arial" w:hAnsi="Arial"/>
        </w:rPr>
        <w:t>previously looked at CCS and declined.</w:t>
      </w:r>
    </w:p>
    <w:p w14:paraId="09B7E5DC" w14:textId="77777777" w:rsidR="00C6245D" w:rsidRPr="00497E9A" w:rsidRDefault="00C6245D" w:rsidP="00C6245D">
      <w:pPr>
        <w:pStyle w:val="ListParagraph"/>
        <w:widowControl w:val="0"/>
        <w:ind w:left="2160"/>
        <w:rPr>
          <w:rFonts w:ascii="Arial" w:hAnsi="Arial"/>
        </w:rPr>
      </w:pPr>
    </w:p>
    <w:p w14:paraId="77CA16A1" w14:textId="12816E3F" w:rsidR="00585FF8" w:rsidRPr="004C0ED9" w:rsidRDefault="00241470" w:rsidP="004C0ED9">
      <w:pPr>
        <w:pStyle w:val="ListParagraph"/>
        <w:widowControl w:val="0"/>
        <w:numPr>
          <w:ilvl w:val="1"/>
          <w:numId w:val="4"/>
        </w:numPr>
        <w:rPr>
          <w:rFonts w:ascii="Arial" w:hAnsi="Arial"/>
        </w:rPr>
      </w:pPr>
      <w:r w:rsidRPr="00497E9A">
        <w:rPr>
          <w:rFonts w:ascii="Arial" w:hAnsi="Arial"/>
        </w:rPr>
        <w:t>Current Projects</w:t>
      </w:r>
    </w:p>
    <w:p w14:paraId="1261366E" w14:textId="77777777" w:rsidR="00497E9A" w:rsidRPr="00DE1FC9" w:rsidRDefault="00497E9A" w:rsidP="00BE5DBB">
      <w:pPr>
        <w:pStyle w:val="ListParagraph"/>
        <w:widowControl w:val="0"/>
        <w:ind w:left="2160"/>
        <w:rPr>
          <w:rFonts w:ascii="Arial" w:hAnsi="Arial"/>
          <w:highlight w:val="yellow"/>
        </w:rPr>
      </w:pPr>
    </w:p>
    <w:p w14:paraId="594E9023" w14:textId="1E198156" w:rsidR="002D309E" w:rsidRPr="006B0EF7" w:rsidRDefault="00241470" w:rsidP="006B0EF7">
      <w:pPr>
        <w:pStyle w:val="ListParagraph"/>
        <w:widowControl w:val="0"/>
        <w:numPr>
          <w:ilvl w:val="2"/>
          <w:numId w:val="4"/>
        </w:numPr>
        <w:rPr>
          <w:rFonts w:ascii="Arial" w:hAnsi="Arial"/>
        </w:rPr>
      </w:pPr>
      <w:r w:rsidRPr="00534785">
        <w:rPr>
          <w:rFonts w:ascii="Arial" w:hAnsi="Arial"/>
        </w:rPr>
        <w:t>Biblio</w:t>
      </w:r>
      <w:r w:rsidR="00B737FC" w:rsidRPr="00534785">
        <w:rPr>
          <w:rFonts w:ascii="Arial" w:hAnsi="Arial"/>
        </w:rPr>
        <w:t>C</w:t>
      </w:r>
      <w:r w:rsidRPr="00534785">
        <w:rPr>
          <w:rFonts w:ascii="Arial" w:hAnsi="Arial"/>
        </w:rPr>
        <w:t>ore Implementation</w:t>
      </w:r>
      <w:r w:rsidR="00C04D72" w:rsidRPr="00534785">
        <w:rPr>
          <w:rFonts w:ascii="Arial" w:hAnsi="Arial"/>
        </w:rPr>
        <w:t xml:space="preserve"> –</w:t>
      </w:r>
      <w:r w:rsidR="00733CE3">
        <w:rPr>
          <w:rFonts w:ascii="Arial" w:hAnsi="Arial"/>
        </w:rPr>
        <w:t xml:space="preserve"> </w:t>
      </w:r>
      <w:r w:rsidR="001152F8">
        <w:rPr>
          <w:rFonts w:ascii="Arial" w:hAnsi="Arial"/>
        </w:rPr>
        <w:t>L</w:t>
      </w:r>
      <w:r w:rsidR="00733CE3">
        <w:rPr>
          <w:rFonts w:ascii="Arial" w:hAnsi="Arial"/>
        </w:rPr>
        <w:t xml:space="preserve">aunch survey results were included in the </w:t>
      </w:r>
      <w:r w:rsidR="002D309E">
        <w:rPr>
          <w:rFonts w:ascii="Arial" w:hAnsi="Arial"/>
        </w:rPr>
        <w:t xml:space="preserve">meeting </w:t>
      </w:r>
      <w:r w:rsidR="00733CE3">
        <w:rPr>
          <w:rFonts w:ascii="Arial" w:hAnsi="Arial"/>
        </w:rPr>
        <w:t xml:space="preserve">packet. </w:t>
      </w:r>
      <w:r w:rsidR="00613C26" w:rsidRPr="002D309E">
        <w:rPr>
          <w:rFonts w:ascii="Arial" w:hAnsi="Arial"/>
        </w:rPr>
        <w:t>R. Malinowski reported that, among the libraries that responded, the majority expressed a preference for a May launch. Accordingly, CCS will proceed with planning for a May 2026 launch, while allowing individual libraries the flexibility to select an alternative month if needed.</w:t>
      </w:r>
      <w:r w:rsidR="00613C26">
        <w:rPr>
          <w:rFonts w:ascii="Arial" w:hAnsi="Arial"/>
        </w:rPr>
        <w:t xml:space="preserve"> </w:t>
      </w:r>
      <w:r w:rsidR="00B925ED">
        <w:rPr>
          <w:rFonts w:ascii="Arial" w:hAnsi="Arial"/>
        </w:rPr>
        <w:t xml:space="preserve">CCS is in process of collecting configuration including </w:t>
      </w:r>
      <w:r w:rsidR="00B925ED" w:rsidRPr="00237DB8">
        <w:rPr>
          <w:rFonts w:ascii="Arial" w:hAnsi="Arial"/>
        </w:rPr>
        <w:t>determining what syste</w:t>
      </w:r>
      <w:r w:rsidR="00544E20" w:rsidRPr="00237DB8">
        <w:rPr>
          <w:rFonts w:ascii="Arial" w:hAnsi="Arial"/>
        </w:rPr>
        <w:t xml:space="preserve">m-wide decisions </w:t>
      </w:r>
      <w:r w:rsidR="006B73A2" w:rsidRPr="00237DB8">
        <w:rPr>
          <w:rFonts w:ascii="Arial" w:hAnsi="Arial"/>
        </w:rPr>
        <w:t xml:space="preserve">need to be made </w:t>
      </w:r>
      <w:r w:rsidR="00544E20" w:rsidRPr="00237DB8">
        <w:rPr>
          <w:rFonts w:ascii="Arial" w:hAnsi="Arial"/>
        </w:rPr>
        <w:t>and standardizati</w:t>
      </w:r>
      <w:r w:rsidR="006B73A2" w:rsidRPr="00237DB8">
        <w:rPr>
          <w:rFonts w:ascii="Arial" w:hAnsi="Arial"/>
        </w:rPr>
        <w:t>on</w:t>
      </w:r>
      <w:r w:rsidR="00544E20" w:rsidRPr="00237DB8">
        <w:rPr>
          <w:rFonts w:ascii="Arial" w:hAnsi="Arial"/>
        </w:rPr>
        <w:t xml:space="preserve">. </w:t>
      </w:r>
      <w:r w:rsidR="003A35F1" w:rsidRPr="00237DB8">
        <w:rPr>
          <w:rFonts w:ascii="Arial" w:hAnsi="Arial"/>
        </w:rPr>
        <w:t>D. Wischmeyer reported that</w:t>
      </w:r>
      <w:r w:rsidR="00E63EF9" w:rsidRPr="00237DB8">
        <w:rPr>
          <w:rFonts w:ascii="Arial" w:hAnsi="Arial"/>
        </w:rPr>
        <w:t xml:space="preserve"> </w:t>
      </w:r>
      <w:r w:rsidR="0070681C" w:rsidRPr="00237DB8">
        <w:rPr>
          <w:rFonts w:ascii="Arial" w:hAnsi="Arial"/>
        </w:rPr>
        <w:t xml:space="preserve">CCS </w:t>
      </w:r>
      <w:r w:rsidR="00544E20" w:rsidRPr="00237DB8">
        <w:rPr>
          <w:rFonts w:ascii="Arial" w:hAnsi="Arial"/>
        </w:rPr>
        <w:t>ha</w:t>
      </w:r>
      <w:r w:rsidR="00C56008" w:rsidRPr="00237DB8">
        <w:rPr>
          <w:rFonts w:ascii="Arial" w:hAnsi="Arial"/>
        </w:rPr>
        <w:t>s i</w:t>
      </w:r>
      <w:r w:rsidR="00544E20" w:rsidRPr="00237DB8">
        <w:rPr>
          <w:rFonts w:ascii="Arial" w:hAnsi="Arial"/>
        </w:rPr>
        <w:t xml:space="preserve">dentified </w:t>
      </w:r>
      <w:r w:rsidR="00613C26">
        <w:rPr>
          <w:rFonts w:ascii="Arial" w:hAnsi="Arial"/>
        </w:rPr>
        <w:t>approximately</w:t>
      </w:r>
      <w:r w:rsidR="00C56008" w:rsidRPr="00237DB8">
        <w:rPr>
          <w:rFonts w:ascii="Arial" w:hAnsi="Arial"/>
        </w:rPr>
        <w:t xml:space="preserve"> ten settings t</w:t>
      </w:r>
      <w:r w:rsidR="009262BF" w:rsidRPr="00237DB8">
        <w:rPr>
          <w:rFonts w:ascii="Arial" w:hAnsi="Arial"/>
        </w:rPr>
        <w:t xml:space="preserve">o </w:t>
      </w:r>
      <w:r w:rsidR="00352644">
        <w:rPr>
          <w:rFonts w:ascii="Arial" w:hAnsi="Arial"/>
        </w:rPr>
        <w:t>present</w:t>
      </w:r>
      <w:r w:rsidR="009262BF" w:rsidRPr="00237DB8">
        <w:rPr>
          <w:rFonts w:ascii="Arial" w:hAnsi="Arial"/>
        </w:rPr>
        <w:t xml:space="preserve"> to the Database Management Committee </w:t>
      </w:r>
      <w:r w:rsidR="00352644">
        <w:rPr>
          <w:rFonts w:ascii="Arial" w:hAnsi="Arial"/>
        </w:rPr>
        <w:t>for guidance on next steps</w:t>
      </w:r>
      <w:r w:rsidR="006B73A2" w:rsidRPr="00237DB8">
        <w:rPr>
          <w:rFonts w:ascii="Arial" w:hAnsi="Arial"/>
        </w:rPr>
        <w:t xml:space="preserve">. </w:t>
      </w:r>
      <w:r w:rsidR="009F7B48" w:rsidRPr="00237DB8">
        <w:rPr>
          <w:rFonts w:ascii="Arial" w:hAnsi="Arial"/>
        </w:rPr>
        <w:t xml:space="preserve">Some </w:t>
      </w:r>
      <w:r w:rsidR="00352644">
        <w:rPr>
          <w:rFonts w:ascii="Arial" w:hAnsi="Arial"/>
        </w:rPr>
        <w:t xml:space="preserve">of these </w:t>
      </w:r>
      <w:proofErr w:type="gramStart"/>
      <w:r w:rsidR="009F7B48" w:rsidRPr="00237DB8">
        <w:rPr>
          <w:rFonts w:ascii="Arial" w:hAnsi="Arial"/>
        </w:rPr>
        <w:t>items</w:t>
      </w:r>
      <w:proofErr w:type="gramEnd"/>
      <w:r w:rsidR="009F7B48" w:rsidRPr="00237DB8">
        <w:rPr>
          <w:rFonts w:ascii="Arial" w:hAnsi="Arial"/>
        </w:rPr>
        <w:t xml:space="preserve"> CCS is </w:t>
      </w:r>
      <w:r w:rsidR="00237DB8" w:rsidRPr="00237DB8">
        <w:rPr>
          <w:rFonts w:ascii="Arial" w:hAnsi="Arial"/>
        </w:rPr>
        <w:t>asking for</w:t>
      </w:r>
      <w:r w:rsidR="009F7B48" w:rsidRPr="00237DB8">
        <w:rPr>
          <w:rFonts w:ascii="Arial" w:hAnsi="Arial"/>
        </w:rPr>
        <w:t xml:space="preserve"> </w:t>
      </w:r>
      <w:r w:rsidR="00FF7618" w:rsidRPr="00237DB8">
        <w:rPr>
          <w:rFonts w:ascii="Arial" w:hAnsi="Arial"/>
        </w:rPr>
        <w:t xml:space="preserve">Database Management </w:t>
      </w:r>
      <w:r w:rsidR="009F7B48" w:rsidRPr="00237DB8">
        <w:rPr>
          <w:rFonts w:ascii="Arial" w:hAnsi="Arial"/>
        </w:rPr>
        <w:t xml:space="preserve">to </w:t>
      </w:r>
      <w:r w:rsidR="00965E98" w:rsidRPr="00237DB8">
        <w:rPr>
          <w:rFonts w:ascii="Arial" w:hAnsi="Arial"/>
        </w:rPr>
        <w:t>require,</w:t>
      </w:r>
      <w:r w:rsidR="009F7B48" w:rsidRPr="00237DB8">
        <w:rPr>
          <w:rFonts w:ascii="Arial" w:hAnsi="Arial"/>
        </w:rPr>
        <w:t xml:space="preserve"> and some are to identify best practice</w:t>
      </w:r>
      <w:r w:rsidR="00965E98" w:rsidRPr="00237DB8">
        <w:rPr>
          <w:rFonts w:ascii="Arial" w:hAnsi="Arial"/>
        </w:rPr>
        <w:t xml:space="preserve">. </w:t>
      </w:r>
      <w:r w:rsidR="009262BF" w:rsidRPr="00237DB8">
        <w:rPr>
          <w:rFonts w:ascii="Arial" w:hAnsi="Arial"/>
        </w:rPr>
        <w:t>CCS will also be bringing two items to</w:t>
      </w:r>
      <w:r w:rsidR="006B0EF7">
        <w:rPr>
          <w:rFonts w:ascii="Arial" w:hAnsi="Arial"/>
        </w:rPr>
        <w:t xml:space="preserve"> PAS for</w:t>
      </w:r>
      <w:r w:rsidR="009262BF" w:rsidRPr="00237DB8">
        <w:rPr>
          <w:rFonts w:ascii="Arial" w:hAnsi="Arial"/>
        </w:rPr>
        <w:t xml:space="preserve"> review.</w:t>
      </w:r>
    </w:p>
    <w:p w14:paraId="0C41F55F" w14:textId="77777777" w:rsidR="00BE5DBB" w:rsidRPr="00BE5DBB" w:rsidRDefault="00BE5DBB" w:rsidP="00BE5DBB">
      <w:pPr>
        <w:widowControl w:val="0"/>
        <w:spacing w:after="0" w:line="240" w:lineRule="auto"/>
        <w:rPr>
          <w:rFonts w:ascii="Arial" w:hAnsi="Arial"/>
        </w:rPr>
      </w:pPr>
    </w:p>
    <w:p w14:paraId="2CBF8726" w14:textId="334DEC6E" w:rsidR="00BE5DBB" w:rsidRPr="00BE5DBB" w:rsidRDefault="6246FD57" w:rsidP="00BE5DBB">
      <w:pPr>
        <w:pStyle w:val="ListParagraph"/>
        <w:widowControl w:val="0"/>
        <w:numPr>
          <w:ilvl w:val="2"/>
          <w:numId w:val="4"/>
        </w:numPr>
        <w:spacing w:after="0" w:line="240" w:lineRule="auto"/>
        <w:rPr>
          <w:rFonts w:ascii="Arial" w:hAnsi="Arial"/>
        </w:rPr>
      </w:pPr>
      <w:r w:rsidRPr="6246FD57">
        <w:rPr>
          <w:rFonts w:ascii="Arial" w:hAnsi="Arial"/>
        </w:rPr>
        <w:t>OrangeBoy Savannah Implementation – M. Sum reported that CCS has begun collecting library credentials to send to OrangeBoy. CCS will be publishing a FA</w:t>
      </w:r>
      <w:r w:rsidR="0050342E">
        <w:rPr>
          <w:rFonts w:ascii="Arial" w:hAnsi="Arial"/>
        </w:rPr>
        <w:t>Q</w:t>
      </w:r>
      <w:r w:rsidRPr="6246FD57">
        <w:rPr>
          <w:rFonts w:ascii="Arial" w:hAnsi="Arial"/>
        </w:rPr>
        <w:t xml:space="preserve"> page on the CCS website shortly. CCS staff will begin custom report training in the week of December 15 with member training planned for February. CCS will focus more on communicating with library staff to address questions received from libraries regarding OrangeBoy and will move up the timing of the Data </w:t>
      </w:r>
      <w:r w:rsidRPr="6246FD57">
        <w:rPr>
          <w:rFonts w:ascii="Arial" w:hAnsi="Arial"/>
        </w:rPr>
        <w:lastRenderedPageBreak/>
        <w:t>Policy document.</w:t>
      </w:r>
    </w:p>
    <w:p w14:paraId="5A593E7F" w14:textId="77777777" w:rsidR="00BE5DBB" w:rsidRPr="00BE5DBB" w:rsidRDefault="00BE5DBB" w:rsidP="00BE5DBB">
      <w:pPr>
        <w:widowControl w:val="0"/>
        <w:spacing w:after="0" w:line="240" w:lineRule="auto"/>
        <w:rPr>
          <w:rFonts w:ascii="Arial" w:hAnsi="Arial"/>
        </w:rPr>
      </w:pPr>
    </w:p>
    <w:p w14:paraId="26AC27C6" w14:textId="4712D9F1" w:rsidR="00B737FC" w:rsidRPr="00351644" w:rsidRDefault="001A7B8E" w:rsidP="00BE5DBB">
      <w:pPr>
        <w:pStyle w:val="ListParagraph"/>
        <w:widowControl w:val="0"/>
        <w:numPr>
          <w:ilvl w:val="2"/>
          <w:numId w:val="4"/>
        </w:numPr>
        <w:spacing w:after="0"/>
        <w:rPr>
          <w:rFonts w:ascii="Arial" w:hAnsi="Arial"/>
        </w:rPr>
      </w:pPr>
      <w:r>
        <w:rPr>
          <w:rFonts w:ascii="Arial" w:hAnsi="Arial"/>
        </w:rPr>
        <w:t>Phone Notices Update</w:t>
      </w:r>
      <w:r w:rsidR="004E0FAE">
        <w:rPr>
          <w:rFonts w:ascii="Arial" w:hAnsi="Arial"/>
        </w:rPr>
        <w:t xml:space="preserve"> – M. Sum reported that CCS is working with UMS to </w:t>
      </w:r>
      <w:r w:rsidR="0073321E">
        <w:rPr>
          <w:rFonts w:ascii="Arial" w:hAnsi="Arial"/>
        </w:rPr>
        <w:t>transition phone notices</w:t>
      </w:r>
      <w:r w:rsidR="002C1B98">
        <w:rPr>
          <w:rFonts w:ascii="Arial" w:hAnsi="Arial"/>
        </w:rPr>
        <w:t xml:space="preserve"> </w:t>
      </w:r>
      <w:r w:rsidR="00DD7F63">
        <w:rPr>
          <w:rFonts w:ascii="Arial" w:hAnsi="Arial"/>
        </w:rPr>
        <w:t xml:space="preserve">next week </w:t>
      </w:r>
      <w:r w:rsidR="002C1B98">
        <w:rPr>
          <w:rFonts w:ascii="Arial" w:hAnsi="Arial"/>
        </w:rPr>
        <w:t>and th</w:t>
      </w:r>
      <w:r w:rsidR="00181644">
        <w:rPr>
          <w:rFonts w:ascii="Arial" w:hAnsi="Arial"/>
        </w:rPr>
        <w:t>ere is no action needed from member libraries</w:t>
      </w:r>
      <w:r w:rsidR="002C1B98">
        <w:rPr>
          <w:rFonts w:ascii="Arial" w:hAnsi="Arial"/>
        </w:rPr>
        <w:t>.</w:t>
      </w:r>
      <w:r w:rsidR="00181644">
        <w:rPr>
          <w:rFonts w:ascii="Arial" w:hAnsi="Arial"/>
        </w:rPr>
        <w:t xml:space="preserve"> </w:t>
      </w:r>
      <w:r w:rsidR="002C1B98">
        <w:rPr>
          <w:rFonts w:ascii="Arial" w:hAnsi="Arial"/>
        </w:rPr>
        <w:t xml:space="preserve"> CCS is working to ensure </w:t>
      </w:r>
      <w:r w:rsidR="00CE7696">
        <w:rPr>
          <w:rFonts w:ascii="Arial" w:hAnsi="Arial"/>
        </w:rPr>
        <w:t xml:space="preserve">there </w:t>
      </w:r>
      <w:r w:rsidR="00671900">
        <w:rPr>
          <w:rFonts w:ascii="Arial" w:hAnsi="Arial"/>
        </w:rPr>
        <w:t>is no</w:t>
      </w:r>
      <w:r w:rsidR="00CE7696">
        <w:rPr>
          <w:rFonts w:ascii="Arial" w:hAnsi="Arial"/>
        </w:rPr>
        <w:t xml:space="preserve"> delay in delivery notices during implementation</w:t>
      </w:r>
      <w:r w:rsidR="00671900">
        <w:rPr>
          <w:rFonts w:ascii="Arial" w:hAnsi="Arial"/>
        </w:rPr>
        <w:t xml:space="preserve">. CCS will </w:t>
      </w:r>
      <w:r w:rsidR="0053149A">
        <w:rPr>
          <w:rFonts w:ascii="Arial" w:hAnsi="Arial"/>
        </w:rPr>
        <w:t xml:space="preserve">notify member libraries when work is </w:t>
      </w:r>
      <w:r w:rsidR="00982581">
        <w:rPr>
          <w:rFonts w:ascii="Arial" w:hAnsi="Arial"/>
        </w:rPr>
        <w:t>complete</w:t>
      </w:r>
      <w:r w:rsidR="00DD7F63">
        <w:rPr>
          <w:rFonts w:ascii="Arial" w:hAnsi="Arial"/>
        </w:rPr>
        <w:t>. Information included in the packet related to the transition w</w:t>
      </w:r>
      <w:r w:rsidR="00982581">
        <w:rPr>
          <w:rFonts w:ascii="Arial" w:hAnsi="Arial"/>
        </w:rPr>
        <w:t>ent</w:t>
      </w:r>
      <w:r w:rsidR="00DD7F63">
        <w:rPr>
          <w:rFonts w:ascii="Arial" w:hAnsi="Arial"/>
        </w:rPr>
        <w:t xml:space="preserve"> out to library staff last week.</w:t>
      </w:r>
    </w:p>
    <w:p w14:paraId="47124D58" w14:textId="77777777" w:rsidR="00806B1A" w:rsidRPr="00DE1FC9" w:rsidRDefault="00806B1A" w:rsidP="00806B1A">
      <w:pPr>
        <w:pStyle w:val="ListParagraph"/>
        <w:widowControl w:val="0"/>
        <w:ind w:left="1440"/>
        <w:rPr>
          <w:rFonts w:ascii="Arial" w:hAnsi="Arial"/>
          <w:highlight w:val="yellow"/>
        </w:rPr>
      </w:pPr>
    </w:p>
    <w:p w14:paraId="25CE87E0" w14:textId="78C07AFF" w:rsidR="00B737FC" w:rsidRPr="003D7C91" w:rsidRDefault="00B737FC" w:rsidP="00D31846">
      <w:pPr>
        <w:pStyle w:val="ListParagraph"/>
        <w:widowControl w:val="0"/>
        <w:numPr>
          <w:ilvl w:val="1"/>
          <w:numId w:val="4"/>
        </w:numPr>
        <w:rPr>
          <w:rFonts w:ascii="Arial" w:hAnsi="Arial"/>
        </w:rPr>
      </w:pPr>
      <w:r w:rsidRPr="003D7C91">
        <w:rPr>
          <w:rFonts w:ascii="Arial" w:hAnsi="Arial"/>
        </w:rPr>
        <w:t>Innovative Updates</w:t>
      </w:r>
      <w:r w:rsidR="00902956" w:rsidRPr="003D7C91">
        <w:rPr>
          <w:rFonts w:ascii="Arial" w:hAnsi="Arial"/>
        </w:rPr>
        <w:t xml:space="preserve"> – </w:t>
      </w:r>
      <w:r w:rsidR="003D7C91">
        <w:rPr>
          <w:rFonts w:ascii="Arial" w:hAnsi="Arial"/>
        </w:rPr>
        <w:t xml:space="preserve">R. Malinowski reported that </w:t>
      </w:r>
      <w:r w:rsidR="00053C98">
        <w:rPr>
          <w:rFonts w:ascii="Arial" w:hAnsi="Arial"/>
        </w:rPr>
        <w:t>Polaris 8.0 is scheduled to be released in December 2025 and CCS will plan to upgrade in the next few months.</w:t>
      </w:r>
      <w:r w:rsidR="00D02310">
        <w:rPr>
          <w:rFonts w:ascii="Arial" w:hAnsi="Arial"/>
        </w:rPr>
        <w:t xml:space="preserve"> </w:t>
      </w:r>
      <w:r w:rsidR="00A11FD0">
        <w:rPr>
          <w:rFonts w:ascii="Arial" w:hAnsi="Arial"/>
        </w:rPr>
        <w:t>Malinowski reported that</w:t>
      </w:r>
      <w:r w:rsidR="002F3CB3">
        <w:rPr>
          <w:rFonts w:ascii="Arial" w:hAnsi="Arial"/>
        </w:rPr>
        <w:t xml:space="preserve"> additional integrations are coming to LEAP due to </w:t>
      </w:r>
      <w:r w:rsidR="003D0334">
        <w:rPr>
          <w:rFonts w:ascii="Arial" w:hAnsi="Arial"/>
        </w:rPr>
        <w:t>Baker and Taylor end of operation</w:t>
      </w:r>
      <w:r w:rsidR="00A11FD0">
        <w:rPr>
          <w:rFonts w:ascii="Arial" w:hAnsi="Arial"/>
        </w:rPr>
        <w:t xml:space="preserve"> and that</w:t>
      </w:r>
      <w:r w:rsidR="003D0334">
        <w:rPr>
          <w:rFonts w:ascii="Arial" w:hAnsi="Arial"/>
        </w:rPr>
        <w:t xml:space="preserve"> Innovative is </w:t>
      </w:r>
      <w:r w:rsidR="00A11FD0">
        <w:rPr>
          <w:rFonts w:ascii="Arial" w:hAnsi="Arial"/>
        </w:rPr>
        <w:t>currently working</w:t>
      </w:r>
      <w:r w:rsidR="003D0334">
        <w:rPr>
          <w:rFonts w:ascii="Arial" w:hAnsi="Arial"/>
        </w:rPr>
        <w:t xml:space="preserve"> with AWS and other vendors CCS will keep libraries up to date.</w:t>
      </w:r>
    </w:p>
    <w:p w14:paraId="101A7D1C" w14:textId="77777777" w:rsidR="00D94BE4" w:rsidRPr="00815CAC" w:rsidRDefault="00D94BE4" w:rsidP="00D94BE4">
      <w:pPr>
        <w:pStyle w:val="ListParagraph"/>
        <w:widowControl w:val="0"/>
        <w:ind w:left="1440"/>
        <w:rPr>
          <w:rFonts w:ascii="Arial" w:hAnsi="Arial"/>
        </w:rPr>
      </w:pPr>
    </w:p>
    <w:p w14:paraId="511EC466" w14:textId="00E0A307" w:rsidR="000206D9" w:rsidRDefault="000206D9" w:rsidP="000206D9">
      <w:pPr>
        <w:pStyle w:val="ListParagraph"/>
        <w:widowControl w:val="0"/>
        <w:numPr>
          <w:ilvl w:val="1"/>
          <w:numId w:val="4"/>
        </w:numPr>
        <w:rPr>
          <w:rFonts w:ascii="Arial" w:hAnsi="Arial"/>
        </w:rPr>
      </w:pPr>
      <w:r>
        <w:rPr>
          <w:rFonts w:ascii="Arial" w:hAnsi="Arial"/>
        </w:rPr>
        <w:t>Executive Director review update</w:t>
      </w:r>
      <w:r w:rsidR="00F624EB">
        <w:rPr>
          <w:rFonts w:ascii="Arial" w:hAnsi="Arial"/>
        </w:rPr>
        <w:t xml:space="preserve"> – President Livergood reported that </w:t>
      </w:r>
      <w:r w:rsidR="00FD3C63">
        <w:rPr>
          <w:rFonts w:ascii="Arial" w:hAnsi="Arial"/>
        </w:rPr>
        <w:t>R. Malinowski has completed her review</w:t>
      </w:r>
      <w:r w:rsidR="008B5D84">
        <w:rPr>
          <w:rFonts w:ascii="Arial" w:hAnsi="Arial"/>
        </w:rPr>
        <w:t>.</w:t>
      </w:r>
      <w:r w:rsidR="00FD3C63">
        <w:rPr>
          <w:rFonts w:ascii="Arial" w:hAnsi="Arial"/>
        </w:rPr>
        <w:t xml:space="preserve"> Livergood will work with M. Dombrowski and F. Novak on next steps</w:t>
      </w:r>
      <w:r w:rsidR="008B5D84">
        <w:rPr>
          <w:rFonts w:ascii="Arial" w:hAnsi="Arial"/>
        </w:rPr>
        <w:t xml:space="preserve"> with the plan to target the January Executive Committee meeting.</w:t>
      </w:r>
    </w:p>
    <w:p w14:paraId="7BAC5995" w14:textId="77777777" w:rsidR="007B6B50" w:rsidRPr="000206D9" w:rsidRDefault="007B6B50" w:rsidP="000206D9">
      <w:pPr>
        <w:tabs>
          <w:tab w:val="left" w:pos="7560"/>
        </w:tabs>
        <w:spacing w:after="0" w:line="240" w:lineRule="auto"/>
        <w:rPr>
          <w:rFonts w:ascii="Arial" w:hAnsi="Arial" w:cs="Arial"/>
        </w:rPr>
      </w:pPr>
    </w:p>
    <w:p w14:paraId="7CEC7B77" w14:textId="77777777" w:rsidR="007B6B50" w:rsidRDefault="007B6B50" w:rsidP="00D70051">
      <w:pPr>
        <w:pStyle w:val="ListParagraph"/>
        <w:numPr>
          <w:ilvl w:val="0"/>
          <w:numId w:val="4"/>
        </w:numPr>
        <w:tabs>
          <w:tab w:val="left" w:pos="7560"/>
        </w:tabs>
        <w:spacing w:after="0" w:line="240" w:lineRule="auto"/>
        <w:rPr>
          <w:rFonts w:ascii="Arial" w:hAnsi="Arial" w:cs="Arial"/>
        </w:rPr>
      </w:pPr>
      <w:r>
        <w:rPr>
          <w:rFonts w:ascii="Arial" w:hAnsi="Arial" w:cs="Arial"/>
        </w:rPr>
        <w:t>REPORTS</w:t>
      </w:r>
    </w:p>
    <w:p w14:paraId="209CCF79" w14:textId="77777777" w:rsidR="00EA309B" w:rsidRDefault="00EA309B" w:rsidP="00EA309B">
      <w:pPr>
        <w:pStyle w:val="ListParagraph"/>
        <w:tabs>
          <w:tab w:val="left" w:pos="7560"/>
        </w:tabs>
        <w:spacing w:after="0" w:line="240" w:lineRule="auto"/>
        <w:rPr>
          <w:rFonts w:ascii="Arial" w:hAnsi="Arial" w:cs="Arial"/>
        </w:rPr>
      </w:pPr>
    </w:p>
    <w:p w14:paraId="2D6A4518" w14:textId="32A464E4" w:rsidR="00EA309B" w:rsidRPr="00854542" w:rsidRDefault="00EA309B" w:rsidP="00EA309B">
      <w:pPr>
        <w:pStyle w:val="ListParagraph"/>
        <w:numPr>
          <w:ilvl w:val="1"/>
          <w:numId w:val="4"/>
        </w:numPr>
        <w:spacing w:after="0" w:line="240" w:lineRule="auto"/>
        <w:rPr>
          <w:rFonts w:ascii="Arial" w:hAnsi="Arial" w:cs="Arial"/>
        </w:rPr>
      </w:pPr>
      <w:r w:rsidRPr="00854542">
        <w:rPr>
          <w:rFonts w:ascii="Arial" w:hAnsi="Arial" w:cs="Arial"/>
        </w:rPr>
        <w:t xml:space="preserve">President </w:t>
      </w:r>
      <w:r w:rsidR="00932F18" w:rsidRPr="00854542">
        <w:rPr>
          <w:rFonts w:ascii="Arial" w:hAnsi="Arial" w:cs="Arial"/>
        </w:rPr>
        <w:t>– No report.</w:t>
      </w:r>
    </w:p>
    <w:p w14:paraId="4B581DF5" w14:textId="77777777" w:rsidR="0010365A" w:rsidRPr="00854542" w:rsidRDefault="0010365A" w:rsidP="0010365A">
      <w:pPr>
        <w:pStyle w:val="ListParagraph"/>
        <w:spacing w:after="0" w:line="240" w:lineRule="auto"/>
        <w:ind w:left="1440"/>
        <w:rPr>
          <w:rFonts w:ascii="Arial" w:hAnsi="Arial" w:cs="Arial"/>
        </w:rPr>
      </w:pPr>
    </w:p>
    <w:p w14:paraId="60E977A4" w14:textId="5A2764A9" w:rsidR="00EA309B" w:rsidRPr="00854542" w:rsidRDefault="00EA309B" w:rsidP="00EA309B">
      <w:pPr>
        <w:pStyle w:val="ListParagraph"/>
        <w:numPr>
          <w:ilvl w:val="1"/>
          <w:numId w:val="4"/>
        </w:numPr>
        <w:spacing w:after="0" w:line="240" w:lineRule="auto"/>
      </w:pPr>
      <w:r w:rsidRPr="00854542">
        <w:rPr>
          <w:rFonts w:ascii="Arial" w:hAnsi="Arial" w:cs="Arial"/>
        </w:rPr>
        <w:t>Secretary</w:t>
      </w:r>
      <w:r w:rsidR="00932F18" w:rsidRPr="00854542">
        <w:rPr>
          <w:rFonts w:ascii="Arial" w:hAnsi="Arial" w:cs="Arial"/>
        </w:rPr>
        <w:t xml:space="preserve"> – No report</w:t>
      </w:r>
    </w:p>
    <w:p w14:paraId="2F03F234" w14:textId="77777777" w:rsidR="0010365A" w:rsidRPr="00432069" w:rsidRDefault="0010365A" w:rsidP="0010365A">
      <w:pPr>
        <w:spacing w:after="0" w:line="240" w:lineRule="auto"/>
      </w:pPr>
    </w:p>
    <w:p w14:paraId="779FCB2E" w14:textId="08C4AF72" w:rsidR="00EA309B" w:rsidRDefault="00EA309B" w:rsidP="00EA309B">
      <w:pPr>
        <w:pStyle w:val="ListParagraph"/>
        <w:numPr>
          <w:ilvl w:val="1"/>
          <w:numId w:val="4"/>
        </w:numPr>
        <w:spacing w:after="0" w:line="240" w:lineRule="auto"/>
        <w:rPr>
          <w:rFonts w:ascii="Arial" w:hAnsi="Arial" w:cs="Arial"/>
        </w:rPr>
      </w:pPr>
      <w:r w:rsidRPr="69E9E8A2">
        <w:rPr>
          <w:rFonts w:ascii="Arial" w:hAnsi="Arial" w:cs="Arial"/>
        </w:rPr>
        <w:t>Treasurer</w:t>
      </w:r>
      <w:r w:rsidR="00932F18">
        <w:rPr>
          <w:rFonts w:ascii="Arial" w:hAnsi="Arial" w:cs="Arial"/>
        </w:rPr>
        <w:t xml:space="preserve"> – </w:t>
      </w:r>
      <w:r w:rsidR="00416BFE">
        <w:rPr>
          <w:rFonts w:ascii="Arial" w:hAnsi="Arial" w:cs="Arial"/>
        </w:rPr>
        <w:t xml:space="preserve">A. Auston </w:t>
      </w:r>
      <w:r w:rsidR="00021D5E">
        <w:rPr>
          <w:rFonts w:ascii="Arial" w:hAnsi="Arial" w:cs="Arial"/>
        </w:rPr>
        <w:t xml:space="preserve">and </w:t>
      </w:r>
      <w:r w:rsidR="00F624EB">
        <w:rPr>
          <w:rFonts w:ascii="Arial" w:hAnsi="Arial" w:cs="Arial"/>
        </w:rPr>
        <w:t>President</w:t>
      </w:r>
      <w:r w:rsidR="00021D5E">
        <w:rPr>
          <w:rFonts w:ascii="Arial" w:hAnsi="Arial" w:cs="Arial"/>
        </w:rPr>
        <w:t xml:space="preserve"> Livergood </w:t>
      </w:r>
      <w:r w:rsidR="00416BFE">
        <w:rPr>
          <w:rFonts w:ascii="Arial" w:hAnsi="Arial" w:cs="Arial"/>
        </w:rPr>
        <w:t xml:space="preserve">reported that </w:t>
      </w:r>
      <w:r w:rsidR="00021D5E">
        <w:rPr>
          <w:rFonts w:ascii="Arial" w:hAnsi="Arial" w:cs="Arial"/>
        </w:rPr>
        <w:t xml:space="preserve">the </w:t>
      </w:r>
      <w:r w:rsidR="00416BFE">
        <w:rPr>
          <w:rFonts w:ascii="Arial" w:hAnsi="Arial" w:cs="Arial"/>
        </w:rPr>
        <w:t xml:space="preserve">Budget and Finance </w:t>
      </w:r>
      <w:r w:rsidR="00021D5E">
        <w:rPr>
          <w:rFonts w:ascii="Arial" w:hAnsi="Arial" w:cs="Arial"/>
        </w:rPr>
        <w:t xml:space="preserve">Committee </w:t>
      </w:r>
      <w:r w:rsidR="00416BFE">
        <w:rPr>
          <w:rFonts w:ascii="Arial" w:hAnsi="Arial" w:cs="Arial"/>
        </w:rPr>
        <w:t>met in November and reviewed the member fee formula</w:t>
      </w:r>
      <w:r w:rsidR="00021D5E">
        <w:rPr>
          <w:rFonts w:ascii="Arial" w:hAnsi="Arial" w:cs="Arial"/>
        </w:rPr>
        <w:t xml:space="preserve">. Upon review the committee agreed to keep the current formula. The committee </w:t>
      </w:r>
      <w:r w:rsidR="00416BFE">
        <w:rPr>
          <w:rFonts w:ascii="Arial" w:hAnsi="Arial" w:cs="Arial"/>
        </w:rPr>
        <w:t xml:space="preserve">will </w:t>
      </w:r>
      <w:proofErr w:type="gramStart"/>
      <w:r w:rsidR="00021D5E">
        <w:rPr>
          <w:rFonts w:ascii="Arial" w:hAnsi="Arial" w:cs="Arial"/>
        </w:rPr>
        <w:t>next meet</w:t>
      </w:r>
      <w:proofErr w:type="gramEnd"/>
      <w:r w:rsidR="00416BFE">
        <w:rPr>
          <w:rFonts w:ascii="Arial" w:hAnsi="Arial" w:cs="Arial"/>
        </w:rPr>
        <w:t xml:space="preserve"> </w:t>
      </w:r>
      <w:r w:rsidR="00021D5E">
        <w:rPr>
          <w:rFonts w:ascii="Arial" w:hAnsi="Arial" w:cs="Arial"/>
        </w:rPr>
        <w:t xml:space="preserve">in </w:t>
      </w:r>
      <w:r w:rsidR="00416BFE">
        <w:rPr>
          <w:rFonts w:ascii="Arial" w:hAnsi="Arial" w:cs="Arial"/>
        </w:rPr>
        <w:t>February.</w:t>
      </w:r>
    </w:p>
    <w:p w14:paraId="0F29C6C6" w14:textId="77777777" w:rsidR="0010365A" w:rsidRPr="0010365A" w:rsidRDefault="0010365A" w:rsidP="0010365A">
      <w:pPr>
        <w:spacing w:after="0" w:line="240" w:lineRule="auto"/>
        <w:rPr>
          <w:rFonts w:ascii="Arial" w:hAnsi="Arial" w:cs="Arial"/>
        </w:rPr>
      </w:pPr>
    </w:p>
    <w:p w14:paraId="4842A689" w14:textId="063195EF" w:rsidR="00EA309B" w:rsidRDefault="00EA309B" w:rsidP="00EA309B">
      <w:pPr>
        <w:pStyle w:val="ListParagraph"/>
        <w:numPr>
          <w:ilvl w:val="1"/>
          <w:numId w:val="4"/>
        </w:numPr>
        <w:spacing w:after="0" w:line="240" w:lineRule="auto"/>
        <w:rPr>
          <w:rFonts w:ascii="Arial" w:hAnsi="Arial" w:cs="Arial"/>
        </w:rPr>
      </w:pPr>
      <w:r w:rsidRPr="5801041C">
        <w:rPr>
          <w:rFonts w:ascii="Arial" w:hAnsi="Arial" w:cs="Arial"/>
        </w:rPr>
        <w:t>Committees and Groups</w:t>
      </w:r>
      <w:r w:rsidR="000D74B2">
        <w:rPr>
          <w:rFonts w:ascii="Arial" w:hAnsi="Arial" w:cs="Arial"/>
        </w:rPr>
        <w:t xml:space="preserve"> – Reports were included in the packet. There were no additional questions from the Executive Committee.</w:t>
      </w:r>
    </w:p>
    <w:p w14:paraId="7B30E50B" w14:textId="77777777" w:rsidR="0010365A" w:rsidRPr="0010365A" w:rsidRDefault="0010365A" w:rsidP="0010365A">
      <w:pPr>
        <w:spacing w:after="0" w:line="240" w:lineRule="auto"/>
        <w:rPr>
          <w:rFonts w:ascii="Arial" w:hAnsi="Arial" w:cs="Arial"/>
        </w:rPr>
      </w:pPr>
    </w:p>
    <w:p w14:paraId="7153321D" w14:textId="06D487A6" w:rsidR="00AD5160" w:rsidRPr="00E07720" w:rsidRDefault="00EA309B" w:rsidP="00AD5160">
      <w:pPr>
        <w:pStyle w:val="ListParagraph"/>
        <w:numPr>
          <w:ilvl w:val="1"/>
          <w:numId w:val="4"/>
        </w:numPr>
        <w:spacing w:after="0" w:line="240" w:lineRule="auto"/>
      </w:pPr>
      <w:r w:rsidRPr="7B4B6D60">
        <w:rPr>
          <w:rFonts w:ascii="Arial" w:hAnsi="Arial" w:cs="Arial"/>
        </w:rPr>
        <w:t>Executive Director</w:t>
      </w:r>
      <w:r w:rsidR="0010365A">
        <w:rPr>
          <w:rFonts w:ascii="Arial" w:hAnsi="Arial" w:cs="Arial"/>
        </w:rPr>
        <w:t xml:space="preserve"> – </w:t>
      </w:r>
      <w:r w:rsidR="00AE79F9">
        <w:rPr>
          <w:rFonts w:ascii="Arial" w:hAnsi="Arial" w:cs="Arial"/>
        </w:rPr>
        <w:t>Report was included in the packet. There were no additional questions from the Executive Committee.</w:t>
      </w:r>
    </w:p>
    <w:p w14:paraId="31EEB388" w14:textId="77777777" w:rsidR="00EA309B" w:rsidRDefault="00EA309B" w:rsidP="00EA309B">
      <w:pPr>
        <w:pStyle w:val="ListParagraph"/>
        <w:tabs>
          <w:tab w:val="left" w:pos="7560"/>
        </w:tabs>
        <w:spacing w:after="0" w:line="240" w:lineRule="auto"/>
        <w:rPr>
          <w:rFonts w:ascii="Arial" w:hAnsi="Arial" w:cs="Arial"/>
        </w:rPr>
      </w:pPr>
    </w:p>
    <w:p w14:paraId="5D3055D8" w14:textId="77777777" w:rsidR="00EA309B" w:rsidRDefault="00EA309B" w:rsidP="00EA309B">
      <w:pPr>
        <w:pStyle w:val="ListParagraph"/>
        <w:tabs>
          <w:tab w:val="left" w:pos="7560"/>
        </w:tabs>
        <w:spacing w:after="0" w:line="240" w:lineRule="auto"/>
        <w:rPr>
          <w:rFonts w:ascii="Arial" w:hAnsi="Arial" w:cs="Arial"/>
        </w:rPr>
      </w:pPr>
    </w:p>
    <w:p w14:paraId="47DCB585" w14:textId="5643AA63" w:rsidR="00494A57" w:rsidRPr="00FB279E" w:rsidRDefault="574F7BF9" w:rsidP="00D70051">
      <w:pPr>
        <w:pStyle w:val="ListParagraph"/>
        <w:numPr>
          <w:ilvl w:val="0"/>
          <w:numId w:val="4"/>
        </w:numPr>
        <w:tabs>
          <w:tab w:val="left" w:pos="7560"/>
        </w:tabs>
        <w:spacing w:after="0" w:line="240" w:lineRule="auto"/>
        <w:rPr>
          <w:rFonts w:ascii="Arial" w:hAnsi="Arial" w:cs="Arial"/>
        </w:rPr>
      </w:pPr>
      <w:r w:rsidRPr="00FB279E">
        <w:rPr>
          <w:rFonts w:ascii="Arial" w:hAnsi="Arial" w:cs="Arial"/>
        </w:rPr>
        <w:t>ADJOURNMENT</w:t>
      </w:r>
    </w:p>
    <w:p w14:paraId="792C9657" w14:textId="3A08A31A" w:rsidR="004F3FA1" w:rsidRPr="00FB279E" w:rsidRDefault="004F3FA1" w:rsidP="00112513">
      <w:pPr>
        <w:pStyle w:val="ListParagraph"/>
        <w:tabs>
          <w:tab w:val="left" w:pos="7560"/>
        </w:tabs>
        <w:spacing w:after="0" w:line="240" w:lineRule="auto"/>
        <w:rPr>
          <w:rFonts w:ascii="Arial" w:hAnsi="Arial" w:cs="Arial"/>
        </w:rPr>
      </w:pPr>
    </w:p>
    <w:p w14:paraId="015B34E5" w14:textId="74C86FAD" w:rsidR="000100CC" w:rsidRDefault="000100CC" w:rsidP="000100CC">
      <w:pPr>
        <w:widowControl w:val="0"/>
        <w:ind w:left="720"/>
        <w:rPr>
          <w:rFonts w:ascii="Arial" w:hAnsi="Arial"/>
        </w:rPr>
      </w:pPr>
      <w:r>
        <w:rPr>
          <w:rFonts w:ascii="Arial" w:hAnsi="Arial"/>
        </w:rPr>
        <w:t>President Livergood adjourned the meeting at 10:32 A.M.</w:t>
      </w:r>
    </w:p>
    <w:p w14:paraId="1DE53059" w14:textId="77777777" w:rsidR="00782010" w:rsidRDefault="00782010" w:rsidP="00B82249">
      <w:pPr>
        <w:widowControl w:val="0"/>
        <w:spacing w:after="0"/>
        <w:rPr>
          <w:rFonts w:ascii="Arial" w:hAnsi="Arial"/>
        </w:rPr>
      </w:pPr>
    </w:p>
    <w:p w14:paraId="0CCAA347" w14:textId="51AABB6D" w:rsidR="00E84E9B" w:rsidRDefault="00A25EE9" w:rsidP="00B82249">
      <w:pPr>
        <w:widowControl w:val="0"/>
        <w:spacing w:after="0"/>
        <w:rPr>
          <w:rFonts w:ascii="Arial" w:hAnsi="Arial"/>
        </w:rPr>
      </w:pPr>
      <w:r w:rsidRPr="00F93257">
        <w:rPr>
          <w:rFonts w:ascii="Arial" w:hAnsi="Arial"/>
        </w:rPr>
        <w:t>Respectfully submitted,</w:t>
      </w:r>
    </w:p>
    <w:p w14:paraId="7865E50D" w14:textId="6589C95E" w:rsidR="00A25EE9" w:rsidRPr="00B82249" w:rsidRDefault="00BA5B9A" w:rsidP="00B82249">
      <w:pPr>
        <w:widowControl w:val="0"/>
        <w:spacing w:after="0"/>
        <w:rPr>
          <w:rFonts w:ascii="Arial" w:hAnsi="Arial"/>
        </w:rPr>
      </w:pPr>
      <w:r>
        <w:rPr>
          <w:rFonts w:ascii="Arial" w:hAnsi="Arial"/>
        </w:rPr>
        <w:t>M. Dombrowski,</w:t>
      </w:r>
      <w:r w:rsidR="00F660D8">
        <w:rPr>
          <w:rFonts w:ascii="Arial" w:hAnsi="Arial"/>
        </w:rPr>
        <w:t xml:space="preserve"> </w:t>
      </w:r>
      <w:r w:rsidR="00A25EE9" w:rsidRPr="00F93257">
        <w:rPr>
          <w:rFonts w:ascii="Arial" w:hAnsi="Arial"/>
        </w:rPr>
        <w:t>Secretary</w:t>
      </w:r>
      <w:r w:rsidR="00A25EE9">
        <w:rPr>
          <w:rFonts w:ascii="Arial" w:hAnsi="Arial"/>
        </w:rPr>
        <w:t xml:space="preserve">  </w:t>
      </w:r>
    </w:p>
    <w:sectPr w:rsidR="00A25EE9" w:rsidRPr="00B82249" w:rsidSect="0007476C">
      <w:headerReference w:type="even" r:id="rId8"/>
      <w:headerReference w:type="default" r:id="rId9"/>
      <w:footerReference w:type="even" r:id="rId10"/>
      <w:footerReference w:type="default" r:id="rId11"/>
      <w:headerReference w:type="first" r:id="rId12"/>
      <w:footerReference w:type="first" r:id="rId13"/>
      <w:pgSz w:w="12240" w:h="15840"/>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75EF2" w14:textId="77777777" w:rsidR="003674FC" w:rsidRDefault="003674FC" w:rsidP="00B934B2">
      <w:pPr>
        <w:spacing w:after="0" w:line="240" w:lineRule="auto"/>
      </w:pPr>
      <w:r>
        <w:separator/>
      </w:r>
    </w:p>
  </w:endnote>
  <w:endnote w:type="continuationSeparator" w:id="0">
    <w:p w14:paraId="71BE5F80" w14:textId="77777777" w:rsidR="003674FC" w:rsidRDefault="003674FC" w:rsidP="00B934B2">
      <w:pPr>
        <w:spacing w:after="0" w:line="240" w:lineRule="auto"/>
      </w:pPr>
      <w:r>
        <w:continuationSeparator/>
      </w:r>
    </w:p>
  </w:endnote>
  <w:endnote w:type="continuationNotice" w:id="1">
    <w:p w14:paraId="76BB69FB" w14:textId="77777777" w:rsidR="003674FC" w:rsidRDefault="00367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EED9" w14:textId="77777777" w:rsidR="00823B63" w:rsidRDefault="00823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339F" w14:textId="77777777" w:rsidR="00823B63" w:rsidRDefault="00823B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1061" w14:textId="77777777" w:rsidR="00823B63" w:rsidRDefault="00823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520E4" w14:textId="77777777" w:rsidR="003674FC" w:rsidRDefault="003674FC" w:rsidP="00B934B2">
      <w:pPr>
        <w:spacing w:after="0" w:line="240" w:lineRule="auto"/>
      </w:pPr>
      <w:r>
        <w:separator/>
      </w:r>
    </w:p>
  </w:footnote>
  <w:footnote w:type="continuationSeparator" w:id="0">
    <w:p w14:paraId="4875693A" w14:textId="77777777" w:rsidR="003674FC" w:rsidRDefault="003674FC" w:rsidP="00B934B2">
      <w:pPr>
        <w:spacing w:after="0" w:line="240" w:lineRule="auto"/>
      </w:pPr>
      <w:r>
        <w:continuationSeparator/>
      </w:r>
    </w:p>
  </w:footnote>
  <w:footnote w:type="continuationNotice" w:id="1">
    <w:p w14:paraId="10A03363" w14:textId="77777777" w:rsidR="003674FC" w:rsidRDefault="003674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3044D" w14:textId="77777777" w:rsidR="00823B63" w:rsidRDefault="00823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284DF" w14:textId="71BDA4A0" w:rsidR="00823B63" w:rsidRDefault="00823B63">
    <w:pPr>
      <w:pStyle w:val="Header"/>
    </w:pPr>
    <w:r w:rsidRPr="00623666">
      <w:rPr>
        <w:noProof/>
      </w:rPr>
      <w:drawing>
        <wp:inline distT="0" distB="0" distL="0" distR="0" wp14:anchorId="6197E911" wp14:editId="1BD52C36">
          <wp:extent cx="1111250" cy="889000"/>
          <wp:effectExtent l="0" t="0" r="0" b="6350"/>
          <wp:docPr id="1" name="Picture 1" descr="\\nastea\users\cholly\Documents\CCS\Logo\CCS\ccs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tea\users\cholly\Documents\CCS\Logo\CCS\ccs_medi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49" cy="89355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28C84" w14:textId="77777777" w:rsidR="00823B63" w:rsidRDefault="00823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4D58"/>
    <w:multiLevelType w:val="hybridMultilevel"/>
    <w:tmpl w:val="E13E857A"/>
    <w:lvl w:ilvl="0" w:tplc="D8782008">
      <w:start w:val="1"/>
      <w:numFmt w:val="decimal"/>
      <w:lvlText w:val="%1."/>
      <w:lvlJc w:val="left"/>
      <w:pPr>
        <w:ind w:left="720" w:hanging="360"/>
      </w:pPr>
      <w:rPr>
        <w:rFonts w:hint="default"/>
      </w:rPr>
    </w:lvl>
    <w:lvl w:ilvl="1" w:tplc="7FB6F876">
      <w:start w:val="1"/>
      <w:numFmt w:val="lowerLetter"/>
      <w:lvlText w:val="%2."/>
      <w:lvlJc w:val="left"/>
      <w:pPr>
        <w:ind w:left="1440" w:hanging="360"/>
      </w:pPr>
      <w:rPr>
        <w:rFonts w:ascii="Arial" w:hAnsi="Arial" w:cs="Arial"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B86CA7F6">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1B5D"/>
    <w:multiLevelType w:val="multilevel"/>
    <w:tmpl w:val="085E69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5121C"/>
    <w:multiLevelType w:val="hybridMultilevel"/>
    <w:tmpl w:val="F52AFB16"/>
    <w:lvl w:ilvl="0" w:tplc="D87820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F2F14"/>
    <w:multiLevelType w:val="hybridMultilevel"/>
    <w:tmpl w:val="F9FCE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85C1D"/>
    <w:multiLevelType w:val="hybridMultilevel"/>
    <w:tmpl w:val="1A7437C8"/>
    <w:lvl w:ilvl="0" w:tplc="D8782008">
      <w:start w:val="1"/>
      <w:numFmt w:val="decimal"/>
      <w:lvlText w:val="%1."/>
      <w:lvlJc w:val="left"/>
      <w:pPr>
        <w:ind w:left="720" w:hanging="360"/>
      </w:pPr>
      <w:rPr>
        <w:rFonts w:hint="default"/>
      </w:rPr>
    </w:lvl>
    <w:lvl w:ilvl="1" w:tplc="7FB6F876">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B86CA7F6">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915EA"/>
    <w:multiLevelType w:val="hybridMultilevel"/>
    <w:tmpl w:val="C130FD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56088"/>
    <w:multiLevelType w:val="hybridMultilevel"/>
    <w:tmpl w:val="7BAAB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E4B51"/>
    <w:multiLevelType w:val="hybridMultilevel"/>
    <w:tmpl w:val="05A4B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D1159"/>
    <w:multiLevelType w:val="hybridMultilevel"/>
    <w:tmpl w:val="6B38C5F2"/>
    <w:lvl w:ilvl="0" w:tplc="7FB6F876">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40E6B51"/>
    <w:multiLevelType w:val="hybridMultilevel"/>
    <w:tmpl w:val="C3A2C3BE"/>
    <w:lvl w:ilvl="0" w:tplc="D8782008">
      <w:start w:val="1"/>
      <w:numFmt w:val="decimal"/>
      <w:lvlText w:val="%1."/>
      <w:lvlJc w:val="left"/>
      <w:pPr>
        <w:ind w:left="720" w:hanging="360"/>
      </w:pPr>
      <w:rPr>
        <w:rFonts w:hint="default"/>
      </w:rPr>
    </w:lvl>
    <w:lvl w:ilvl="1" w:tplc="7FB6F876">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86CA7F6">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18E8"/>
    <w:multiLevelType w:val="hybridMultilevel"/>
    <w:tmpl w:val="6946391C"/>
    <w:lvl w:ilvl="0" w:tplc="D8782008">
      <w:start w:val="1"/>
      <w:numFmt w:val="decimal"/>
      <w:lvlText w:val="%1."/>
      <w:lvlJc w:val="left"/>
      <w:pPr>
        <w:ind w:left="720" w:hanging="360"/>
      </w:pPr>
      <w:rPr>
        <w:rFonts w:hint="default"/>
      </w:rPr>
    </w:lvl>
    <w:lvl w:ilvl="1" w:tplc="7FB6F876">
      <w:start w:val="1"/>
      <w:numFmt w:val="lowerLetter"/>
      <w:lvlText w:val="%2."/>
      <w:lvlJc w:val="left"/>
      <w:pPr>
        <w:ind w:left="1440" w:hanging="360"/>
      </w:pPr>
      <w:rPr>
        <w:rFonts w:ascii="Arial" w:hAnsi="Arial" w:cs="Aria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B86CA7F6">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B7390"/>
    <w:multiLevelType w:val="hybridMultilevel"/>
    <w:tmpl w:val="692420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A6451"/>
    <w:multiLevelType w:val="hybridMultilevel"/>
    <w:tmpl w:val="A40E38B6"/>
    <w:lvl w:ilvl="0" w:tplc="7FB6F876">
      <w:start w:val="1"/>
      <w:numFmt w:val="lowerLetter"/>
      <w:lvlText w:val="%1."/>
      <w:lvlJc w:val="left"/>
      <w:pPr>
        <w:ind w:left="144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A2F5E"/>
    <w:multiLevelType w:val="multilevel"/>
    <w:tmpl w:val="BABEB7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C26910"/>
    <w:multiLevelType w:val="hybridMultilevel"/>
    <w:tmpl w:val="92AA2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50E9A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710C7"/>
    <w:multiLevelType w:val="hybridMultilevel"/>
    <w:tmpl w:val="91CA6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290BF5"/>
    <w:multiLevelType w:val="hybridMultilevel"/>
    <w:tmpl w:val="C958C17E"/>
    <w:lvl w:ilvl="0" w:tplc="D8782008">
      <w:start w:val="1"/>
      <w:numFmt w:val="decimal"/>
      <w:lvlText w:val="%1."/>
      <w:lvlJc w:val="left"/>
      <w:pPr>
        <w:ind w:left="720" w:hanging="360"/>
      </w:pPr>
      <w:rPr>
        <w:rFonts w:hint="default"/>
      </w:rPr>
    </w:lvl>
    <w:lvl w:ilvl="1" w:tplc="7FB6F876">
      <w:start w:val="1"/>
      <w:numFmt w:val="lowerLetter"/>
      <w:lvlText w:val="%2."/>
      <w:lvlJc w:val="left"/>
      <w:pPr>
        <w:ind w:left="1440" w:hanging="360"/>
      </w:pPr>
      <w:rPr>
        <w:rFonts w:ascii="Arial" w:hAnsi="Arial" w:cs="Aria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B86CA7F6">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91135"/>
    <w:multiLevelType w:val="hybridMultilevel"/>
    <w:tmpl w:val="5FA234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862FC"/>
    <w:multiLevelType w:val="multilevel"/>
    <w:tmpl w:val="78A4B6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BD203E"/>
    <w:multiLevelType w:val="hybridMultilevel"/>
    <w:tmpl w:val="7DEE9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2493B"/>
    <w:multiLevelType w:val="hybridMultilevel"/>
    <w:tmpl w:val="51AC9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C5E67"/>
    <w:multiLevelType w:val="hybridMultilevel"/>
    <w:tmpl w:val="DC7AE634"/>
    <w:lvl w:ilvl="0" w:tplc="D8782008">
      <w:start w:val="1"/>
      <w:numFmt w:val="decimal"/>
      <w:lvlText w:val="%1."/>
      <w:lvlJc w:val="left"/>
      <w:pPr>
        <w:ind w:left="720" w:hanging="360"/>
      </w:pPr>
      <w:rPr>
        <w:rFonts w:hint="default"/>
      </w:rPr>
    </w:lvl>
    <w:lvl w:ilvl="1" w:tplc="7FB6F876">
      <w:start w:val="1"/>
      <w:numFmt w:val="lowerLetter"/>
      <w:lvlText w:val="%2."/>
      <w:lvlJc w:val="left"/>
      <w:pPr>
        <w:ind w:left="1440" w:hanging="360"/>
      </w:pPr>
      <w:rPr>
        <w:rFonts w:ascii="Arial" w:hAnsi="Arial" w:cs="Aria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B86CA7F6">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56C44"/>
    <w:multiLevelType w:val="hybridMultilevel"/>
    <w:tmpl w:val="99B06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F1B9E"/>
    <w:multiLevelType w:val="hybridMultilevel"/>
    <w:tmpl w:val="91364602"/>
    <w:lvl w:ilvl="0" w:tplc="818E86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7A2071"/>
    <w:multiLevelType w:val="hybridMultilevel"/>
    <w:tmpl w:val="8BA842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0F7AAC"/>
    <w:multiLevelType w:val="hybridMultilevel"/>
    <w:tmpl w:val="DFF2E8A4"/>
    <w:lvl w:ilvl="0" w:tplc="D8782008">
      <w:start w:val="1"/>
      <w:numFmt w:val="decimal"/>
      <w:lvlText w:val="%1."/>
      <w:lvlJc w:val="left"/>
      <w:pPr>
        <w:ind w:left="720" w:hanging="360"/>
      </w:pPr>
      <w:rPr>
        <w:rFonts w:hint="default"/>
      </w:rPr>
    </w:lvl>
    <w:lvl w:ilvl="1" w:tplc="7FB6F876">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B86CA7F6">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B35D0"/>
    <w:multiLevelType w:val="hybridMultilevel"/>
    <w:tmpl w:val="840A0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83959"/>
    <w:multiLevelType w:val="hybridMultilevel"/>
    <w:tmpl w:val="8F4E31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6A49CC"/>
    <w:multiLevelType w:val="hybridMultilevel"/>
    <w:tmpl w:val="D7CA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91C1B"/>
    <w:multiLevelType w:val="hybridMultilevel"/>
    <w:tmpl w:val="D23601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EF530E"/>
    <w:multiLevelType w:val="hybridMultilevel"/>
    <w:tmpl w:val="84985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C1A3B"/>
    <w:multiLevelType w:val="hybridMultilevel"/>
    <w:tmpl w:val="DD5CBE00"/>
    <w:lvl w:ilvl="0" w:tplc="D8782008">
      <w:start w:val="1"/>
      <w:numFmt w:val="decimal"/>
      <w:lvlText w:val="%1."/>
      <w:lvlJc w:val="left"/>
      <w:pPr>
        <w:ind w:left="720" w:hanging="360"/>
      </w:pPr>
      <w:rPr>
        <w:rFonts w:hint="default"/>
      </w:rPr>
    </w:lvl>
    <w:lvl w:ilvl="1" w:tplc="7FB6F876">
      <w:start w:val="1"/>
      <w:numFmt w:val="lowerLetter"/>
      <w:lvlText w:val="%2."/>
      <w:lvlJc w:val="left"/>
      <w:pPr>
        <w:ind w:left="1440" w:hanging="360"/>
      </w:pPr>
      <w:rPr>
        <w:rFonts w:ascii="Arial" w:hAnsi="Arial" w:cs="Aria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B86CA7F6">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D7E21"/>
    <w:multiLevelType w:val="hybridMultilevel"/>
    <w:tmpl w:val="27240A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CA674D"/>
    <w:multiLevelType w:val="hybridMultilevel"/>
    <w:tmpl w:val="80605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B6F58"/>
    <w:multiLevelType w:val="hybridMultilevel"/>
    <w:tmpl w:val="B4EEC0CE"/>
    <w:lvl w:ilvl="0" w:tplc="7FB6F876">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E6F53"/>
    <w:multiLevelType w:val="multilevel"/>
    <w:tmpl w:val="08D40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515916"/>
    <w:multiLevelType w:val="hybridMultilevel"/>
    <w:tmpl w:val="F8DA4BD6"/>
    <w:lvl w:ilvl="0" w:tplc="D8782008">
      <w:start w:val="1"/>
      <w:numFmt w:val="decimal"/>
      <w:lvlText w:val="%1."/>
      <w:lvlJc w:val="left"/>
      <w:pPr>
        <w:ind w:left="720" w:hanging="360"/>
      </w:pPr>
      <w:rPr>
        <w:rFonts w:hint="default"/>
      </w:rPr>
    </w:lvl>
    <w:lvl w:ilvl="1" w:tplc="7FB6F876">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7FB6F876">
      <w:start w:val="1"/>
      <w:numFmt w:val="lowerLetter"/>
      <w:lvlText w:val="%4."/>
      <w:lvlJc w:val="left"/>
      <w:pPr>
        <w:ind w:left="2880" w:hanging="360"/>
      </w:pPr>
      <w:rPr>
        <w:rFonts w:ascii="Arial" w:hAnsi="Arial" w:cs="Arial" w:hint="default"/>
      </w:rPr>
    </w:lvl>
    <w:lvl w:ilvl="4" w:tplc="B86CA7F6">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079720">
    <w:abstractNumId w:val="6"/>
  </w:num>
  <w:num w:numId="2" w16cid:durableId="360861896">
    <w:abstractNumId w:val="17"/>
  </w:num>
  <w:num w:numId="3" w16cid:durableId="1425153869">
    <w:abstractNumId w:val="27"/>
  </w:num>
  <w:num w:numId="4" w16cid:durableId="703024211">
    <w:abstractNumId w:val="9"/>
  </w:num>
  <w:num w:numId="5" w16cid:durableId="809053733">
    <w:abstractNumId w:val="13"/>
  </w:num>
  <w:num w:numId="6" w16cid:durableId="1771192868">
    <w:abstractNumId w:val="2"/>
  </w:num>
  <w:num w:numId="7" w16cid:durableId="1862738533">
    <w:abstractNumId w:val="35"/>
  </w:num>
  <w:num w:numId="8" w16cid:durableId="202253706">
    <w:abstractNumId w:val="1"/>
  </w:num>
  <w:num w:numId="9" w16cid:durableId="1057778819">
    <w:abstractNumId w:val="18"/>
  </w:num>
  <w:num w:numId="10" w16cid:durableId="1703826018">
    <w:abstractNumId w:val="7"/>
  </w:num>
  <w:num w:numId="11" w16cid:durableId="978530970">
    <w:abstractNumId w:val="10"/>
  </w:num>
  <w:num w:numId="12" w16cid:durableId="1631595986">
    <w:abstractNumId w:val="25"/>
  </w:num>
  <w:num w:numId="13" w16cid:durableId="174466881">
    <w:abstractNumId w:val="29"/>
  </w:num>
  <w:num w:numId="14" w16cid:durableId="1814637590">
    <w:abstractNumId w:val="31"/>
  </w:num>
  <w:num w:numId="15" w16cid:durableId="86469451">
    <w:abstractNumId w:val="21"/>
  </w:num>
  <w:num w:numId="16" w16cid:durableId="1875776125">
    <w:abstractNumId w:val="4"/>
  </w:num>
  <w:num w:numId="17" w16cid:durableId="2098942604">
    <w:abstractNumId w:val="16"/>
  </w:num>
  <w:num w:numId="18" w16cid:durableId="1662851354">
    <w:abstractNumId w:val="0"/>
  </w:num>
  <w:num w:numId="19" w16cid:durableId="1516646924">
    <w:abstractNumId w:val="5"/>
  </w:num>
  <w:num w:numId="20" w16cid:durableId="1500196156">
    <w:abstractNumId w:val="23"/>
  </w:num>
  <w:num w:numId="21" w16cid:durableId="499199888">
    <w:abstractNumId w:val="36"/>
  </w:num>
  <w:num w:numId="22" w16cid:durableId="774330148">
    <w:abstractNumId w:val="15"/>
  </w:num>
  <w:num w:numId="23" w16cid:durableId="985626117">
    <w:abstractNumId w:val="11"/>
  </w:num>
  <w:num w:numId="24" w16cid:durableId="1345748656">
    <w:abstractNumId w:val="30"/>
  </w:num>
  <w:num w:numId="25" w16cid:durableId="2098400027">
    <w:abstractNumId w:val="33"/>
  </w:num>
  <w:num w:numId="26" w16cid:durableId="1265113355">
    <w:abstractNumId w:val="19"/>
  </w:num>
  <w:num w:numId="27" w16cid:durableId="349769360">
    <w:abstractNumId w:val="14"/>
  </w:num>
  <w:num w:numId="28" w16cid:durableId="460194708">
    <w:abstractNumId w:val="12"/>
  </w:num>
  <w:num w:numId="29" w16cid:durableId="773784857">
    <w:abstractNumId w:val="28"/>
  </w:num>
  <w:num w:numId="30" w16cid:durableId="1663269750">
    <w:abstractNumId w:val="22"/>
  </w:num>
  <w:num w:numId="31" w16cid:durableId="940186719">
    <w:abstractNumId w:val="20"/>
  </w:num>
  <w:num w:numId="32" w16cid:durableId="1338463246">
    <w:abstractNumId w:val="3"/>
  </w:num>
  <w:num w:numId="33" w16cid:durableId="1974209949">
    <w:abstractNumId w:val="24"/>
  </w:num>
  <w:num w:numId="34" w16cid:durableId="967051667">
    <w:abstractNumId w:val="32"/>
  </w:num>
  <w:num w:numId="35" w16cid:durableId="686754105">
    <w:abstractNumId w:val="8"/>
  </w:num>
  <w:num w:numId="36" w16cid:durableId="559436366">
    <w:abstractNumId w:val="34"/>
  </w:num>
  <w:num w:numId="37" w16cid:durableId="11020652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808"/>
    <w:rsid w:val="00001A36"/>
    <w:rsid w:val="00001FB9"/>
    <w:rsid w:val="00002478"/>
    <w:rsid w:val="000032B5"/>
    <w:rsid w:val="000047FF"/>
    <w:rsid w:val="00005974"/>
    <w:rsid w:val="000060AF"/>
    <w:rsid w:val="0000673C"/>
    <w:rsid w:val="00006983"/>
    <w:rsid w:val="00007FF3"/>
    <w:rsid w:val="000100CC"/>
    <w:rsid w:val="00011884"/>
    <w:rsid w:val="0001194E"/>
    <w:rsid w:val="00014D35"/>
    <w:rsid w:val="00015809"/>
    <w:rsid w:val="00015894"/>
    <w:rsid w:val="00016113"/>
    <w:rsid w:val="000164A5"/>
    <w:rsid w:val="00016AE6"/>
    <w:rsid w:val="00016F5F"/>
    <w:rsid w:val="00017194"/>
    <w:rsid w:val="00017320"/>
    <w:rsid w:val="0001784F"/>
    <w:rsid w:val="00017EC0"/>
    <w:rsid w:val="0002002E"/>
    <w:rsid w:val="00020444"/>
    <w:rsid w:val="000206D9"/>
    <w:rsid w:val="00020B3B"/>
    <w:rsid w:val="00021B7E"/>
    <w:rsid w:val="00021D5E"/>
    <w:rsid w:val="00022534"/>
    <w:rsid w:val="0002418A"/>
    <w:rsid w:val="00024728"/>
    <w:rsid w:val="00025AF2"/>
    <w:rsid w:val="00025CF2"/>
    <w:rsid w:val="000268C9"/>
    <w:rsid w:val="0003107F"/>
    <w:rsid w:val="00031836"/>
    <w:rsid w:val="00032AE7"/>
    <w:rsid w:val="00033360"/>
    <w:rsid w:val="000337AF"/>
    <w:rsid w:val="000339D0"/>
    <w:rsid w:val="00034F6A"/>
    <w:rsid w:val="00035D52"/>
    <w:rsid w:val="000366B5"/>
    <w:rsid w:val="00036C20"/>
    <w:rsid w:val="00037D06"/>
    <w:rsid w:val="00037E35"/>
    <w:rsid w:val="000400E2"/>
    <w:rsid w:val="000408F9"/>
    <w:rsid w:val="0004111C"/>
    <w:rsid w:val="000414CB"/>
    <w:rsid w:val="0004152F"/>
    <w:rsid w:val="00042501"/>
    <w:rsid w:val="000445A6"/>
    <w:rsid w:val="00044C42"/>
    <w:rsid w:val="00044C4E"/>
    <w:rsid w:val="00045304"/>
    <w:rsid w:val="00045584"/>
    <w:rsid w:val="00045775"/>
    <w:rsid w:val="0004683B"/>
    <w:rsid w:val="00046BC1"/>
    <w:rsid w:val="00050926"/>
    <w:rsid w:val="00050D6F"/>
    <w:rsid w:val="000525B9"/>
    <w:rsid w:val="0005297C"/>
    <w:rsid w:val="00052BD3"/>
    <w:rsid w:val="00053341"/>
    <w:rsid w:val="00053C98"/>
    <w:rsid w:val="00053F5D"/>
    <w:rsid w:val="00055534"/>
    <w:rsid w:val="00056EAE"/>
    <w:rsid w:val="0005787D"/>
    <w:rsid w:val="0006037E"/>
    <w:rsid w:val="00060F4C"/>
    <w:rsid w:val="000614CD"/>
    <w:rsid w:val="00061F28"/>
    <w:rsid w:val="00061FD7"/>
    <w:rsid w:val="00062004"/>
    <w:rsid w:val="000624AF"/>
    <w:rsid w:val="000625A7"/>
    <w:rsid w:val="00062A61"/>
    <w:rsid w:val="0006401A"/>
    <w:rsid w:val="000640C0"/>
    <w:rsid w:val="00065707"/>
    <w:rsid w:val="00067227"/>
    <w:rsid w:val="00067429"/>
    <w:rsid w:val="00067552"/>
    <w:rsid w:val="00067C6E"/>
    <w:rsid w:val="00070698"/>
    <w:rsid w:val="00070969"/>
    <w:rsid w:val="00071EE4"/>
    <w:rsid w:val="00074162"/>
    <w:rsid w:val="0007476C"/>
    <w:rsid w:val="00074793"/>
    <w:rsid w:val="00074F9B"/>
    <w:rsid w:val="00075099"/>
    <w:rsid w:val="00075154"/>
    <w:rsid w:val="00080B05"/>
    <w:rsid w:val="00081C07"/>
    <w:rsid w:val="00081E7E"/>
    <w:rsid w:val="00081FA4"/>
    <w:rsid w:val="0008233D"/>
    <w:rsid w:val="00082BBF"/>
    <w:rsid w:val="0008314B"/>
    <w:rsid w:val="000832CE"/>
    <w:rsid w:val="00083AC1"/>
    <w:rsid w:val="000847EB"/>
    <w:rsid w:val="000849CE"/>
    <w:rsid w:val="00084B7F"/>
    <w:rsid w:val="0009016D"/>
    <w:rsid w:val="0009052A"/>
    <w:rsid w:val="00091EDD"/>
    <w:rsid w:val="00091FEC"/>
    <w:rsid w:val="000921D7"/>
    <w:rsid w:val="000923D5"/>
    <w:rsid w:val="000938B9"/>
    <w:rsid w:val="00093F5E"/>
    <w:rsid w:val="000947B6"/>
    <w:rsid w:val="000948C7"/>
    <w:rsid w:val="00094CC9"/>
    <w:rsid w:val="00095070"/>
    <w:rsid w:val="00095BAB"/>
    <w:rsid w:val="000A0012"/>
    <w:rsid w:val="000A0C47"/>
    <w:rsid w:val="000A0CDB"/>
    <w:rsid w:val="000A1AB0"/>
    <w:rsid w:val="000A1F58"/>
    <w:rsid w:val="000A1FF3"/>
    <w:rsid w:val="000A3587"/>
    <w:rsid w:val="000A485A"/>
    <w:rsid w:val="000A5449"/>
    <w:rsid w:val="000A57B8"/>
    <w:rsid w:val="000A5B1D"/>
    <w:rsid w:val="000A624F"/>
    <w:rsid w:val="000A6828"/>
    <w:rsid w:val="000B14D5"/>
    <w:rsid w:val="000B1970"/>
    <w:rsid w:val="000B1B18"/>
    <w:rsid w:val="000B22E2"/>
    <w:rsid w:val="000B3314"/>
    <w:rsid w:val="000B423F"/>
    <w:rsid w:val="000B449A"/>
    <w:rsid w:val="000B45A3"/>
    <w:rsid w:val="000B4CC6"/>
    <w:rsid w:val="000B629D"/>
    <w:rsid w:val="000B734B"/>
    <w:rsid w:val="000C0CA3"/>
    <w:rsid w:val="000C235B"/>
    <w:rsid w:val="000C261D"/>
    <w:rsid w:val="000C3099"/>
    <w:rsid w:val="000C36CB"/>
    <w:rsid w:val="000C41BD"/>
    <w:rsid w:val="000C45D3"/>
    <w:rsid w:val="000C49BC"/>
    <w:rsid w:val="000C4F36"/>
    <w:rsid w:val="000C582D"/>
    <w:rsid w:val="000C6486"/>
    <w:rsid w:val="000C77A2"/>
    <w:rsid w:val="000D054A"/>
    <w:rsid w:val="000D078E"/>
    <w:rsid w:val="000D1300"/>
    <w:rsid w:val="000D17DA"/>
    <w:rsid w:val="000D2366"/>
    <w:rsid w:val="000D2B1B"/>
    <w:rsid w:val="000D2BBC"/>
    <w:rsid w:val="000D2F15"/>
    <w:rsid w:val="000D30F8"/>
    <w:rsid w:val="000D31AC"/>
    <w:rsid w:val="000D3A3B"/>
    <w:rsid w:val="000D3E28"/>
    <w:rsid w:val="000D582C"/>
    <w:rsid w:val="000D6CE1"/>
    <w:rsid w:val="000D74B2"/>
    <w:rsid w:val="000D7B94"/>
    <w:rsid w:val="000D7B9F"/>
    <w:rsid w:val="000E112A"/>
    <w:rsid w:val="000E21E7"/>
    <w:rsid w:val="000E25DB"/>
    <w:rsid w:val="000E35D6"/>
    <w:rsid w:val="000E3878"/>
    <w:rsid w:val="000E4635"/>
    <w:rsid w:val="000E573C"/>
    <w:rsid w:val="000E6F0C"/>
    <w:rsid w:val="000E784A"/>
    <w:rsid w:val="000E78B8"/>
    <w:rsid w:val="000F029C"/>
    <w:rsid w:val="000F1C08"/>
    <w:rsid w:val="000F2043"/>
    <w:rsid w:val="000F2417"/>
    <w:rsid w:val="000F251D"/>
    <w:rsid w:val="000F458F"/>
    <w:rsid w:val="000F4EE2"/>
    <w:rsid w:val="000F523A"/>
    <w:rsid w:val="000F67FF"/>
    <w:rsid w:val="000F77AC"/>
    <w:rsid w:val="001016AF"/>
    <w:rsid w:val="001018F6"/>
    <w:rsid w:val="00102B58"/>
    <w:rsid w:val="0010365A"/>
    <w:rsid w:val="001039C5"/>
    <w:rsid w:val="00104B1F"/>
    <w:rsid w:val="001053BF"/>
    <w:rsid w:val="00105AB2"/>
    <w:rsid w:val="00105BEB"/>
    <w:rsid w:val="001119A5"/>
    <w:rsid w:val="00112513"/>
    <w:rsid w:val="00112832"/>
    <w:rsid w:val="00112A7C"/>
    <w:rsid w:val="00112EE8"/>
    <w:rsid w:val="00113927"/>
    <w:rsid w:val="00113D4A"/>
    <w:rsid w:val="0011482A"/>
    <w:rsid w:val="00114B17"/>
    <w:rsid w:val="00114B9D"/>
    <w:rsid w:val="00114FC2"/>
    <w:rsid w:val="001152F8"/>
    <w:rsid w:val="0011572F"/>
    <w:rsid w:val="00116494"/>
    <w:rsid w:val="0011678A"/>
    <w:rsid w:val="00116D9C"/>
    <w:rsid w:val="00120650"/>
    <w:rsid w:val="00121FAC"/>
    <w:rsid w:val="00122F80"/>
    <w:rsid w:val="00122FE1"/>
    <w:rsid w:val="00123867"/>
    <w:rsid w:val="001241D5"/>
    <w:rsid w:val="00124B21"/>
    <w:rsid w:val="00125223"/>
    <w:rsid w:val="0012630C"/>
    <w:rsid w:val="00126703"/>
    <w:rsid w:val="00126A8B"/>
    <w:rsid w:val="00126C6F"/>
    <w:rsid w:val="001270D2"/>
    <w:rsid w:val="001344A5"/>
    <w:rsid w:val="00134EBF"/>
    <w:rsid w:val="001354CD"/>
    <w:rsid w:val="00136BA9"/>
    <w:rsid w:val="001376BB"/>
    <w:rsid w:val="001376BC"/>
    <w:rsid w:val="001377D1"/>
    <w:rsid w:val="001411F4"/>
    <w:rsid w:val="00141384"/>
    <w:rsid w:val="0014169B"/>
    <w:rsid w:val="00142321"/>
    <w:rsid w:val="00142469"/>
    <w:rsid w:val="0014300A"/>
    <w:rsid w:val="001432E9"/>
    <w:rsid w:val="00143FB0"/>
    <w:rsid w:val="001444BF"/>
    <w:rsid w:val="00144CCE"/>
    <w:rsid w:val="00145515"/>
    <w:rsid w:val="00146548"/>
    <w:rsid w:val="0015017C"/>
    <w:rsid w:val="0015055E"/>
    <w:rsid w:val="00150F82"/>
    <w:rsid w:val="00151FEA"/>
    <w:rsid w:val="00152444"/>
    <w:rsid w:val="001528D2"/>
    <w:rsid w:val="0015300F"/>
    <w:rsid w:val="001542F7"/>
    <w:rsid w:val="00155A6D"/>
    <w:rsid w:val="00156914"/>
    <w:rsid w:val="001571FF"/>
    <w:rsid w:val="0016021F"/>
    <w:rsid w:val="0016039F"/>
    <w:rsid w:val="001606ED"/>
    <w:rsid w:val="0016085F"/>
    <w:rsid w:val="001612B1"/>
    <w:rsid w:val="00161C6F"/>
    <w:rsid w:val="00161FC2"/>
    <w:rsid w:val="00162AA4"/>
    <w:rsid w:val="0016498E"/>
    <w:rsid w:val="00164AD6"/>
    <w:rsid w:val="0016515F"/>
    <w:rsid w:val="001652CF"/>
    <w:rsid w:val="0016591A"/>
    <w:rsid w:val="001659EF"/>
    <w:rsid w:val="0016606D"/>
    <w:rsid w:val="00166B31"/>
    <w:rsid w:val="00166D9E"/>
    <w:rsid w:val="00167EEB"/>
    <w:rsid w:val="00167F00"/>
    <w:rsid w:val="00171200"/>
    <w:rsid w:val="00171AAE"/>
    <w:rsid w:val="0017217F"/>
    <w:rsid w:val="001722B9"/>
    <w:rsid w:val="00172B14"/>
    <w:rsid w:val="001730E5"/>
    <w:rsid w:val="001734C7"/>
    <w:rsid w:val="00173F20"/>
    <w:rsid w:val="00174389"/>
    <w:rsid w:val="00175B64"/>
    <w:rsid w:val="00175C36"/>
    <w:rsid w:val="00176857"/>
    <w:rsid w:val="00177BA2"/>
    <w:rsid w:val="00181644"/>
    <w:rsid w:val="001818E6"/>
    <w:rsid w:val="0018323C"/>
    <w:rsid w:val="00183B08"/>
    <w:rsid w:val="00183E0F"/>
    <w:rsid w:val="00183F8F"/>
    <w:rsid w:val="0018408A"/>
    <w:rsid w:val="001843CA"/>
    <w:rsid w:val="00184765"/>
    <w:rsid w:val="00184A4A"/>
    <w:rsid w:val="00185A23"/>
    <w:rsid w:val="00185EC5"/>
    <w:rsid w:val="001865F1"/>
    <w:rsid w:val="00186D7B"/>
    <w:rsid w:val="0018713A"/>
    <w:rsid w:val="00187586"/>
    <w:rsid w:val="00187625"/>
    <w:rsid w:val="00187E0B"/>
    <w:rsid w:val="00190C23"/>
    <w:rsid w:val="00190C3E"/>
    <w:rsid w:val="001919A8"/>
    <w:rsid w:val="00191A2B"/>
    <w:rsid w:val="00191A39"/>
    <w:rsid w:val="001920D8"/>
    <w:rsid w:val="001921D0"/>
    <w:rsid w:val="001924B6"/>
    <w:rsid w:val="00192789"/>
    <w:rsid w:val="00192A1C"/>
    <w:rsid w:val="001938E4"/>
    <w:rsid w:val="00194395"/>
    <w:rsid w:val="00195237"/>
    <w:rsid w:val="0019604D"/>
    <w:rsid w:val="00196B97"/>
    <w:rsid w:val="001976BD"/>
    <w:rsid w:val="001A011C"/>
    <w:rsid w:val="001A0506"/>
    <w:rsid w:val="001A0600"/>
    <w:rsid w:val="001A0965"/>
    <w:rsid w:val="001A22D1"/>
    <w:rsid w:val="001A2D80"/>
    <w:rsid w:val="001A3908"/>
    <w:rsid w:val="001A3D5C"/>
    <w:rsid w:val="001A40A1"/>
    <w:rsid w:val="001A568C"/>
    <w:rsid w:val="001A61E0"/>
    <w:rsid w:val="001A61FE"/>
    <w:rsid w:val="001A6E3E"/>
    <w:rsid w:val="001A7B8E"/>
    <w:rsid w:val="001A7E4F"/>
    <w:rsid w:val="001B0C84"/>
    <w:rsid w:val="001B1A90"/>
    <w:rsid w:val="001B1B06"/>
    <w:rsid w:val="001B2323"/>
    <w:rsid w:val="001B2557"/>
    <w:rsid w:val="001B389B"/>
    <w:rsid w:val="001B3E2E"/>
    <w:rsid w:val="001B513F"/>
    <w:rsid w:val="001B523B"/>
    <w:rsid w:val="001B5406"/>
    <w:rsid w:val="001B58CA"/>
    <w:rsid w:val="001B5947"/>
    <w:rsid w:val="001B5F60"/>
    <w:rsid w:val="001B61B3"/>
    <w:rsid w:val="001B68E7"/>
    <w:rsid w:val="001B7701"/>
    <w:rsid w:val="001C0005"/>
    <w:rsid w:val="001C09F2"/>
    <w:rsid w:val="001C0B88"/>
    <w:rsid w:val="001C0CB8"/>
    <w:rsid w:val="001C0E66"/>
    <w:rsid w:val="001C12D1"/>
    <w:rsid w:val="001C174E"/>
    <w:rsid w:val="001C1D75"/>
    <w:rsid w:val="001C34CA"/>
    <w:rsid w:val="001C4570"/>
    <w:rsid w:val="001C5F0C"/>
    <w:rsid w:val="001C60B3"/>
    <w:rsid w:val="001C6843"/>
    <w:rsid w:val="001C6F90"/>
    <w:rsid w:val="001C751A"/>
    <w:rsid w:val="001C7A9C"/>
    <w:rsid w:val="001C7E27"/>
    <w:rsid w:val="001D0BFC"/>
    <w:rsid w:val="001D16DD"/>
    <w:rsid w:val="001D28EF"/>
    <w:rsid w:val="001D2B61"/>
    <w:rsid w:val="001D313A"/>
    <w:rsid w:val="001D3791"/>
    <w:rsid w:val="001D3E9C"/>
    <w:rsid w:val="001D526D"/>
    <w:rsid w:val="001D554E"/>
    <w:rsid w:val="001D566C"/>
    <w:rsid w:val="001D5752"/>
    <w:rsid w:val="001D597C"/>
    <w:rsid w:val="001D5FB6"/>
    <w:rsid w:val="001D72E0"/>
    <w:rsid w:val="001D7C4E"/>
    <w:rsid w:val="001D7C99"/>
    <w:rsid w:val="001E080F"/>
    <w:rsid w:val="001E0B83"/>
    <w:rsid w:val="001E0EFE"/>
    <w:rsid w:val="001E18C1"/>
    <w:rsid w:val="001E1BA6"/>
    <w:rsid w:val="001E46CC"/>
    <w:rsid w:val="001E484B"/>
    <w:rsid w:val="001E53B7"/>
    <w:rsid w:val="001E5FD2"/>
    <w:rsid w:val="001E711A"/>
    <w:rsid w:val="001E797D"/>
    <w:rsid w:val="001E7997"/>
    <w:rsid w:val="001E7F62"/>
    <w:rsid w:val="001F002E"/>
    <w:rsid w:val="001F14F4"/>
    <w:rsid w:val="001F1CFE"/>
    <w:rsid w:val="001F24FF"/>
    <w:rsid w:val="001F2A06"/>
    <w:rsid w:val="001F32A4"/>
    <w:rsid w:val="001F3527"/>
    <w:rsid w:val="001F48A0"/>
    <w:rsid w:val="001F517D"/>
    <w:rsid w:val="001F51BA"/>
    <w:rsid w:val="001F5473"/>
    <w:rsid w:val="001F5775"/>
    <w:rsid w:val="001F6417"/>
    <w:rsid w:val="001F6517"/>
    <w:rsid w:val="001F6533"/>
    <w:rsid w:val="001F6555"/>
    <w:rsid w:val="001F76F0"/>
    <w:rsid w:val="002001B6"/>
    <w:rsid w:val="00200F8E"/>
    <w:rsid w:val="00201CDA"/>
    <w:rsid w:val="00202299"/>
    <w:rsid w:val="002041FA"/>
    <w:rsid w:val="00204541"/>
    <w:rsid w:val="00204B2F"/>
    <w:rsid w:val="002058DE"/>
    <w:rsid w:val="00205DD9"/>
    <w:rsid w:val="0020640A"/>
    <w:rsid w:val="00206945"/>
    <w:rsid w:val="00207BE9"/>
    <w:rsid w:val="00210FE4"/>
    <w:rsid w:val="002117AF"/>
    <w:rsid w:val="002120B6"/>
    <w:rsid w:val="0021330D"/>
    <w:rsid w:val="002142E7"/>
    <w:rsid w:val="0021660E"/>
    <w:rsid w:val="00216BC0"/>
    <w:rsid w:val="002209CF"/>
    <w:rsid w:val="00221507"/>
    <w:rsid w:val="00222325"/>
    <w:rsid w:val="0022234E"/>
    <w:rsid w:val="00222414"/>
    <w:rsid w:val="002224A9"/>
    <w:rsid w:val="002226B4"/>
    <w:rsid w:val="002231B9"/>
    <w:rsid w:val="002232EC"/>
    <w:rsid w:val="002243C3"/>
    <w:rsid w:val="00224AF9"/>
    <w:rsid w:val="00224FF1"/>
    <w:rsid w:val="002250D5"/>
    <w:rsid w:val="0022542A"/>
    <w:rsid w:val="00225739"/>
    <w:rsid w:val="0022627B"/>
    <w:rsid w:val="00226638"/>
    <w:rsid w:val="00227614"/>
    <w:rsid w:val="00230811"/>
    <w:rsid w:val="00230E3E"/>
    <w:rsid w:val="00230EEE"/>
    <w:rsid w:val="002310DC"/>
    <w:rsid w:val="002318EE"/>
    <w:rsid w:val="0023278C"/>
    <w:rsid w:val="00233176"/>
    <w:rsid w:val="00235245"/>
    <w:rsid w:val="00235577"/>
    <w:rsid w:val="00235B64"/>
    <w:rsid w:val="00236846"/>
    <w:rsid w:val="00236BC9"/>
    <w:rsid w:val="00236F24"/>
    <w:rsid w:val="002372B0"/>
    <w:rsid w:val="00237D78"/>
    <w:rsid w:val="00237DB8"/>
    <w:rsid w:val="00241470"/>
    <w:rsid w:val="00241B5A"/>
    <w:rsid w:val="002422D6"/>
    <w:rsid w:val="002424BA"/>
    <w:rsid w:val="00242EDC"/>
    <w:rsid w:val="002433FF"/>
    <w:rsid w:val="00243978"/>
    <w:rsid w:val="00245466"/>
    <w:rsid w:val="002459AF"/>
    <w:rsid w:val="002459D2"/>
    <w:rsid w:val="00247413"/>
    <w:rsid w:val="002500F0"/>
    <w:rsid w:val="00252500"/>
    <w:rsid w:val="00252539"/>
    <w:rsid w:val="00252A83"/>
    <w:rsid w:val="00253265"/>
    <w:rsid w:val="00253610"/>
    <w:rsid w:val="00253689"/>
    <w:rsid w:val="0025421A"/>
    <w:rsid w:val="00254FB3"/>
    <w:rsid w:val="002556B6"/>
    <w:rsid w:val="00255A4D"/>
    <w:rsid w:val="00255D09"/>
    <w:rsid w:val="00256C4F"/>
    <w:rsid w:val="002570CB"/>
    <w:rsid w:val="00257A43"/>
    <w:rsid w:val="00257AF4"/>
    <w:rsid w:val="00260FB5"/>
    <w:rsid w:val="00261A0A"/>
    <w:rsid w:val="00261B56"/>
    <w:rsid w:val="00261E8C"/>
    <w:rsid w:val="00262934"/>
    <w:rsid w:val="0026305F"/>
    <w:rsid w:val="00263B71"/>
    <w:rsid w:val="00264EB8"/>
    <w:rsid w:val="0026558F"/>
    <w:rsid w:val="00266E68"/>
    <w:rsid w:val="00266F66"/>
    <w:rsid w:val="00267021"/>
    <w:rsid w:val="00267531"/>
    <w:rsid w:val="002675AB"/>
    <w:rsid w:val="00267EC2"/>
    <w:rsid w:val="0027022E"/>
    <w:rsid w:val="002702F4"/>
    <w:rsid w:val="00270817"/>
    <w:rsid w:val="00270D03"/>
    <w:rsid w:val="00270DD0"/>
    <w:rsid w:val="002720CD"/>
    <w:rsid w:val="00272374"/>
    <w:rsid w:val="0027259F"/>
    <w:rsid w:val="00272616"/>
    <w:rsid w:val="00273361"/>
    <w:rsid w:val="002735E0"/>
    <w:rsid w:val="00273AF4"/>
    <w:rsid w:val="002757B6"/>
    <w:rsid w:val="002763F3"/>
    <w:rsid w:val="00276F7B"/>
    <w:rsid w:val="00277172"/>
    <w:rsid w:val="00277616"/>
    <w:rsid w:val="0028266D"/>
    <w:rsid w:val="0028276F"/>
    <w:rsid w:val="00282B12"/>
    <w:rsid w:val="00282D2A"/>
    <w:rsid w:val="00282EB3"/>
    <w:rsid w:val="00285C57"/>
    <w:rsid w:val="00285C92"/>
    <w:rsid w:val="00286710"/>
    <w:rsid w:val="00286A01"/>
    <w:rsid w:val="002916A5"/>
    <w:rsid w:val="00292473"/>
    <w:rsid w:val="0029274D"/>
    <w:rsid w:val="00294055"/>
    <w:rsid w:val="002957A5"/>
    <w:rsid w:val="0029713D"/>
    <w:rsid w:val="002A045A"/>
    <w:rsid w:val="002A0536"/>
    <w:rsid w:val="002A0DD8"/>
    <w:rsid w:val="002A0FCA"/>
    <w:rsid w:val="002A10A3"/>
    <w:rsid w:val="002A1A71"/>
    <w:rsid w:val="002A217E"/>
    <w:rsid w:val="002A240E"/>
    <w:rsid w:val="002A3509"/>
    <w:rsid w:val="002A4803"/>
    <w:rsid w:val="002A4C29"/>
    <w:rsid w:val="002A622F"/>
    <w:rsid w:val="002A7B45"/>
    <w:rsid w:val="002B0B0E"/>
    <w:rsid w:val="002B125A"/>
    <w:rsid w:val="002B16AC"/>
    <w:rsid w:val="002B2001"/>
    <w:rsid w:val="002B28A2"/>
    <w:rsid w:val="002B2BCF"/>
    <w:rsid w:val="002B3200"/>
    <w:rsid w:val="002B32FD"/>
    <w:rsid w:val="002B3AB3"/>
    <w:rsid w:val="002B42B8"/>
    <w:rsid w:val="002B442E"/>
    <w:rsid w:val="002B449D"/>
    <w:rsid w:val="002B46A9"/>
    <w:rsid w:val="002B59FD"/>
    <w:rsid w:val="002B67C5"/>
    <w:rsid w:val="002B6A29"/>
    <w:rsid w:val="002C0886"/>
    <w:rsid w:val="002C0D2E"/>
    <w:rsid w:val="002C13CD"/>
    <w:rsid w:val="002C1B98"/>
    <w:rsid w:val="002C2AF4"/>
    <w:rsid w:val="002C4001"/>
    <w:rsid w:val="002C4535"/>
    <w:rsid w:val="002C4AD3"/>
    <w:rsid w:val="002C4CF7"/>
    <w:rsid w:val="002C4D4E"/>
    <w:rsid w:val="002C5C06"/>
    <w:rsid w:val="002C7B3D"/>
    <w:rsid w:val="002D09C8"/>
    <w:rsid w:val="002D0AAC"/>
    <w:rsid w:val="002D2A5C"/>
    <w:rsid w:val="002D2F64"/>
    <w:rsid w:val="002D309E"/>
    <w:rsid w:val="002D3D29"/>
    <w:rsid w:val="002D4013"/>
    <w:rsid w:val="002D424D"/>
    <w:rsid w:val="002D4289"/>
    <w:rsid w:val="002D457D"/>
    <w:rsid w:val="002D48EA"/>
    <w:rsid w:val="002D5183"/>
    <w:rsid w:val="002D51D7"/>
    <w:rsid w:val="002D5286"/>
    <w:rsid w:val="002D692E"/>
    <w:rsid w:val="002D69ED"/>
    <w:rsid w:val="002D71F1"/>
    <w:rsid w:val="002D72CF"/>
    <w:rsid w:val="002D75B4"/>
    <w:rsid w:val="002E0050"/>
    <w:rsid w:val="002E08C5"/>
    <w:rsid w:val="002E15F3"/>
    <w:rsid w:val="002E2821"/>
    <w:rsid w:val="002E286B"/>
    <w:rsid w:val="002E2C79"/>
    <w:rsid w:val="002E2D01"/>
    <w:rsid w:val="002E4ADF"/>
    <w:rsid w:val="002E5191"/>
    <w:rsid w:val="002E6747"/>
    <w:rsid w:val="002E76A1"/>
    <w:rsid w:val="002F002B"/>
    <w:rsid w:val="002F021E"/>
    <w:rsid w:val="002F0D30"/>
    <w:rsid w:val="002F0E78"/>
    <w:rsid w:val="002F2818"/>
    <w:rsid w:val="002F3B48"/>
    <w:rsid w:val="002F3CB3"/>
    <w:rsid w:val="002F5140"/>
    <w:rsid w:val="002F521F"/>
    <w:rsid w:val="002F75E0"/>
    <w:rsid w:val="002F7A18"/>
    <w:rsid w:val="0030003A"/>
    <w:rsid w:val="00300A88"/>
    <w:rsid w:val="003016A3"/>
    <w:rsid w:val="00301F5F"/>
    <w:rsid w:val="00302BCA"/>
    <w:rsid w:val="00303172"/>
    <w:rsid w:val="003035D0"/>
    <w:rsid w:val="003036B9"/>
    <w:rsid w:val="00303C1A"/>
    <w:rsid w:val="0030423B"/>
    <w:rsid w:val="00304E93"/>
    <w:rsid w:val="00305766"/>
    <w:rsid w:val="00305ADB"/>
    <w:rsid w:val="00305DD9"/>
    <w:rsid w:val="00306A96"/>
    <w:rsid w:val="00307E1F"/>
    <w:rsid w:val="003101C1"/>
    <w:rsid w:val="00310CF2"/>
    <w:rsid w:val="00310D1A"/>
    <w:rsid w:val="00311A39"/>
    <w:rsid w:val="00312075"/>
    <w:rsid w:val="003122F2"/>
    <w:rsid w:val="003125AF"/>
    <w:rsid w:val="0031411B"/>
    <w:rsid w:val="00314A71"/>
    <w:rsid w:val="003151A6"/>
    <w:rsid w:val="00315369"/>
    <w:rsid w:val="00315B0C"/>
    <w:rsid w:val="00316F4C"/>
    <w:rsid w:val="003172A9"/>
    <w:rsid w:val="00317839"/>
    <w:rsid w:val="00317E9E"/>
    <w:rsid w:val="003200BF"/>
    <w:rsid w:val="00320A11"/>
    <w:rsid w:val="00320D4B"/>
    <w:rsid w:val="003214D2"/>
    <w:rsid w:val="00321E8D"/>
    <w:rsid w:val="00321F0F"/>
    <w:rsid w:val="00322638"/>
    <w:rsid w:val="00322B3B"/>
    <w:rsid w:val="00322F06"/>
    <w:rsid w:val="00324382"/>
    <w:rsid w:val="003245D3"/>
    <w:rsid w:val="00324C09"/>
    <w:rsid w:val="00324FE1"/>
    <w:rsid w:val="0032585F"/>
    <w:rsid w:val="00325BAF"/>
    <w:rsid w:val="00330353"/>
    <w:rsid w:val="00331880"/>
    <w:rsid w:val="00331EC8"/>
    <w:rsid w:val="003326BB"/>
    <w:rsid w:val="0033361F"/>
    <w:rsid w:val="00333772"/>
    <w:rsid w:val="00333972"/>
    <w:rsid w:val="00333B47"/>
    <w:rsid w:val="003340C8"/>
    <w:rsid w:val="00334FF5"/>
    <w:rsid w:val="00335073"/>
    <w:rsid w:val="00336660"/>
    <w:rsid w:val="00336F9C"/>
    <w:rsid w:val="00337167"/>
    <w:rsid w:val="00337751"/>
    <w:rsid w:val="00340131"/>
    <w:rsid w:val="003403F0"/>
    <w:rsid w:val="0034131D"/>
    <w:rsid w:val="00341966"/>
    <w:rsid w:val="00341C4E"/>
    <w:rsid w:val="00341CC7"/>
    <w:rsid w:val="003422BA"/>
    <w:rsid w:val="0034248B"/>
    <w:rsid w:val="00342821"/>
    <w:rsid w:val="003434C4"/>
    <w:rsid w:val="0034373B"/>
    <w:rsid w:val="003442CC"/>
    <w:rsid w:val="00344381"/>
    <w:rsid w:val="003443DB"/>
    <w:rsid w:val="003446C9"/>
    <w:rsid w:val="003454C3"/>
    <w:rsid w:val="0034622B"/>
    <w:rsid w:val="00346872"/>
    <w:rsid w:val="00346D43"/>
    <w:rsid w:val="003473F3"/>
    <w:rsid w:val="00347D4A"/>
    <w:rsid w:val="003503AC"/>
    <w:rsid w:val="003507BA"/>
    <w:rsid w:val="00351644"/>
    <w:rsid w:val="00351AA3"/>
    <w:rsid w:val="00352644"/>
    <w:rsid w:val="00352F16"/>
    <w:rsid w:val="003530E2"/>
    <w:rsid w:val="003534C6"/>
    <w:rsid w:val="00353CB9"/>
    <w:rsid w:val="00353E5C"/>
    <w:rsid w:val="00354164"/>
    <w:rsid w:val="00354181"/>
    <w:rsid w:val="003542CA"/>
    <w:rsid w:val="0035507A"/>
    <w:rsid w:val="00356909"/>
    <w:rsid w:val="00356D3B"/>
    <w:rsid w:val="00357605"/>
    <w:rsid w:val="00361840"/>
    <w:rsid w:val="00361948"/>
    <w:rsid w:val="00361CD4"/>
    <w:rsid w:val="0036206A"/>
    <w:rsid w:val="00362458"/>
    <w:rsid w:val="00362BAF"/>
    <w:rsid w:val="0036337A"/>
    <w:rsid w:val="003635A4"/>
    <w:rsid w:val="00363710"/>
    <w:rsid w:val="003646F7"/>
    <w:rsid w:val="00366141"/>
    <w:rsid w:val="00366C09"/>
    <w:rsid w:val="00366EF0"/>
    <w:rsid w:val="0036710A"/>
    <w:rsid w:val="0036710C"/>
    <w:rsid w:val="003674FC"/>
    <w:rsid w:val="003701CB"/>
    <w:rsid w:val="003709E5"/>
    <w:rsid w:val="003719A3"/>
    <w:rsid w:val="00371C3F"/>
    <w:rsid w:val="00371E78"/>
    <w:rsid w:val="003723A6"/>
    <w:rsid w:val="00374742"/>
    <w:rsid w:val="003748E1"/>
    <w:rsid w:val="003760B6"/>
    <w:rsid w:val="00376163"/>
    <w:rsid w:val="0037669D"/>
    <w:rsid w:val="00376749"/>
    <w:rsid w:val="00376BF6"/>
    <w:rsid w:val="00376CE7"/>
    <w:rsid w:val="00380431"/>
    <w:rsid w:val="00380A9E"/>
    <w:rsid w:val="00380B9C"/>
    <w:rsid w:val="003812CC"/>
    <w:rsid w:val="00381B67"/>
    <w:rsid w:val="00381C1D"/>
    <w:rsid w:val="003822C0"/>
    <w:rsid w:val="00382BE7"/>
    <w:rsid w:val="00382EC5"/>
    <w:rsid w:val="00383089"/>
    <w:rsid w:val="00383A56"/>
    <w:rsid w:val="00383F0E"/>
    <w:rsid w:val="00384246"/>
    <w:rsid w:val="00384CB3"/>
    <w:rsid w:val="003854E1"/>
    <w:rsid w:val="0038649B"/>
    <w:rsid w:val="00386B12"/>
    <w:rsid w:val="00387556"/>
    <w:rsid w:val="003876CC"/>
    <w:rsid w:val="00391797"/>
    <w:rsid w:val="00391E7D"/>
    <w:rsid w:val="00392829"/>
    <w:rsid w:val="00395017"/>
    <w:rsid w:val="003962B3"/>
    <w:rsid w:val="0039651B"/>
    <w:rsid w:val="00396FFF"/>
    <w:rsid w:val="00397DDB"/>
    <w:rsid w:val="003A026C"/>
    <w:rsid w:val="003A0923"/>
    <w:rsid w:val="003A1169"/>
    <w:rsid w:val="003A13DA"/>
    <w:rsid w:val="003A1432"/>
    <w:rsid w:val="003A209C"/>
    <w:rsid w:val="003A20A5"/>
    <w:rsid w:val="003A21AD"/>
    <w:rsid w:val="003A2226"/>
    <w:rsid w:val="003A2F6D"/>
    <w:rsid w:val="003A35F1"/>
    <w:rsid w:val="003A3BDC"/>
    <w:rsid w:val="003A46F8"/>
    <w:rsid w:val="003A52B3"/>
    <w:rsid w:val="003A556E"/>
    <w:rsid w:val="003A5AE3"/>
    <w:rsid w:val="003A5CD6"/>
    <w:rsid w:val="003A5ED2"/>
    <w:rsid w:val="003B079B"/>
    <w:rsid w:val="003B08CD"/>
    <w:rsid w:val="003B1F49"/>
    <w:rsid w:val="003B2359"/>
    <w:rsid w:val="003B278B"/>
    <w:rsid w:val="003B324C"/>
    <w:rsid w:val="003B41AA"/>
    <w:rsid w:val="003B4FD7"/>
    <w:rsid w:val="003B4FDA"/>
    <w:rsid w:val="003B645F"/>
    <w:rsid w:val="003B64AF"/>
    <w:rsid w:val="003B74D2"/>
    <w:rsid w:val="003B79A7"/>
    <w:rsid w:val="003C017B"/>
    <w:rsid w:val="003C1FD4"/>
    <w:rsid w:val="003C24A5"/>
    <w:rsid w:val="003C255D"/>
    <w:rsid w:val="003C2B8C"/>
    <w:rsid w:val="003C3005"/>
    <w:rsid w:val="003C3481"/>
    <w:rsid w:val="003C3686"/>
    <w:rsid w:val="003C4229"/>
    <w:rsid w:val="003C4FA1"/>
    <w:rsid w:val="003C5714"/>
    <w:rsid w:val="003C5A2F"/>
    <w:rsid w:val="003D0194"/>
    <w:rsid w:val="003D01FD"/>
    <w:rsid w:val="003D0334"/>
    <w:rsid w:val="003D0D50"/>
    <w:rsid w:val="003D0DAA"/>
    <w:rsid w:val="003D1D02"/>
    <w:rsid w:val="003D1FB3"/>
    <w:rsid w:val="003D2ABE"/>
    <w:rsid w:val="003D3B3C"/>
    <w:rsid w:val="003D4142"/>
    <w:rsid w:val="003D41DC"/>
    <w:rsid w:val="003D42EA"/>
    <w:rsid w:val="003D46E8"/>
    <w:rsid w:val="003D5687"/>
    <w:rsid w:val="003D584C"/>
    <w:rsid w:val="003D625C"/>
    <w:rsid w:val="003D6904"/>
    <w:rsid w:val="003D7C91"/>
    <w:rsid w:val="003E0EE8"/>
    <w:rsid w:val="003E1420"/>
    <w:rsid w:val="003E1B34"/>
    <w:rsid w:val="003E2578"/>
    <w:rsid w:val="003E2C04"/>
    <w:rsid w:val="003E3DF8"/>
    <w:rsid w:val="003E47A0"/>
    <w:rsid w:val="003E481F"/>
    <w:rsid w:val="003F0DD0"/>
    <w:rsid w:val="003F19E3"/>
    <w:rsid w:val="003F28F9"/>
    <w:rsid w:val="003F2C71"/>
    <w:rsid w:val="003F316E"/>
    <w:rsid w:val="003F4D1A"/>
    <w:rsid w:val="003F4FEC"/>
    <w:rsid w:val="003F5052"/>
    <w:rsid w:val="003F54C2"/>
    <w:rsid w:val="003F6852"/>
    <w:rsid w:val="004002E9"/>
    <w:rsid w:val="00402E25"/>
    <w:rsid w:val="00403147"/>
    <w:rsid w:val="004034B0"/>
    <w:rsid w:val="0040372C"/>
    <w:rsid w:val="00404286"/>
    <w:rsid w:val="00404330"/>
    <w:rsid w:val="00404C9B"/>
    <w:rsid w:val="004053D2"/>
    <w:rsid w:val="00405510"/>
    <w:rsid w:val="00405B25"/>
    <w:rsid w:val="00405C13"/>
    <w:rsid w:val="00406729"/>
    <w:rsid w:val="00406E39"/>
    <w:rsid w:val="00407A76"/>
    <w:rsid w:val="00407BE3"/>
    <w:rsid w:val="00410A29"/>
    <w:rsid w:val="00410B6B"/>
    <w:rsid w:val="00410B8C"/>
    <w:rsid w:val="0041134D"/>
    <w:rsid w:val="00412023"/>
    <w:rsid w:val="00414755"/>
    <w:rsid w:val="004155BD"/>
    <w:rsid w:val="00416294"/>
    <w:rsid w:val="004163DA"/>
    <w:rsid w:val="0041682F"/>
    <w:rsid w:val="00416BFE"/>
    <w:rsid w:val="00416DF4"/>
    <w:rsid w:val="00417037"/>
    <w:rsid w:val="00417CB4"/>
    <w:rsid w:val="00420355"/>
    <w:rsid w:val="00421C35"/>
    <w:rsid w:val="00422794"/>
    <w:rsid w:val="00422CEC"/>
    <w:rsid w:val="004251CC"/>
    <w:rsid w:val="0042524C"/>
    <w:rsid w:val="00425908"/>
    <w:rsid w:val="00425F57"/>
    <w:rsid w:val="00426806"/>
    <w:rsid w:val="00426A3A"/>
    <w:rsid w:val="00426F9D"/>
    <w:rsid w:val="0043086C"/>
    <w:rsid w:val="00431C07"/>
    <w:rsid w:val="00432BB3"/>
    <w:rsid w:val="00433C2D"/>
    <w:rsid w:val="00433EB2"/>
    <w:rsid w:val="004340E4"/>
    <w:rsid w:val="0043537F"/>
    <w:rsid w:val="004367CE"/>
    <w:rsid w:val="00436B6F"/>
    <w:rsid w:val="00436CF1"/>
    <w:rsid w:val="00437678"/>
    <w:rsid w:val="0044049C"/>
    <w:rsid w:val="00441733"/>
    <w:rsid w:val="004417DB"/>
    <w:rsid w:val="004424BC"/>
    <w:rsid w:val="004426A1"/>
    <w:rsid w:val="00442D6B"/>
    <w:rsid w:val="00443B20"/>
    <w:rsid w:val="004458E8"/>
    <w:rsid w:val="00445B47"/>
    <w:rsid w:val="00446965"/>
    <w:rsid w:val="0044696A"/>
    <w:rsid w:val="00446CE1"/>
    <w:rsid w:val="00447BEC"/>
    <w:rsid w:val="00447DFD"/>
    <w:rsid w:val="00447F50"/>
    <w:rsid w:val="0045078D"/>
    <w:rsid w:val="00451426"/>
    <w:rsid w:val="00451D6D"/>
    <w:rsid w:val="00451DB2"/>
    <w:rsid w:val="0045267B"/>
    <w:rsid w:val="00452EE0"/>
    <w:rsid w:val="004532A0"/>
    <w:rsid w:val="0045348A"/>
    <w:rsid w:val="004537E9"/>
    <w:rsid w:val="00453A09"/>
    <w:rsid w:val="00454622"/>
    <w:rsid w:val="00454C57"/>
    <w:rsid w:val="0045649C"/>
    <w:rsid w:val="0045690F"/>
    <w:rsid w:val="00457723"/>
    <w:rsid w:val="004577F9"/>
    <w:rsid w:val="0045799E"/>
    <w:rsid w:val="00460200"/>
    <w:rsid w:val="0046037F"/>
    <w:rsid w:val="004608E8"/>
    <w:rsid w:val="0046151C"/>
    <w:rsid w:val="00463331"/>
    <w:rsid w:val="004658D1"/>
    <w:rsid w:val="00465A93"/>
    <w:rsid w:val="00466131"/>
    <w:rsid w:val="004675A9"/>
    <w:rsid w:val="00467670"/>
    <w:rsid w:val="00470B71"/>
    <w:rsid w:val="00470D21"/>
    <w:rsid w:val="00471EE4"/>
    <w:rsid w:val="004727F3"/>
    <w:rsid w:val="004728AD"/>
    <w:rsid w:val="00472BBC"/>
    <w:rsid w:val="00472F47"/>
    <w:rsid w:val="0047384E"/>
    <w:rsid w:val="0047448A"/>
    <w:rsid w:val="00475B8D"/>
    <w:rsid w:val="00476E04"/>
    <w:rsid w:val="004770C9"/>
    <w:rsid w:val="00477B77"/>
    <w:rsid w:val="00480A31"/>
    <w:rsid w:val="00482F1A"/>
    <w:rsid w:val="004833BF"/>
    <w:rsid w:val="00484AF4"/>
    <w:rsid w:val="00484B33"/>
    <w:rsid w:val="00484C95"/>
    <w:rsid w:val="004851BE"/>
    <w:rsid w:val="0048534B"/>
    <w:rsid w:val="0048676C"/>
    <w:rsid w:val="00486CBE"/>
    <w:rsid w:val="004873D9"/>
    <w:rsid w:val="00490734"/>
    <w:rsid w:val="004914FB"/>
    <w:rsid w:val="004939D0"/>
    <w:rsid w:val="00494179"/>
    <w:rsid w:val="0049496C"/>
    <w:rsid w:val="00494A57"/>
    <w:rsid w:val="00495518"/>
    <w:rsid w:val="004968B2"/>
    <w:rsid w:val="004976C1"/>
    <w:rsid w:val="004979C9"/>
    <w:rsid w:val="00497E9A"/>
    <w:rsid w:val="004A1A54"/>
    <w:rsid w:val="004A1C89"/>
    <w:rsid w:val="004A40F3"/>
    <w:rsid w:val="004A41D8"/>
    <w:rsid w:val="004A4CAA"/>
    <w:rsid w:val="004A6A07"/>
    <w:rsid w:val="004B0E63"/>
    <w:rsid w:val="004B20E7"/>
    <w:rsid w:val="004B2880"/>
    <w:rsid w:val="004B33DB"/>
    <w:rsid w:val="004B3480"/>
    <w:rsid w:val="004B4AEC"/>
    <w:rsid w:val="004B61A8"/>
    <w:rsid w:val="004B6363"/>
    <w:rsid w:val="004B67A0"/>
    <w:rsid w:val="004B683C"/>
    <w:rsid w:val="004B72C9"/>
    <w:rsid w:val="004C0BEA"/>
    <w:rsid w:val="004C0C02"/>
    <w:rsid w:val="004C0E27"/>
    <w:rsid w:val="004C0ED9"/>
    <w:rsid w:val="004C183D"/>
    <w:rsid w:val="004C1931"/>
    <w:rsid w:val="004C1DAC"/>
    <w:rsid w:val="004C1ED4"/>
    <w:rsid w:val="004C27D0"/>
    <w:rsid w:val="004C3A76"/>
    <w:rsid w:val="004C3C5E"/>
    <w:rsid w:val="004C5711"/>
    <w:rsid w:val="004C5D2F"/>
    <w:rsid w:val="004C6A5E"/>
    <w:rsid w:val="004C71D7"/>
    <w:rsid w:val="004C7446"/>
    <w:rsid w:val="004C764A"/>
    <w:rsid w:val="004C76F7"/>
    <w:rsid w:val="004D059C"/>
    <w:rsid w:val="004D1E10"/>
    <w:rsid w:val="004D29A3"/>
    <w:rsid w:val="004D410E"/>
    <w:rsid w:val="004D447F"/>
    <w:rsid w:val="004D45E1"/>
    <w:rsid w:val="004D470D"/>
    <w:rsid w:val="004D4DF0"/>
    <w:rsid w:val="004D5457"/>
    <w:rsid w:val="004D5813"/>
    <w:rsid w:val="004D5C23"/>
    <w:rsid w:val="004D5E5E"/>
    <w:rsid w:val="004D73EF"/>
    <w:rsid w:val="004E0FAE"/>
    <w:rsid w:val="004E3006"/>
    <w:rsid w:val="004E35FD"/>
    <w:rsid w:val="004E4B38"/>
    <w:rsid w:val="004E5DE0"/>
    <w:rsid w:val="004E6DAE"/>
    <w:rsid w:val="004E703A"/>
    <w:rsid w:val="004E73DE"/>
    <w:rsid w:val="004F188F"/>
    <w:rsid w:val="004F1ED9"/>
    <w:rsid w:val="004F20D8"/>
    <w:rsid w:val="004F2845"/>
    <w:rsid w:val="004F2A02"/>
    <w:rsid w:val="004F3FA1"/>
    <w:rsid w:val="004F40BF"/>
    <w:rsid w:val="004F446D"/>
    <w:rsid w:val="004F4DB5"/>
    <w:rsid w:val="00500301"/>
    <w:rsid w:val="005007E7"/>
    <w:rsid w:val="00501057"/>
    <w:rsid w:val="00501FDB"/>
    <w:rsid w:val="0050251E"/>
    <w:rsid w:val="00502C9B"/>
    <w:rsid w:val="00502FFC"/>
    <w:rsid w:val="0050342E"/>
    <w:rsid w:val="00503931"/>
    <w:rsid w:val="00503F02"/>
    <w:rsid w:val="005048F8"/>
    <w:rsid w:val="00506E52"/>
    <w:rsid w:val="00507A24"/>
    <w:rsid w:val="00507BEA"/>
    <w:rsid w:val="005107B1"/>
    <w:rsid w:val="00511815"/>
    <w:rsid w:val="00511978"/>
    <w:rsid w:val="00512C7C"/>
    <w:rsid w:val="00512DB6"/>
    <w:rsid w:val="0051348A"/>
    <w:rsid w:val="0051405E"/>
    <w:rsid w:val="005145A5"/>
    <w:rsid w:val="00514FD0"/>
    <w:rsid w:val="00515910"/>
    <w:rsid w:val="00515C2E"/>
    <w:rsid w:val="00515D74"/>
    <w:rsid w:val="00515E17"/>
    <w:rsid w:val="00515F78"/>
    <w:rsid w:val="00516C9D"/>
    <w:rsid w:val="00516CAB"/>
    <w:rsid w:val="00517ADE"/>
    <w:rsid w:val="00520D78"/>
    <w:rsid w:val="00520E22"/>
    <w:rsid w:val="005218C6"/>
    <w:rsid w:val="005222C5"/>
    <w:rsid w:val="0052256E"/>
    <w:rsid w:val="005225C7"/>
    <w:rsid w:val="00523188"/>
    <w:rsid w:val="0052326D"/>
    <w:rsid w:val="005244D0"/>
    <w:rsid w:val="00524C40"/>
    <w:rsid w:val="005254DE"/>
    <w:rsid w:val="0052583F"/>
    <w:rsid w:val="00526136"/>
    <w:rsid w:val="00526D92"/>
    <w:rsid w:val="0052706C"/>
    <w:rsid w:val="0052736D"/>
    <w:rsid w:val="00527ECE"/>
    <w:rsid w:val="00530B44"/>
    <w:rsid w:val="00530D1F"/>
    <w:rsid w:val="0053149A"/>
    <w:rsid w:val="0053171B"/>
    <w:rsid w:val="00531AD7"/>
    <w:rsid w:val="005322C4"/>
    <w:rsid w:val="005323E1"/>
    <w:rsid w:val="00532F82"/>
    <w:rsid w:val="00532FD1"/>
    <w:rsid w:val="00533368"/>
    <w:rsid w:val="00533B2A"/>
    <w:rsid w:val="00534785"/>
    <w:rsid w:val="00535099"/>
    <w:rsid w:val="00535762"/>
    <w:rsid w:val="00536B1A"/>
    <w:rsid w:val="0053722B"/>
    <w:rsid w:val="005373F4"/>
    <w:rsid w:val="00537884"/>
    <w:rsid w:val="00540B55"/>
    <w:rsid w:val="00541349"/>
    <w:rsid w:val="005417FD"/>
    <w:rsid w:val="00541A78"/>
    <w:rsid w:val="005427D4"/>
    <w:rsid w:val="0054352D"/>
    <w:rsid w:val="00544561"/>
    <w:rsid w:val="00544E20"/>
    <w:rsid w:val="0054565B"/>
    <w:rsid w:val="00545B14"/>
    <w:rsid w:val="00545BAD"/>
    <w:rsid w:val="00546079"/>
    <w:rsid w:val="00547276"/>
    <w:rsid w:val="00547BF1"/>
    <w:rsid w:val="00550769"/>
    <w:rsid w:val="00551501"/>
    <w:rsid w:val="0055163E"/>
    <w:rsid w:val="005518A8"/>
    <w:rsid w:val="00551BB2"/>
    <w:rsid w:val="00552621"/>
    <w:rsid w:val="00553B91"/>
    <w:rsid w:val="00553BD9"/>
    <w:rsid w:val="00553C82"/>
    <w:rsid w:val="00554BCF"/>
    <w:rsid w:val="0055509E"/>
    <w:rsid w:val="0055566E"/>
    <w:rsid w:val="00556EDB"/>
    <w:rsid w:val="005574C1"/>
    <w:rsid w:val="005607C0"/>
    <w:rsid w:val="00561029"/>
    <w:rsid w:val="005618ED"/>
    <w:rsid w:val="00561E9F"/>
    <w:rsid w:val="00561F5C"/>
    <w:rsid w:val="005620F7"/>
    <w:rsid w:val="0056231A"/>
    <w:rsid w:val="0056234B"/>
    <w:rsid w:val="005645F6"/>
    <w:rsid w:val="00564DDD"/>
    <w:rsid w:val="00564F50"/>
    <w:rsid w:val="0056681F"/>
    <w:rsid w:val="00566BE8"/>
    <w:rsid w:val="00566BFA"/>
    <w:rsid w:val="005679D7"/>
    <w:rsid w:val="005701F7"/>
    <w:rsid w:val="0057050B"/>
    <w:rsid w:val="00570F82"/>
    <w:rsid w:val="0057124D"/>
    <w:rsid w:val="00572609"/>
    <w:rsid w:val="00572C64"/>
    <w:rsid w:val="00573650"/>
    <w:rsid w:val="00573D02"/>
    <w:rsid w:val="005747F9"/>
    <w:rsid w:val="00576C61"/>
    <w:rsid w:val="00577076"/>
    <w:rsid w:val="00577AA7"/>
    <w:rsid w:val="00577AF1"/>
    <w:rsid w:val="0058159B"/>
    <w:rsid w:val="00581B72"/>
    <w:rsid w:val="00581DA2"/>
    <w:rsid w:val="00581F5B"/>
    <w:rsid w:val="00584A90"/>
    <w:rsid w:val="005851B5"/>
    <w:rsid w:val="00585537"/>
    <w:rsid w:val="00585FF8"/>
    <w:rsid w:val="005860DC"/>
    <w:rsid w:val="005876EA"/>
    <w:rsid w:val="00587F1C"/>
    <w:rsid w:val="005902FB"/>
    <w:rsid w:val="005908AE"/>
    <w:rsid w:val="005918A3"/>
    <w:rsid w:val="00592D0D"/>
    <w:rsid w:val="00592F42"/>
    <w:rsid w:val="00593979"/>
    <w:rsid w:val="00593E1A"/>
    <w:rsid w:val="00594EDE"/>
    <w:rsid w:val="0059588A"/>
    <w:rsid w:val="00595C81"/>
    <w:rsid w:val="00595E3D"/>
    <w:rsid w:val="005961AF"/>
    <w:rsid w:val="0059644B"/>
    <w:rsid w:val="00596A6F"/>
    <w:rsid w:val="00597CE3"/>
    <w:rsid w:val="005A0A26"/>
    <w:rsid w:val="005A0B28"/>
    <w:rsid w:val="005A0DAA"/>
    <w:rsid w:val="005A1AC6"/>
    <w:rsid w:val="005A1CBC"/>
    <w:rsid w:val="005A283A"/>
    <w:rsid w:val="005A311C"/>
    <w:rsid w:val="005A3E9B"/>
    <w:rsid w:val="005A4415"/>
    <w:rsid w:val="005A5A93"/>
    <w:rsid w:val="005A6142"/>
    <w:rsid w:val="005A63D7"/>
    <w:rsid w:val="005A6598"/>
    <w:rsid w:val="005A7044"/>
    <w:rsid w:val="005A731C"/>
    <w:rsid w:val="005A7378"/>
    <w:rsid w:val="005A7551"/>
    <w:rsid w:val="005B0C1C"/>
    <w:rsid w:val="005B0C2A"/>
    <w:rsid w:val="005B172D"/>
    <w:rsid w:val="005B1DC0"/>
    <w:rsid w:val="005B1EF6"/>
    <w:rsid w:val="005B2CE9"/>
    <w:rsid w:val="005B30E0"/>
    <w:rsid w:val="005B343D"/>
    <w:rsid w:val="005B3F15"/>
    <w:rsid w:val="005B5306"/>
    <w:rsid w:val="005B6198"/>
    <w:rsid w:val="005B67DC"/>
    <w:rsid w:val="005B7067"/>
    <w:rsid w:val="005B7DBA"/>
    <w:rsid w:val="005B7F83"/>
    <w:rsid w:val="005C08E8"/>
    <w:rsid w:val="005C15A6"/>
    <w:rsid w:val="005C169C"/>
    <w:rsid w:val="005C1AA5"/>
    <w:rsid w:val="005C2960"/>
    <w:rsid w:val="005C3DF6"/>
    <w:rsid w:val="005C571B"/>
    <w:rsid w:val="005C5959"/>
    <w:rsid w:val="005C5D74"/>
    <w:rsid w:val="005C5F9A"/>
    <w:rsid w:val="005C7C5F"/>
    <w:rsid w:val="005C7D7A"/>
    <w:rsid w:val="005D0731"/>
    <w:rsid w:val="005D08B7"/>
    <w:rsid w:val="005D160F"/>
    <w:rsid w:val="005D24A9"/>
    <w:rsid w:val="005D3175"/>
    <w:rsid w:val="005D32F5"/>
    <w:rsid w:val="005D383E"/>
    <w:rsid w:val="005D400C"/>
    <w:rsid w:val="005D42CD"/>
    <w:rsid w:val="005D43A9"/>
    <w:rsid w:val="005D56FB"/>
    <w:rsid w:val="005D5968"/>
    <w:rsid w:val="005D5D12"/>
    <w:rsid w:val="005D623D"/>
    <w:rsid w:val="005D6CBA"/>
    <w:rsid w:val="005E06FD"/>
    <w:rsid w:val="005E1C21"/>
    <w:rsid w:val="005E2487"/>
    <w:rsid w:val="005E393C"/>
    <w:rsid w:val="005E3FA2"/>
    <w:rsid w:val="005E4094"/>
    <w:rsid w:val="005E40DA"/>
    <w:rsid w:val="005E4762"/>
    <w:rsid w:val="005E50BB"/>
    <w:rsid w:val="005E5BDC"/>
    <w:rsid w:val="005E5FB8"/>
    <w:rsid w:val="005E65F1"/>
    <w:rsid w:val="005E686B"/>
    <w:rsid w:val="005E755C"/>
    <w:rsid w:val="005F030F"/>
    <w:rsid w:val="005F0537"/>
    <w:rsid w:val="005F09CF"/>
    <w:rsid w:val="005F1599"/>
    <w:rsid w:val="005F169E"/>
    <w:rsid w:val="005F1C49"/>
    <w:rsid w:val="005F202A"/>
    <w:rsid w:val="005F2C1E"/>
    <w:rsid w:val="005F3690"/>
    <w:rsid w:val="005F3BEA"/>
    <w:rsid w:val="005F4020"/>
    <w:rsid w:val="005F4B97"/>
    <w:rsid w:val="005F4D81"/>
    <w:rsid w:val="005F5017"/>
    <w:rsid w:val="005F6658"/>
    <w:rsid w:val="005F6C2F"/>
    <w:rsid w:val="005F7692"/>
    <w:rsid w:val="005F7829"/>
    <w:rsid w:val="005F7AEB"/>
    <w:rsid w:val="00600416"/>
    <w:rsid w:val="00600896"/>
    <w:rsid w:val="006011B8"/>
    <w:rsid w:val="0060148D"/>
    <w:rsid w:val="00603907"/>
    <w:rsid w:val="00604774"/>
    <w:rsid w:val="0060477C"/>
    <w:rsid w:val="00605A07"/>
    <w:rsid w:val="00606B3D"/>
    <w:rsid w:val="00607A29"/>
    <w:rsid w:val="00607BF9"/>
    <w:rsid w:val="00607F4D"/>
    <w:rsid w:val="006101F8"/>
    <w:rsid w:val="00610672"/>
    <w:rsid w:val="00612977"/>
    <w:rsid w:val="00613096"/>
    <w:rsid w:val="00613ACD"/>
    <w:rsid w:val="00613C26"/>
    <w:rsid w:val="00613D12"/>
    <w:rsid w:val="00615367"/>
    <w:rsid w:val="00615BD4"/>
    <w:rsid w:val="00616E8C"/>
    <w:rsid w:val="00617E28"/>
    <w:rsid w:val="00617F8C"/>
    <w:rsid w:val="006200C3"/>
    <w:rsid w:val="006202E4"/>
    <w:rsid w:val="00620A3D"/>
    <w:rsid w:val="00621671"/>
    <w:rsid w:val="0062261F"/>
    <w:rsid w:val="0062301B"/>
    <w:rsid w:val="0062396E"/>
    <w:rsid w:val="00624CCE"/>
    <w:rsid w:val="006254C8"/>
    <w:rsid w:val="006256EA"/>
    <w:rsid w:val="00627B02"/>
    <w:rsid w:val="00627BF3"/>
    <w:rsid w:val="00627C2B"/>
    <w:rsid w:val="00630334"/>
    <w:rsid w:val="00630E03"/>
    <w:rsid w:val="00632CFE"/>
    <w:rsid w:val="0063317B"/>
    <w:rsid w:val="00633310"/>
    <w:rsid w:val="00633EEC"/>
    <w:rsid w:val="0063408C"/>
    <w:rsid w:val="00634CFD"/>
    <w:rsid w:val="006358FF"/>
    <w:rsid w:val="00635AFE"/>
    <w:rsid w:val="006365F1"/>
    <w:rsid w:val="006368C4"/>
    <w:rsid w:val="006374F1"/>
    <w:rsid w:val="00637860"/>
    <w:rsid w:val="0063790B"/>
    <w:rsid w:val="00637DC7"/>
    <w:rsid w:val="00640559"/>
    <w:rsid w:val="006406B4"/>
    <w:rsid w:val="00641307"/>
    <w:rsid w:val="0064147B"/>
    <w:rsid w:val="00641B70"/>
    <w:rsid w:val="00642369"/>
    <w:rsid w:val="00643EDD"/>
    <w:rsid w:val="006444C3"/>
    <w:rsid w:val="006445D1"/>
    <w:rsid w:val="006459F4"/>
    <w:rsid w:val="006466BF"/>
    <w:rsid w:val="00647059"/>
    <w:rsid w:val="0064742A"/>
    <w:rsid w:val="00650ED1"/>
    <w:rsid w:val="00651751"/>
    <w:rsid w:val="00651EA7"/>
    <w:rsid w:val="006528CB"/>
    <w:rsid w:val="00652E93"/>
    <w:rsid w:val="006541D4"/>
    <w:rsid w:val="00654574"/>
    <w:rsid w:val="006545AC"/>
    <w:rsid w:val="00654E58"/>
    <w:rsid w:val="00655FF8"/>
    <w:rsid w:val="006574A7"/>
    <w:rsid w:val="0065763A"/>
    <w:rsid w:val="00657D91"/>
    <w:rsid w:val="00660393"/>
    <w:rsid w:val="0066059F"/>
    <w:rsid w:val="0066278E"/>
    <w:rsid w:val="00662F17"/>
    <w:rsid w:val="00663211"/>
    <w:rsid w:val="006635B3"/>
    <w:rsid w:val="0066435F"/>
    <w:rsid w:val="00664804"/>
    <w:rsid w:val="00665944"/>
    <w:rsid w:val="00665D58"/>
    <w:rsid w:val="00665EE6"/>
    <w:rsid w:val="0066616E"/>
    <w:rsid w:val="006666E2"/>
    <w:rsid w:val="00666A72"/>
    <w:rsid w:val="00666EDB"/>
    <w:rsid w:val="0066722D"/>
    <w:rsid w:val="00667251"/>
    <w:rsid w:val="00667EF0"/>
    <w:rsid w:val="006700B8"/>
    <w:rsid w:val="0067074C"/>
    <w:rsid w:val="00670FB1"/>
    <w:rsid w:val="00671900"/>
    <w:rsid w:val="006732F7"/>
    <w:rsid w:val="006743EA"/>
    <w:rsid w:val="006754DF"/>
    <w:rsid w:val="006754FF"/>
    <w:rsid w:val="00675CB0"/>
    <w:rsid w:val="00677120"/>
    <w:rsid w:val="00677DC4"/>
    <w:rsid w:val="00680808"/>
    <w:rsid w:val="00680EC6"/>
    <w:rsid w:val="0068133B"/>
    <w:rsid w:val="006815C0"/>
    <w:rsid w:val="00681B25"/>
    <w:rsid w:val="006821C8"/>
    <w:rsid w:val="00682235"/>
    <w:rsid w:val="00684973"/>
    <w:rsid w:val="0068500D"/>
    <w:rsid w:val="00685039"/>
    <w:rsid w:val="006866CF"/>
    <w:rsid w:val="00686CDA"/>
    <w:rsid w:val="00686DD6"/>
    <w:rsid w:val="00686DFC"/>
    <w:rsid w:val="00686F4A"/>
    <w:rsid w:val="0068763E"/>
    <w:rsid w:val="00687B55"/>
    <w:rsid w:val="00687EBE"/>
    <w:rsid w:val="00690577"/>
    <w:rsid w:val="00690DEC"/>
    <w:rsid w:val="00690E3C"/>
    <w:rsid w:val="0069113F"/>
    <w:rsid w:val="0069203F"/>
    <w:rsid w:val="0069251B"/>
    <w:rsid w:val="00694986"/>
    <w:rsid w:val="006961F4"/>
    <w:rsid w:val="00696374"/>
    <w:rsid w:val="00696808"/>
    <w:rsid w:val="00697225"/>
    <w:rsid w:val="006974FF"/>
    <w:rsid w:val="006977ED"/>
    <w:rsid w:val="006A05C0"/>
    <w:rsid w:val="006A0F76"/>
    <w:rsid w:val="006A320D"/>
    <w:rsid w:val="006A4DD0"/>
    <w:rsid w:val="006A575A"/>
    <w:rsid w:val="006A5C14"/>
    <w:rsid w:val="006A6014"/>
    <w:rsid w:val="006A6026"/>
    <w:rsid w:val="006A644E"/>
    <w:rsid w:val="006A7643"/>
    <w:rsid w:val="006A77CB"/>
    <w:rsid w:val="006B02FF"/>
    <w:rsid w:val="006B059A"/>
    <w:rsid w:val="006B0B90"/>
    <w:rsid w:val="006B0EF7"/>
    <w:rsid w:val="006B18F0"/>
    <w:rsid w:val="006B1AEC"/>
    <w:rsid w:val="006B23B9"/>
    <w:rsid w:val="006B6045"/>
    <w:rsid w:val="006B6396"/>
    <w:rsid w:val="006B68E3"/>
    <w:rsid w:val="006B732B"/>
    <w:rsid w:val="006B73A2"/>
    <w:rsid w:val="006B76AE"/>
    <w:rsid w:val="006C028D"/>
    <w:rsid w:val="006C1824"/>
    <w:rsid w:val="006C3F20"/>
    <w:rsid w:val="006C45B6"/>
    <w:rsid w:val="006C4B0F"/>
    <w:rsid w:val="006C5A1A"/>
    <w:rsid w:val="006C62E0"/>
    <w:rsid w:val="006D0E1B"/>
    <w:rsid w:val="006D1836"/>
    <w:rsid w:val="006D1D2A"/>
    <w:rsid w:val="006D1DE2"/>
    <w:rsid w:val="006D2314"/>
    <w:rsid w:val="006D2419"/>
    <w:rsid w:val="006D2CE7"/>
    <w:rsid w:val="006D2D44"/>
    <w:rsid w:val="006D3C34"/>
    <w:rsid w:val="006D42E1"/>
    <w:rsid w:val="006D5278"/>
    <w:rsid w:val="006D54DD"/>
    <w:rsid w:val="006D5A92"/>
    <w:rsid w:val="006D5B41"/>
    <w:rsid w:val="006D5E1A"/>
    <w:rsid w:val="006D630F"/>
    <w:rsid w:val="006D6AAB"/>
    <w:rsid w:val="006D7225"/>
    <w:rsid w:val="006D7540"/>
    <w:rsid w:val="006D76F0"/>
    <w:rsid w:val="006D7718"/>
    <w:rsid w:val="006D7DAF"/>
    <w:rsid w:val="006E0211"/>
    <w:rsid w:val="006E06D1"/>
    <w:rsid w:val="006E0CBF"/>
    <w:rsid w:val="006E3F7E"/>
    <w:rsid w:val="006E4EC0"/>
    <w:rsid w:val="006E50F2"/>
    <w:rsid w:val="006E5305"/>
    <w:rsid w:val="006E5679"/>
    <w:rsid w:val="006E5813"/>
    <w:rsid w:val="006E5ABB"/>
    <w:rsid w:val="006E66D0"/>
    <w:rsid w:val="006E71F0"/>
    <w:rsid w:val="006E78EC"/>
    <w:rsid w:val="006E7A27"/>
    <w:rsid w:val="006E7C86"/>
    <w:rsid w:val="006F0DC5"/>
    <w:rsid w:val="006F2438"/>
    <w:rsid w:val="006F32FA"/>
    <w:rsid w:val="006F330A"/>
    <w:rsid w:val="006F33C8"/>
    <w:rsid w:val="006F3548"/>
    <w:rsid w:val="006F593E"/>
    <w:rsid w:val="006F5F59"/>
    <w:rsid w:val="006F6659"/>
    <w:rsid w:val="006F6CFD"/>
    <w:rsid w:val="007001B5"/>
    <w:rsid w:val="00701589"/>
    <w:rsid w:val="00701C91"/>
    <w:rsid w:val="007024F2"/>
    <w:rsid w:val="0070277F"/>
    <w:rsid w:val="007028E9"/>
    <w:rsid w:val="00702A3A"/>
    <w:rsid w:val="00703D56"/>
    <w:rsid w:val="007043E8"/>
    <w:rsid w:val="00704D84"/>
    <w:rsid w:val="00705482"/>
    <w:rsid w:val="00705B05"/>
    <w:rsid w:val="00705FD4"/>
    <w:rsid w:val="0070609A"/>
    <w:rsid w:val="00706711"/>
    <w:rsid w:val="0070681C"/>
    <w:rsid w:val="0070697D"/>
    <w:rsid w:val="007076D5"/>
    <w:rsid w:val="00710BB5"/>
    <w:rsid w:val="00710C63"/>
    <w:rsid w:val="007117CD"/>
    <w:rsid w:val="007144FA"/>
    <w:rsid w:val="00715390"/>
    <w:rsid w:val="007156D2"/>
    <w:rsid w:val="00715B2B"/>
    <w:rsid w:val="0071796E"/>
    <w:rsid w:val="007200D7"/>
    <w:rsid w:val="00720400"/>
    <w:rsid w:val="00721296"/>
    <w:rsid w:val="00721D6E"/>
    <w:rsid w:val="00722376"/>
    <w:rsid w:val="0072321E"/>
    <w:rsid w:val="00724702"/>
    <w:rsid w:val="007251EE"/>
    <w:rsid w:val="007260F9"/>
    <w:rsid w:val="007260FA"/>
    <w:rsid w:val="007263EB"/>
    <w:rsid w:val="00726625"/>
    <w:rsid w:val="007268FA"/>
    <w:rsid w:val="0073094E"/>
    <w:rsid w:val="00730B1A"/>
    <w:rsid w:val="00730DB8"/>
    <w:rsid w:val="007315CC"/>
    <w:rsid w:val="00732BB8"/>
    <w:rsid w:val="0073321E"/>
    <w:rsid w:val="007339D6"/>
    <w:rsid w:val="00733CE3"/>
    <w:rsid w:val="00734C30"/>
    <w:rsid w:val="00735049"/>
    <w:rsid w:val="0073609F"/>
    <w:rsid w:val="007365C4"/>
    <w:rsid w:val="00737064"/>
    <w:rsid w:val="0073798D"/>
    <w:rsid w:val="007403FB"/>
    <w:rsid w:val="00740629"/>
    <w:rsid w:val="007412B5"/>
    <w:rsid w:val="00741610"/>
    <w:rsid w:val="00742493"/>
    <w:rsid w:val="007428EA"/>
    <w:rsid w:val="0074321C"/>
    <w:rsid w:val="00743503"/>
    <w:rsid w:val="00743690"/>
    <w:rsid w:val="00744738"/>
    <w:rsid w:val="0074492D"/>
    <w:rsid w:val="007454C9"/>
    <w:rsid w:val="00745912"/>
    <w:rsid w:val="007464E9"/>
    <w:rsid w:val="00746F49"/>
    <w:rsid w:val="00746FB6"/>
    <w:rsid w:val="00747824"/>
    <w:rsid w:val="00750ED9"/>
    <w:rsid w:val="007518E9"/>
    <w:rsid w:val="00752598"/>
    <w:rsid w:val="007533E2"/>
    <w:rsid w:val="00753A0D"/>
    <w:rsid w:val="007542F7"/>
    <w:rsid w:val="00754621"/>
    <w:rsid w:val="00754E2E"/>
    <w:rsid w:val="00755AE4"/>
    <w:rsid w:val="00755B3E"/>
    <w:rsid w:val="00757241"/>
    <w:rsid w:val="00757710"/>
    <w:rsid w:val="007606DA"/>
    <w:rsid w:val="00761A8E"/>
    <w:rsid w:val="00761E81"/>
    <w:rsid w:val="00762570"/>
    <w:rsid w:val="00763727"/>
    <w:rsid w:val="0076398D"/>
    <w:rsid w:val="0076445D"/>
    <w:rsid w:val="00764A93"/>
    <w:rsid w:val="0076562C"/>
    <w:rsid w:val="00765A2B"/>
    <w:rsid w:val="00765ECD"/>
    <w:rsid w:val="00765F62"/>
    <w:rsid w:val="00766958"/>
    <w:rsid w:val="00766E68"/>
    <w:rsid w:val="00767640"/>
    <w:rsid w:val="00767A3A"/>
    <w:rsid w:val="0077054F"/>
    <w:rsid w:val="007706A7"/>
    <w:rsid w:val="007708FD"/>
    <w:rsid w:val="007733FA"/>
    <w:rsid w:val="00773441"/>
    <w:rsid w:val="00773805"/>
    <w:rsid w:val="0077429A"/>
    <w:rsid w:val="0077455B"/>
    <w:rsid w:val="00774D2A"/>
    <w:rsid w:val="00775793"/>
    <w:rsid w:val="007765DA"/>
    <w:rsid w:val="0077673A"/>
    <w:rsid w:val="007767E4"/>
    <w:rsid w:val="0077752B"/>
    <w:rsid w:val="00777920"/>
    <w:rsid w:val="00777951"/>
    <w:rsid w:val="00777DF0"/>
    <w:rsid w:val="00780947"/>
    <w:rsid w:val="00780DBE"/>
    <w:rsid w:val="007814BF"/>
    <w:rsid w:val="00781BEA"/>
    <w:rsid w:val="00781E1A"/>
    <w:rsid w:val="00782010"/>
    <w:rsid w:val="00783704"/>
    <w:rsid w:val="00784043"/>
    <w:rsid w:val="0078424B"/>
    <w:rsid w:val="00784634"/>
    <w:rsid w:val="00784B1D"/>
    <w:rsid w:val="00785304"/>
    <w:rsid w:val="00787D71"/>
    <w:rsid w:val="00787ED0"/>
    <w:rsid w:val="0079019F"/>
    <w:rsid w:val="00790F24"/>
    <w:rsid w:val="007911FB"/>
    <w:rsid w:val="00791C74"/>
    <w:rsid w:val="007923B2"/>
    <w:rsid w:val="00792490"/>
    <w:rsid w:val="00792718"/>
    <w:rsid w:val="00792E08"/>
    <w:rsid w:val="0079323E"/>
    <w:rsid w:val="0079391D"/>
    <w:rsid w:val="00793A04"/>
    <w:rsid w:val="00794179"/>
    <w:rsid w:val="00794201"/>
    <w:rsid w:val="007950C1"/>
    <w:rsid w:val="007961A5"/>
    <w:rsid w:val="00796E6D"/>
    <w:rsid w:val="007970B9"/>
    <w:rsid w:val="007974A2"/>
    <w:rsid w:val="0079766D"/>
    <w:rsid w:val="00797FFB"/>
    <w:rsid w:val="007A0893"/>
    <w:rsid w:val="007A1A90"/>
    <w:rsid w:val="007A2C25"/>
    <w:rsid w:val="007A2E71"/>
    <w:rsid w:val="007A36A4"/>
    <w:rsid w:val="007A5392"/>
    <w:rsid w:val="007A6901"/>
    <w:rsid w:val="007A6D61"/>
    <w:rsid w:val="007A7A6A"/>
    <w:rsid w:val="007B02AA"/>
    <w:rsid w:val="007B076A"/>
    <w:rsid w:val="007B0A6A"/>
    <w:rsid w:val="007B1E8A"/>
    <w:rsid w:val="007B2A78"/>
    <w:rsid w:val="007B3277"/>
    <w:rsid w:val="007B4996"/>
    <w:rsid w:val="007B4A42"/>
    <w:rsid w:val="007B4D63"/>
    <w:rsid w:val="007B5F11"/>
    <w:rsid w:val="007B6B50"/>
    <w:rsid w:val="007C05D9"/>
    <w:rsid w:val="007C0A59"/>
    <w:rsid w:val="007C1716"/>
    <w:rsid w:val="007C27EA"/>
    <w:rsid w:val="007C28A1"/>
    <w:rsid w:val="007C31A1"/>
    <w:rsid w:val="007C33C8"/>
    <w:rsid w:val="007C3971"/>
    <w:rsid w:val="007C66F0"/>
    <w:rsid w:val="007C73F6"/>
    <w:rsid w:val="007C74AF"/>
    <w:rsid w:val="007C7D77"/>
    <w:rsid w:val="007D0621"/>
    <w:rsid w:val="007D0E4A"/>
    <w:rsid w:val="007D11B3"/>
    <w:rsid w:val="007D1576"/>
    <w:rsid w:val="007D2047"/>
    <w:rsid w:val="007D2CB4"/>
    <w:rsid w:val="007D2E04"/>
    <w:rsid w:val="007D3E48"/>
    <w:rsid w:val="007D3F5B"/>
    <w:rsid w:val="007D47D6"/>
    <w:rsid w:val="007D5000"/>
    <w:rsid w:val="007D55F4"/>
    <w:rsid w:val="007D5AA5"/>
    <w:rsid w:val="007D5CDD"/>
    <w:rsid w:val="007D5FFF"/>
    <w:rsid w:val="007D731D"/>
    <w:rsid w:val="007E0B00"/>
    <w:rsid w:val="007E11F7"/>
    <w:rsid w:val="007E151B"/>
    <w:rsid w:val="007E2DD7"/>
    <w:rsid w:val="007E31C1"/>
    <w:rsid w:val="007E3CEB"/>
    <w:rsid w:val="007E3E6F"/>
    <w:rsid w:val="007E4B64"/>
    <w:rsid w:val="007E4DC4"/>
    <w:rsid w:val="007E6ECF"/>
    <w:rsid w:val="007E7645"/>
    <w:rsid w:val="007E7B70"/>
    <w:rsid w:val="007F041A"/>
    <w:rsid w:val="007F0EEF"/>
    <w:rsid w:val="007F12A6"/>
    <w:rsid w:val="007F2646"/>
    <w:rsid w:val="007F26BD"/>
    <w:rsid w:val="007F4A3B"/>
    <w:rsid w:val="007F4C16"/>
    <w:rsid w:val="007F5A58"/>
    <w:rsid w:val="007F5D11"/>
    <w:rsid w:val="007F5E59"/>
    <w:rsid w:val="007F6956"/>
    <w:rsid w:val="007F7E10"/>
    <w:rsid w:val="00800011"/>
    <w:rsid w:val="008006E0"/>
    <w:rsid w:val="00800E30"/>
    <w:rsid w:val="00800F5D"/>
    <w:rsid w:val="00801F32"/>
    <w:rsid w:val="0080214E"/>
    <w:rsid w:val="008021B4"/>
    <w:rsid w:val="008029C6"/>
    <w:rsid w:val="00802D65"/>
    <w:rsid w:val="0080357E"/>
    <w:rsid w:val="008038B8"/>
    <w:rsid w:val="00803CF7"/>
    <w:rsid w:val="008041F3"/>
    <w:rsid w:val="008046B3"/>
    <w:rsid w:val="008047DB"/>
    <w:rsid w:val="00804B56"/>
    <w:rsid w:val="00805045"/>
    <w:rsid w:val="00805399"/>
    <w:rsid w:val="00805672"/>
    <w:rsid w:val="00805838"/>
    <w:rsid w:val="00805EF5"/>
    <w:rsid w:val="00806B1A"/>
    <w:rsid w:val="00807454"/>
    <w:rsid w:val="00807A90"/>
    <w:rsid w:val="00807B3D"/>
    <w:rsid w:val="00807F63"/>
    <w:rsid w:val="008101B3"/>
    <w:rsid w:val="00810B8C"/>
    <w:rsid w:val="00810D5E"/>
    <w:rsid w:val="008110D1"/>
    <w:rsid w:val="008112C8"/>
    <w:rsid w:val="00812254"/>
    <w:rsid w:val="008126E4"/>
    <w:rsid w:val="00814053"/>
    <w:rsid w:val="00814082"/>
    <w:rsid w:val="00814924"/>
    <w:rsid w:val="00814AB0"/>
    <w:rsid w:val="0081540F"/>
    <w:rsid w:val="00815636"/>
    <w:rsid w:val="0081583B"/>
    <w:rsid w:val="00815984"/>
    <w:rsid w:val="00815CAC"/>
    <w:rsid w:val="00816261"/>
    <w:rsid w:val="0081680B"/>
    <w:rsid w:val="00816B7B"/>
    <w:rsid w:val="008172A5"/>
    <w:rsid w:val="008172FF"/>
    <w:rsid w:val="00817FF6"/>
    <w:rsid w:val="0082089A"/>
    <w:rsid w:val="00820B06"/>
    <w:rsid w:val="00821142"/>
    <w:rsid w:val="008215E9"/>
    <w:rsid w:val="00821AD4"/>
    <w:rsid w:val="00821BC2"/>
    <w:rsid w:val="00821ED8"/>
    <w:rsid w:val="00823B63"/>
    <w:rsid w:val="00824C06"/>
    <w:rsid w:val="00825049"/>
    <w:rsid w:val="00825BDE"/>
    <w:rsid w:val="008268B9"/>
    <w:rsid w:val="00826D2E"/>
    <w:rsid w:val="0082706A"/>
    <w:rsid w:val="008272DA"/>
    <w:rsid w:val="008273FA"/>
    <w:rsid w:val="00830CDA"/>
    <w:rsid w:val="00831098"/>
    <w:rsid w:val="008317D4"/>
    <w:rsid w:val="00831AE7"/>
    <w:rsid w:val="00831ECC"/>
    <w:rsid w:val="008321BE"/>
    <w:rsid w:val="0083367A"/>
    <w:rsid w:val="00833A6D"/>
    <w:rsid w:val="00833F16"/>
    <w:rsid w:val="008360CE"/>
    <w:rsid w:val="008366E1"/>
    <w:rsid w:val="00836A74"/>
    <w:rsid w:val="00836F61"/>
    <w:rsid w:val="00837B99"/>
    <w:rsid w:val="00837EA8"/>
    <w:rsid w:val="0084064D"/>
    <w:rsid w:val="00840BC2"/>
    <w:rsid w:val="00840C54"/>
    <w:rsid w:val="00840FC8"/>
    <w:rsid w:val="008412A1"/>
    <w:rsid w:val="008414E9"/>
    <w:rsid w:val="00841538"/>
    <w:rsid w:val="008415EB"/>
    <w:rsid w:val="00841F23"/>
    <w:rsid w:val="00841FC1"/>
    <w:rsid w:val="008427E6"/>
    <w:rsid w:val="00842944"/>
    <w:rsid w:val="00842CD6"/>
    <w:rsid w:val="00843602"/>
    <w:rsid w:val="00843AC8"/>
    <w:rsid w:val="0084429B"/>
    <w:rsid w:val="0084457B"/>
    <w:rsid w:val="00844E03"/>
    <w:rsid w:val="0084502F"/>
    <w:rsid w:val="00845657"/>
    <w:rsid w:val="008456F7"/>
    <w:rsid w:val="00845B1B"/>
    <w:rsid w:val="00845C39"/>
    <w:rsid w:val="00845F54"/>
    <w:rsid w:val="00847D70"/>
    <w:rsid w:val="00850322"/>
    <w:rsid w:val="0085049C"/>
    <w:rsid w:val="00850E8E"/>
    <w:rsid w:val="00850F01"/>
    <w:rsid w:val="00852494"/>
    <w:rsid w:val="00852E74"/>
    <w:rsid w:val="00853677"/>
    <w:rsid w:val="00854542"/>
    <w:rsid w:val="0085471A"/>
    <w:rsid w:val="0085500E"/>
    <w:rsid w:val="008571B5"/>
    <w:rsid w:val="0085727D"/>
    <w:rsid w:val="0085760A"/>
    <w:rsid w:val="00857B6F"/>
    <w:rsid w:val="00860835"/>
    <w:rsid w:val="00860904"/>
    <w:rsid w:val="008611F0"/>
    <w:rsid w:val="00861528"/>
    <w:rsid w:val="00861B80"/>
    <w:rsid w:val="00861EE7"/>
    <w:rsid w:val="008626E7"/>
    <w:rsid w:val="0086277F"/>
    <w:rsid w:val="008627CA"/>
    <w:rsid w:val="00862EFA"/>
    <w:rsid w:val="008635CD"/>
    <w:rsid w:val="008639E0"/>
    <w:rsid w:val="00864325"/>
    <w:rsid w:val="00865ADB"/>
    <w:rsid w:val="00865AFD"/>
    <w:rsid w:val="008663AB"/>
    <w:rsid w:val="00866B7E"/>
    <w:rsid w:val="008672A2"/>
    <w:rsid w:val="008700D0"/>
    <w:rsid w:val="0087053A"/>
    <w:rsid w:val="0087161F"/>
    <w:rsid w:val="008724B1"/>
    <w:rsid w:val="0087254C"/>
    <w:rsid w:val="00872E55"/>
    <w:rsid w:val="008734CE"/>
    <w:rsid w:val="008739D1"/>
    <w:rsid w:val="0087427D"/>
    <w:rsid w:val="0087428E"/>
    <w:rsid w:val="00874E59"/>
    <w:rsid w:val="00875A9A"/>
    <w:rsid w:val="0087698A"/>
    <w:rsid w:val="00877BEF"/>
    <w:rsid w:val="008802A9"/>
    <w:rsid w:val="0088178B"/>
    <w:rsid w:val="00882091"/>
    <w:rsid w:val="008821EB"/>
    <w:rsid w:val="008824FB"/>
    <w:rsid w:val="00882C07"/>
    <w:rsid w:val="00884218"/>
    <w:rsid w:val="008858DF"/>
    <w:rsid w:val="00885DED"/>
    <w:rsid w:val="00886D37"/>
    <w:rsid w:val="00887620"/>
    <w:rsid w:val="008879EF"/>
    <w:rsid w:val="00887F02"/>
    <w:rsid w:val="00890137"/>
    <w:rsid w:val="00890A4B"/>
    <w:rsid w:val="008910A3"/>
    <w:rsid w:val="00891165"/>
    <w:rsid w:val="008917A9"/>
    <w:rsid w:val="00893602"/>
    <w:rsid w:val="00893F8F"/>
    <w:rsid w:val="0089489C"/>
    <w:rsid w:val="00895623"/>
    <w:rsid w:val="008969C2"/>
    <w:rsid w:val="00896EB6"/>
    <w:rsid w:val="008A08A3"/>
    <w:rsid w:val="008A22F5"/>
    <w:rsid w:val="008A2AC3"/>
    <w:rsid w:val="008A32CB"/>
    <w:rsid w:val="008A3854"/>
    <w:rsid w:val="008A3CAF"/>
    <w:rsid w:val="008A557A"/>
    <w:rsid w:val="008A5687"/>
    <w:rsid w:val="008A5701"/>
    <w:rsid w:val="008A63F9"/>
    <w:rsid w:val="008A6E41"/>
    <w:rsid w:val="008A717C"/>
    <w:rsid w:val="008A7734"/>
    <w:rsid w:val="008A796A"/>
    <w:rsid w:val="008A7F58"/>
    <w:rsid w:val="008B0D7C"/>
    <w:rsid w:val="008B2E68"/>
    <w:rsid w:val="008B3689"/>
    <w:rsid w:val="008B38B0"/>
    <w:rsid w:val="008B3A72"/>
    <w:rsid w:val="008B3D2D"/>
    <w:rsid w:val="008B42AF"/>
    <w:rsid w:val="008B47B0"/>
    <w:rsid w:val="008B5535"/>
    <w:rsid w:val="008B5B9E"/>
    <w:rsid w:val="008B5D84"/>
    <w:rsid w:val="008B5EA0"/>
    <w:rsid w:val="008B6164"/>
    <w:rsid w:val="008B666C"/>
    <w:rsid w:val="008C1CA9"/>
    <w:rsid w:val="008C20AB"/>
    <w:rsid w:val="008C22F0"/>
    <w:rsid w:val="008C25F5"/>
    <w:rsid w:val="008C2731"/>
    <w:rsid w:val="008C29FA"/>
    <w:rsid w:val="008C2C99"/>
    <w:rsid w:val="008C4079"/>
    <w:rsid w:val="008C41AA"/>
    <w:rsid w:val="008C4A20"/>
    <w:rsid w:val="008C4D7F"/>
    <w:rsid w:val="008C5110"/>
    <w:rsid w:val="008C5150"/>
    <w:rsid w:val="008C6A1E"/>
    <w:rsid w:val="008D0A5D"/>
    <w:rsid w:val="008D0E52"/>
    <w:rsid w:val="008D105E"/>
    <w:rsid w:val="008D1085"/>
    <w:rsid w:val="008D108B"/>
    <w:rsid w:val="008D25DA"/>
    <w:rsid w:val="008D3188"/>
    <w:rsid w:val="008D3611"/>
    <w:rsid w:val="008D3F2B"/>
    <w:rsid w:val="008D4251"/>
    <w:rsid w:val="008D42C9"/>
    <w:rsid w:val="008D46C8"/>
    <w:rsid w:val="008D50C6"/>
    <w:rsid w:val="008D5A72"/>
    <w:rsid w:val="008D6127"/>
    <w:rsid w:val="008D6775"/>
    <w:rsid w:val="008D685F"/>
    <w:rsid w:val="008D76A6"/>
    <w:rsid w:val="008D7812"/>
    <w:rsid w:val="008D7A3D"/>
    <w:rsid w:val="008E0860"/>
    <w:rsid w:val="008E0B3F"/>
    <w:rsid w:val="008E0E29"/>
    <w:rsid w:val="008E0FDC"/>
    <w:rsid w:val="008E11DC"/>
    <w:rsid w:val="008E14C9"/>
    <w:rsid w:val="008E1681"/>
    <w:rsid w:val="008E2065"/>
    <w:rsid w:val="008E2163"/>
    <w:rsid w:val="008E3503"/>
    <w:rsid w:val="008E4A16"/>
    <w:rsid w:val="008E5699"/>
    <w:rsid w:val="008E695A"/>
    <w:rsid w:val="008E7177"/>
    <w:rsid w:val="008F0E57"/>
    <w:rsid w:val="008F1CB6"/>
    <w:rsid w:val="008F24B6"/>
    <w:rsid w:val="008F25B8"/>
    <w:rsid w:val="008F28FE"/>
    <w:rsid w:val="008F2CE9"/>
    <w:rsid w:val="008F33A5"/>
    <w:rsid w:val="008F351F"/>
    <w:rsid w:val="008F395D"/>
    <w:rsid w:val="008F40CF"/>
    <w:rsid w:val="008F42A0"/>
    <w:rsid w:val="008F53AF"/>
    <w:rsid w:val="008F777E"/>
    <w:rsid w:val="008F7C75"/>
    <w:rsid w:val="009006DB"/>
    <w:rsid w:val="009011B1"/>
    <w:rsid w:val="00901465"/>
    <w:rsid w:val="00901B37"/>
    <w:rsid w:val="00902617"/>
    <w:rsid w:val="00902956"/>
    <w:rsid w:val="00902B1F"/>
    <w:rsid w:val="0090396A"/>
    <w:rsid w:val="00903A10"/>
    <w:rsid w:val="00904A6A"/>
    <w:rsid w:val="00905AE9"/>
    <w:rsid w:val="0090612F"/>
    <w:rsid w:val="00906525"/>
    <w:rsid w:val="00906B6B"/>
    <w:rsid w:val="00907860"/>
    <w:rsid w:val="00907C23"/>
    <w:rsid w:val="00907E33"/>
    <w:rsid w:val="00911345"/>
    <w:rsid w:val="00911E15"/>
    <w:rsid w:val="009126C6"/>
    <w:rsid w:val="0091324B"/>
    <w:rsid w:val="00913997"/>
    <w:rsid w:val="009151BF"/>
    <w:rsid w:val="00915230"/>
    <w:rsid w:val="00915C85"/>
    <w:rsid w:val="00915D18"/>
    <w:rsid w:val="00915D32"/>
    <w:rsid w:val="00915EC5"/>
    <w:rsid w:val="00916608"/>
    <w:rsid w:val="0091732E"/>
    <w:rsid w:val="0092065B"/>
    <w:rsid w:val="00921097"/>
    <w:rsid w:val="009212D7"/>
    <w:rsid w:val="009216C3"/>
    <w:rsid w:val="00921BAF"/>
    <w:rsid w:val="00922FA6"/>
    <w:rsid w:val="009237EB"/>
    <w:rsid w:val="00924E6C"/>
    <w:rsid w:val="0092531B"/>
    <w:rsid w:val="009262BF"/>
    <w:rsid w:val="00926D53"/>
    <w:rsid w:val="00930349"/>
    <w:rsid w:val="0093061D"/>
    <w:rsid w:val="009313F7"/>
    <w:rsid w:val="00931460"/>
    <w:rsid w:val="009317B3"/>
    <w:rsid w:val="00931D91"/>
    <w:rsid w:val="00932AA7"/>
    <w:rsid w:val="00932B1B"/>
    <w:rsid w:val="00932CD4"/>
    <w:rsid w:val="00932F18"/>
    <w:rsid w:val="00933E44"/>
    <w:rsid w:val="00933E46"/>
    <w:rsid w:val="00933FD8"/>
    <w:rsid w:val="00934067"/>
    <w:rsid w:val="009344C3"/>
    <w:rsid w:val="00934D70"/>
    <w:rsid w:val="009354D4"/>
    <w:rsid w:val="009367DD"/>
    <w:rsid w:val="00936CDB"/>
    <w:rsid w:val="00936D61"/>
    <w:rsid w:val="009372E5"/>
    <w:rsid w:val="009373E9"/>
    <w:rsid w:val="00937984"/>
    <w:rsid w:val="009400CB"/>
    <w:rsid w:val="0094072D"/>
    <w:rsid w:val="00941120"/>
    <w:rsid w:val="009417C8"/>
    <w:rsid w:val="00942541"/>
    <w:rsid w:val="0094259B"/>
    <w:rsid w:val="00942B89"/>
    <w:rsid w:val="00942D16"/>
    <w:rsid w:val="0094592E"/>
    <w:rsid w:val="00947F9F"/>
    <w:rsid w:val="009512DF"/>
    <w:rsid w:val="009518AD"/>
    <w:rsid w:val="00952552"/>
    <w:rsid w:val="009528A1"/>
    <w:rsid w:val="00953467"/>
    <w:rsid w:val="00954BF7"/>
    <w:rsid w:val="00956963"/>
    <w:rsid w:val="009577E6"/>
    <w:rsid w:val="00957BC3"/>
    <w:rsid w:val="00960CDD"/>
    <w:rsid w:val="009612ED"/>
    <w:rsid w:val="00961B4E"/>
    <w:rsid w:val="00961BB2"/>
    <w:rsid w:val="0096252B"/>
    <w:rsid w:val="00963B09"/>
    <w:rsid w:val="00963E45"/>
    <w:rsid w:val="00964375"/>
    <w:rsid w:val="00965148"/>
    <w:rsid w:val="00965819"/>
    <w:rsid w:val="00965E98"/>
    <w:rsid w:val="00966D20"/>
    <w:rsid w:val="009679FE"/>
    <w:rsid w:val="00970857"/>
    <w:rsid w:val="009716F8"/>
    <w:rsid w:val="00971889"/>
    <w:rsid w:val="009719B6"/>
    <w:rsid w:val="00972846"/>
    <w:rsid w:val="00974B5E"/>
    <w:rsid w:val="00974C81"/>
    <w:rsid w:val="00974FAD"/>
    <w:rsid w:val="00975109"/>
    <w:rsid w:val="009751D9"/>
    <w:rsid w:val="00975663"/>
    <w:rsid w:val="009824B6"/>
    <w:rsid w:val="00982581"/>
    <w:rsid w:val="0098299D"/>
    <w:rsid w:val="00982E44"/>
    <w:rsid w:val="00983579"/>
    <w:rsid w:val="00983854"/>
    <w:rsid w:val="00984AAD"/>
    <w:rsid w:val="00985875"/>
    <w:rsid w:val="009858AE"/>
    <w:rsid w:val="00985BE4"/>
    <w:rsid w:val="0098697F"/>
    <w:rsid w:val="009870B3"/>
    <w:rsid w:val="0098754A"/>
    <w:rsid w:val="00987E52"/>
    <w:rsid w:val="009919EF"/>
    <w:rsid w:val="009920A2"/>
    <w:rsid w:val="00993324"/>
    <w:rsid w:val="00993355"/>
    <w:rsid w:val="009940C2"/>
    <w:rsid w:val="00994152"/>
    <w:rsid w:val="00995DDF"/>
    <w:rsid w:val="00997D74"/>
    <w:rsid w:val="009A0734"/>
    <w:rsid w:val="009A0E82"/>
    <w:rsid w:val="009A1A7A"/>
    <w:rsid w:val="009A348F"/>
    <w:rsid w:val="009A51E1"/>
    <w:rsid w:val="009A63BE"/>
    <w:rsid w:val="009A6A6C"/>
    <w:rsid w:val="009A6F1D"/>
    <w:rsid w:val="009B0543"/>
    <w:rsid w:val="009B1E2F"/>
    <w:rsid w:val="009B2A63"/>
    <w:rsid w:val="009B3E9A"/>
    <w:rsid w:val="009B42B4"/>
    <w:rsid w:val="009B4A12"/>
    <w:rsid w:val="009B607C"/>
    <w:rsid w:val="009B6AE0"/>
    <w:rsid w:val="009B77C4"/>
    <w:rsid w:val="009B7EDE"/>
    <w:rsid w:val="009C03E5"/>
    <w:rsid w:val="009C09DE"/>
    <w:rsid w:val="009C0E71"/>
    <w:rsid w:val="009C1835"/>
    <w:rsid w:val="009C1D52"/>
    <w:rsid w:val="009C2193"/>
    <w:rsid w:val="009C2690"/>
    <w:rsid w:val="009C29A7"/>
    <w:rsid w:val="009C2D9B"/>
    <w:rsid w:val="009C4517"/>
    <w:rsid w:val="009C4EB9"/>
    <w:rsid w:val="009C4F30"/>
    <w:rsid w:val="009C5119"/>
    <w:rsid w:val="009C5C64"/>
    <w:rsid w:val="009C617E"/>
    <w:rsid w:val="009C731A"/>
    <w:rsid w:val="009C7B1A"/>
    <w:rsid w:val="009C7F7E"/>
    <w:rsid w:val="009D01D0"/>
    <w:rsid w:val="009D1DAA"/>
    <w:rsid w:val="009D3501"/>
    <w:rsid w:val="009D4944"/>
    <w:rsid w:val="009D507C"/>
    <w:rsid w:val="009D53BC"/>
    <w:rsid w:val="009D543F"/>
    <w:rsid w:val="009D55CC"/>
    <w:rsid w:val="009D5806"/>
    <w:rsid w:val="009D61F6"/>
    <w:rsid w:val="009D6EA5"/>
    <w:rsid w:val="009D7B8B"/>
    <w:rsid w:val="009E01C9"/>
    <w:rsid w:val="009E0749"/>
    <w:rsid w:val="009E0C24"/>
    <w:rsid w:val="009E1A3C"/>
    <w:rsid w:val="009E1FF4"/>
    <w:rsid w:val="009E23B4"/>
    <w:rsid w:val="009E2506"/>
    <w:rsid w:val="009E266A"/>
    <w:rsid w:val="009E2FB8"/>
    <w:rsid w:val="009E3423"/>
    <w:rsid w:val="009E573A"/>
    <w:rsid w:val="009E76BD"/>
    <w:rsid w:val="009E78A7"/>
    <w:rsid w:val="009E78F9"/>
    <w:rsid w:val="009E7BA8"/>
    <w:rsid w:val="009E7E47"/>
    <w:rsid w:val="009F1AEE"/>
    <w:rsid w:val="009F1EB9"/>
    <w:rsid w:val="009F245E"/>
    <w:rsid w:val="009F3A10"/>
    <w:rsid w:val="009F3B09"/>
    <w:rsid w:val="009F48EF"/>
    <w:rsid w:val="009F5D44"/>
    <w:rsid w:val="009F6265"/>
    <w:rsid w:val="009F6CC3"/>
    <w:rsid w:val="009F7830"/>
    <w:rsid w:val="009F7B48"/>
    <w:rsid w:val="009F7E47"/>
    <w:rsid w:val="00A003E8"/>
    <w:rsid w:val="00A01C66"/>
    <w:rsid w:val="00A03BE6"/>
    <w:rsid w:val="00A044F0"/>
    <w:rsid w:val="00A06387"/>
    <w:rsid w:val="00A06709"/>
    <w:rsid w:val="00A06BA8"/>
    <w:rsid w:val="00A06C5F"/>
    <w:rsid w:val="00A07145"/>
    <w:rsid w:val="00A07C58"/>
    <w:rsid w:val="00A10671"/>
    <w:rsid w:val="00A113AF"/>
    <w:rsid w:val="00A11FD0"/>
    <w:rsid w:val="00A12728"/>
    <w:rsid w:val="00A12BA7"/>
    <w:rsid w:val="00A1406A"/>
    <w:rsid w:val="00A14754"/>
    <w:rsid w:val="00A148DF"/>
    <w:rsid w:val="00A14C47"/>
    <w:rsid w:val="00A14F65"/>
    <w:rsid w:val="00A15D23"/>
    <w:rsid w:val="00A16C92"/>
    <w:rsid w:val="00A16ED9"/>
    <w:rsid w:val="00A2029A"/>
    <w:rsid w:val="00A2118E"/>
    <w:rsid w:val="00A213AD"/>
    <w:rsid w:val="00A2157E"/>
    <w:rsid w:val="00A224D3"/>
    <w:rsid w:val="00A22C76"/>
    <w:rsid w:val="00A23D31"/>
    <w:rsid w:val="00A23EE6"/>
    <w:rsid w:val="00A25EE9"/>
    <w:rsid w:val="00A260F4"/>
    <w:rsid w:val="00A272D3"/>
    <w:rsid w:val="00A27550"/>
    <w:rsid w:val="00A2756D"/>
    <w:rsid w:val="00A30AE4"/>
    <w:rsid w:val="00A32F7E"/>
    <w:rsid w:val="00A335FE"/>
    <w:rsid w:val="00A3455B"/>
    <w:rsid w:val="00A34745"/>
    <w:rsid w:val="00A367E2"/>
    <w:rsid w:val="00A40391"/>
    <w:rsid w:val="00A410E5"/>
    <w:rsid w:val="00A415F8"/>
    <w:rsid w:val="00A425B8"/>
    <w:rsid w:val="00A44389"/>
    <w:rsid w:val="00A456A6"/>
    <w:rsid w:val="00A45F0B"/>
    <w:rsid w:val="00A46101"/>
    <w:rsid w:val="00A50571"/>
    <w:rsid w:val="00A520A5"/>
    <w:rsid w:val="00A522DF"/>
    <w:rsid w:val="00A5243A"/>
    <w:rsid w:val="00A52C5C"/>
    <w:rsid w:val="00A53CAE"/>
    <w:rsid w:val="00A53DC1"/>
    <w:rsid w:val="00A54292"/>
    <w:rsid w:val="00A544A3"/>
    <w:rsid w:val="00A54A49"/>
    <w:rsid w:val="00A5526B"/>
    <w:rsid w:val="00A556BB"/>
    <w:rsid w:val="00A55ED6"/>
    <w:rsid w:val="00A565BC"/>
    <w:rsid w:val="00A56D6A"/>
    <w:rsid w:val="00A60452"/>
    <w:rsid w:val="00A60717"/>
    <w:rsid w:val="00A61AF7"/>
    <w:rsid w:val="00A62231"/>
    <w:rsid w:val="00A63B9A"/>
    <w:rsid w:val="00A63EBA"/>
    <w:rsid w:val="00A64394"/>
    <w:rsid w:val="00A647B4"/>
    <w:rsid w:val="00A657EC"/>
    <w:rsid w:val="00A6587B"/>
    <w:rsid w:val="00A65972"/>
    <w:rsid w:val="00A6653A"/>
    <w:rsid w:val="00A66A06"/>
    <w:rsid w:val="00A70935"/>
    <w:rsid w:val="00A719FC"/>
    <w:rsid w:val="00A723B9"/>
    <w:rsid w:val="00A726E2"/>
    <w:rsid w:val="00A731EE"/>
    <w:rsid w:val="00A73266"/>
    <w:rsid w:val="00A732EE"/>
    <w:rsid w:val="00A7368C"/>
    <w:rsid w:val="00A74228"/>
    <w:rsid w:val="00A74EE1"/>
    <w:rsid w:val="00A7505D"/>
    <w:rsid w:val="00A76277"/>
    <w:rsid w:val="00A768A7"/>
    <w:rsid w:val="00A76D46"/>
    <w:rsid w:val="00A77B54"/>
    <w:rsid w:val="00A8009C"/>
    <w:rsid w:val="00A8044D"/>
    <w:rsid w:val="00A82FB9"/>
    <w:rsid w:val="00A83166"/>
    <w:rsid w:val="00A83F4F"/>
    <w:rsid w:val="00A8421B"/>
    <w:rsid w:val="00A84442"/>
    <w:rsid w:val="00A84AC8"/>
    <w:rsid w:val="00A84C28"/>
    <w:rsid w:val="00A865BE"/>
    <w:rsid w:val="00A87E48"/>
    <w:rsid w:val="00A90777"/>
    <w:rsid w:val="00A90894"/>
    <w:rsid w:val="00A91406"/>
    <w:rsid w:val="00A91C40"/>
    <w:rsid w:val="00A9228D"/>
    <w:rsid w:val="00A927E5"/>
    <w:rsid w:val="00A92DD4"/>
    <w:rsid w:val="00A94446"/>
    <w:rsid w:val="00A9467D"/>
    <w:rsid w:val="00A94E6A"/>
    <w:rsid w:val="00A94E9D"/>
    <w:rsid w:val="00A971A4"/>
    <w:rsid w:val="00A97276"/>
    <w:rsid w:val="00AA2231"/>
    <w:rsid w:val="00AA2675"/>
    <w:rsid w:val="00AA286D"/>
    <w:rsid w:val="00AA3024"/>
    <w:rsid w:val="00AA349B"/>
    <w:rsid w:val="00AA3CE8"/>
    <w:rsid w:val="00AA49D9"/>
    <w:rsid w:val="00AA5BAF"/>
    <w:rsid w:val="00AA6728"/>
    <w:rsid w:val="00AA6B1C"/>
    <w:rsid w:val="00AA7534"/>
    <w:rsid w:val="00AA75AA"/>
    <w:rsid w:val="00AA79CF"/>
    <w:rsid w:val="00AB08BD"/>
    <w:rsid w:val="00AB0E69"/>
    <w:rsid w:val="00AB12B2"/>
    <w:rsid w:val="00AB3FD9"/>
    <w:rsid w:val="00AB4C72"/>
    <w:rsid w:val="00AB4FE8"/>
    <w:rsid w:val="00AB5D67"/>
    <w:rsid w:val="00AB6141"/>
    <w:rsid w:val="00AB636F"/>
    <w:rsid w:val="00AB7014"/>
    <w:rsid w:val="00AB7596"/>
    <w:rsid w:val="00AC1928"/>
    <w:rsid w:val="00AC1D30"/>
    <w:rsid w:val="00AC23EA"/>
    <w:rsid w:val="00AC2951"/>
    <w:rsid w:val="00AC304A"/>
    <w:rsid w:val="00AC3084"/>
    <w:rsid w:val="00AC322F"/>
    <w:rsid w:val="00AC35FD"/>
    <w:rsid w:val="00AC38D2"/>
    <w:rsid w:val="00AC3C40"/>
    <w:rsid w:val="00AC3D10"/>
    <w:rsid w:val="00AC3F10"/>
    <w:rsid w:val="00AC403B"/>
    <w:rsid w:val="00AC4349"/>
    <w:rsid w:val="00AC4829"/>
    <w:rsid w:val="00AC53A4"/>
    <w:rsid w:val="00AC53F6"/>
    <w:rsid w:val="00AC5510"/>
    <w:rsid w:val="00AC55AB"/>
    <w:rsid w:val="00AC5796"/>
    <w:rsid w:val="00AC581F"/>
    <w:rsid w:val="00AC75CF"/>
    <w:rsid w:val="00AC7934"/>
    <w:rsid w:val="00AC7A8F"/>
    <w:rsid w:val="00AD164D"/>
    <w:rsid w:val="00AD17BA"/>
    <w:rsid w:val="00AD1C28"/>
    <w:rsid w:val="00AD1CE9"/>
    <w:rsid w:val="00AD27CA"/>
    <w:rsid w:val="00AD3EDF"/>
    <w:rsid w:val="00AD5160"/>
    <w:rsid w:val="00AD6A06"/>
    <w:rsid w:val="00AD76C5"/>
    <w:rsid w:val="00AE0199"/>
    <w:rsid w:val="00AE0B04"/>
    <w:rsid w:val="00AE17D0"/>
    <w:rsid w:val="00AE210A"/>
    <w:rsid w:val="00AE37AC"/>
    <w:rsid w:val="00AE3985"/>
    <w:rsid w:val="00AE3E58"/>
    <w:rsid w:val="00AE424C"/>
    <w:rsid w:val="00AE4E1D"/>
    <w:rsid w:val="00AE4F5C"/>
    <w:rsid w:val="00AE5292"/>
    <w:rsid w:val="00AE557B"/>
    <w:rsid w:val="00AE56E5"/>
    <w:rsid w:val="00AE581B"/>
    <w:rsid w:val="00AE67F0"/>
    <w:rsid w:val="00AE6994"/>
    <w:rsid w:val="00AE73EC"/>
    <w:rsid w:val="00AE769C"/>
    <w:rsid w:val="00AE79F9"/>
    <w:rsid w:val="00AF1345"/>
    <w:rsid w:val="00AF13D5"/>
    <w:rsid w:val="00AF1471"/>
    <w:rsid w:val="00AF1D06"/>
    <w:rsid w:val="00AF25CA"/>
    <w:rsid w:val="00AF2672"/>
    <w:rsid w:val="00AF2FA7"/>
    <w:rsid w:val="00AF39D6"/>
    <w:rsid w:val="00AF40F9"/>
    <w:rsid w:val="00AF5C90"/>
    <w:rsid w:val="00AF6AEB"/>
    <w:rsid w:val="00AF7480"/>
    <w:rsid w:val="00B000BC"/>
    <w:rsid w:val="00B00381"/>
    <w:rsid w:val="00B00DEF"/>
    <w:rsid w:val="00B018D5"/>
    <w:rsid w:val="00B01D3C"/>
    <w:rsid w:val="00B02FBD"/>
    <w:rsid w:val="00B036BD"/>
    <w:rsid w:val="00B03824"/>
    <w:rsid w:val="00B0448E"/>
    <w:rsid w:val="00B0589D"/>
    <w:rsid w:val="00B0650F"/>
    <w:rsid w:val="00B07060"/>
    <w:rsid w:val="00B0752D"/>
    <w:rsid w:val="00B100D7"/>
    <w:rsid w:val="00B10CF4"/>
    <w:rsid w:val="00B1142C"/>
    <w:rsid w:val="00B11865"/>
    <w:rsid w:val="00B12581"/>
    <w:rsid w:val="00B141B4"/>
    <w:rsid w:val="00B1522E"/>
    <w:rsid w:val="00B15535"/>
    <w:rsid w:val="00B161A9"/>
    <w:rsid w:val="00B16A9B"/>
    <w:rsid w:val="00B17543"/>
    <w:rsid w:val="00B177E1"/>
    <w:rsid w:val="00B17AE8"/>
    <w:rsid w:val="00B17F83"/>
    <w:rsid w:val="00B202E8"/>
    <w:rsid w:val="00B20C4F"/>
    <w:rsid w:val="00B21B8D"/>
    <w:rsid w:val="00B21D93"/>
    <w:rsid w:val="00B21E60"/>
    <w:rsid w:val="00B226D9"/>
    <w:rsid w:val="00B22B44"/>
    <w:rsid w:val="00B22CFD"/>
    <w:rsid w:val="00B241B6"/>
    <w:rsid w:val="00B2429D"/>
    <w:rsid w:val="00B2475E"/>
    <w:rsid w:val="00B25DA6"/>
    <w:rsid w:val="00B26090"/>
    <w:rsid w:val="00B267EB"/>
    <w:rsid w:val="00B276C9"/>
    <w:rsid w:val="00B279A9"/>
    <w:rsid w:val="00B27B61"/>
    <w:rsid w:val="00B30421"/>
    <w:rsid w:val="00B32A03"/>
    <w:rsid w:val="00B3397F"/>
    <w:rsid w:val="00B33C72"/>
    <w:rsid w:val="00B342CF"/>
    <w:rsid w:val="00B351AD"/>
    <w:rsid w:val="00B35214"/>
    <w:rsid w:val="00B362C1"/>
    <w:rsid w:val="00B36C37"/>
    <w:rsid w:val="00B37031"/>
    <w:rsid w:val="00B373A9"/>
    <w:rsid w:val="00B37A6C"/>
    <w:rsid w:val="00B400DB"/>
    <w:rsid w:val="00B40337"/>
    <w:rsid w:val="00B406EB"/>
    <w:rsid w:val="00B40AF9"/>
    <w:rsid w:val="00B410F9"/>
    <w:rsid w:val="00B42078"/>
    <w:rsid w:val="00B421C2"/>
    <w:rsid w:val="00B43E89"/>
    <w:rsid w:val="00B4419D"/>
    <w:rsid w:val="00B44538"/>
    <w:rsid w:val="00B4464E"/>
    <w:rsid w:val="00B44D86"/>
    <w:rsid w:val="00B45AD0"/>
    <w:rsid w:val="00B461EF"/>
    <w:rsid w:val="00B46275"/>
    <w:rsid w:val="00B4693B"/>
    <w:rsid w:val="00B46A9C"/>
    <w:rsid w:val="00B50047"/>
    <w:rsid w:val="00B50190"/>
    <w:rsid w:val="00B51AC5"/>
    <w:rsid w:val="00B520D0"/>
    <w:rsid w:val="00B5229E"/>
    <w:rsid w:val="00B549A3"/>
    <w:rsid w:val="00B55907"/>
    <w:rsid w:val="00B55F24"/>
    <w:rsid w:val="00B56A94"/>
    <w:rsid w:val="00B5771B"/>
    <w:rsid w:val="00B57C4A"/>
    <w:rsid w:val="00B57D21"/>
    <w:rsid w:val="00B61840"/>
    <w:rsid w:val="00B6256B"/>
    <w:rsid w:val="00B633CE"/>
    <w:rsid w:val="00B63E63"/>
    <w:rsid w:val="00B658E8"/>
    <w:rsid w:val="00B65DBB"/>
    <w:rsid w:val="00B65F2A"/>
    <w:rsid w:val="00B6625A"/>
    <w:rsid w:val="00B66E43"/>
    <w:rsid w:val="00B66EB3"/>
    <w:rsid w:val="00B67361"/>
    <w:rsid w:val="00B7049C"/>
    <w:rsid w:val="00B7084F"/>
    <w:rsid w:val="00B71D32"/>
    <w:rsid w:val="00B728F2"/>
    <w:rsid w:val="00B72D47"/>
    <w:rsid w:val="00B73285"/>
    <w:rsid w:val="00B73457"/>
    <w:rsid w:val="00B7371C"/>
    <w:rsid w:val="00B737FC"/>
    <w:rsid w:val="00B74FDA"/>
    <w:rsid w:val="00B753EF"/>
    <w:rsid w:val="00B766E1"/>
    <w:rsid w:val="00B8207C"/>
    <w:rsid w:val="00B82249"/>
    <w:rsid w:val="00B83370"/>
    <w:rsid w:val="00B83B60"/>
    <w:rsid w:val="00B84311"/>
    <w:rsid w:val="00B8478A"/>
    <w:rsid w:val="00B848F0"/>
    <w:rsid w:val="00B84BF8"/>
    <w:rsid w:val="00B85C4C"/>
    <w:rsid w:val="00B85C7B"/>
    <w:rsid w:val="00B85EB6"/>
    <w:rsid w:val="00B866A4"/>
    <w:rsid w:val="00B86F03"/>
    <w:rsid w:val="00B87148"/>
    <w:rsid w:val="00B87F09"/>
    <w:rsid w:val="00B9030B"/>
    <w:rsid w:val="00B905F9"/>
    <w:rsid w:val="00B909D8"/>
    <w:rsid w:val="00B90CD5"/>
    <w:rsid w:val="00B90FC4"/>
    <w:rsid w:val="00B90FCF"/>
    <w:rsid w:val="00B91A11"/>
    <w:rsid w:val="00B925ED"/>
    <w:rsid w:val="00B92752"/>
    <w:rsid w:val="00B934B2"/>
    <w:rsid w:val="00B93ABC"/>
    <w:rsid w:val="00B94396"/>
    <w:rsid w:val="00B9444E"/>
    <w:rsid w:val="00B94995"/>
    <w:rsid w:val="00B95048"/>
    <w:rsid w:val="00B95C38"/>
    <w:rsid w:val="00B9639C"/>
    <w:rsid w:val="00B9677E"/>
    <w:rsid w:val="00B97062"/>
    <w:rsid w:val="00B97272"/>
    <w:rsid w:val="00B9757C"/>
    <w:rsid w:val="00B97D19"/>
    <w:rsid w:val="00BA0C48"/>
    <w:rsid w:val="00BA19B8"/>
    <w:rsid w:val="00BA1E31"/>
    <w:rsid w:val="00BA1F25"/>
    <w:rsid w:val="00BA30FC"/>
    <w:rsid w:val="00BA31AE"/>
    <w:rsid w:val="00BA3968"/>
    <w:rsid w:val="00BA4118"/>
    <w:rsid w:val="00BA4661"/>
    <w:rsid w:val="00BA4684"/>
    <w:rsid w:val="00BA509E"/>
    <w:rsid w:val="00BA5B9A"/>
    <w:rsid w:val="00BA5EE4"/>
    <w:rsid w:val="00BA6098"/>
    <w:rsid w:val="00BA73B4"/>
    <w:rsid w:val="00BA7482"/>
    <w:rsid w:val="00BA75F0"/>
    <w:rsid w:val="00BB01E3"/>
    <w:rsid w:val="00BB0659"/>
    <w:rsid w:val="00BB0C5F"/>
    <w:rsid w:val="00BB1290"/>
    <w:rsid w:val="00BB13C9"/>
    <w:rsid w:val="00BB16A5"/>
    <w:rsid w:val="00BB215D"/>
    <w:rsid w:val="00BB2441"/>
    <w:rsid w:val="00BB2E8C"/>
    <w:rsid w:val="00BB3851"/>
    <w:rsid w:val="00BB3C33"/>
    <w:rsid w:val="00BB3CBA"/>
    <w:rsid w:val="00BB49C5"/>
    <w:rsid w:val="00BB4E59"/>
    <w:rsid w:val="00BB51FF"/>
    <w:rsid w:val="00BB5353"/>
    <w:rsid w:val="00BB5D4E"/>
    <w:rsid w:val="00BB69C0"/>
    <w:rsid w:val="00BB6AE2"/>
    <w:rsid w:val="00BB79CD"/>
    <w:rsid w:val="00BC143B"/>
    <w:rsid w:val="00BC16EE"/>
    <w:rsid w:val="00BC1929"/>
    <w:rsid w:val="00BC1DFA"/>
    <w:rsid w:val="00BC2229"/>
    <w:rsid w:val="00BC26D9"/>
    <w:rsid w:val="00BC2822"/>
    <w:rsid w:val="00BC2910"/>
    <w:rsid w:val="00BC3B42"/>
    <w:rsid w:val="00BC3EF7"/>
    <w:rsid w:val="00BC4101"/>
    <w:rsid w:val="00BC467C"/>
    <w:rsid w:val="00BC4D3E"/>
    <w:rsid w:val="00BC57FC"/>
    <w:rsid w:val="00BC68D8"/>
    <w:rsid w:val="00BC6F65"/>
    <w:rsid w:val="00BC70F3"/>
    <w:rsid w:val="00BC7AC7"/>
    <w:rsid w:val="00BC7F23"/>
    <w:rsid w:val="00BD0714"/>
    <w:rsid w:val="00BD1003"/>
    <w:rsid w:val="00BD15D7"/>
    <w:rsid w:val="00BD165C"/>
    <w:rsid w:val="00BD2137"/>
    <w:rsid w:val="00BD21DB"/>
    <w:rsid w:val="00BD2294"/>
    <w:rsid w:val="00BD23BD"/>
    <w:rsid w:val="00BD358D"/>
    <w:rsid w:val="00BD4468"/>
    <w:rsid w:val="00BD49CF"/>
    <w:rsid w:val="00BD5530"/>
    <w:rsid w:val="00BD5C7B"/>
    <w:rsid w:val="00BD61CE"/>
    <w:rsid w:val="00BE08FB"/>
    <w:rsid w:val="00BE1516"/>
    <w:rsid w:val="00BE25A2"/>
    <w:rsid w:val="00BE387C"/>
    <w:rsid w:val="00BE38F4"/>
    <w:rsid w:val="00BE456A"/>
    <w:rsid w:val="00BE4E97"/>
    <w:rsid w:val="00BE5912"/>
    <w:rsid w:val="00BE5947"/>
    <w:rsid w:val="00BE5DBB"/>
    <w:rsid w:val="00BE68F7"/>
    <w:rsid w:val="00BE750C"/>
    <w:rsid w:val="00BE7543"/>
    <w:rsid w:val="00BE791A"/>
    <w:rsid w:val="00BE7CEC"/>
    <w:rsid w:val="00BE7CF6"/>
    <w:rsid w:val="00BE7E61"/>
    <w:rsid w:val="00BF0428"/>
    <w:rsid w:val="00BF09FA"/>
    <w:rsid w:val="00BF187F"/>
    <w:rsid w:val="00BF2468"/>
    <w:rsid w:val="00BF2811"/>
    <w:rsid w:val="00BF2AEF"/>
    <w:rsid w:val="00BF329D"/>
    <w:rsid w:val="00BF3523"/>
    <w:rsid w:val="00BF3B12"/>
    <w:rsid w:val="00BF3EEF"/>
    <w:rsid w:val="00BF5E7D"/>
    <w:rsid w:val="00BF6348"/>
    <w:rsid w:val="00BF6A04"/>
    <w:rsid w:val="00BF7AFB"/>
    <w:rsid w:val="00BF7B7D"/>
    <w:rsid w:val="00BF7E3A"/>
    <w:rsid w:val="00C00B0A"/>
    <w:rsid w:val="00C01056"/>
    <w:rsid w:val="00C01291"/>
    <w:rsid w:val="00C019CA"/>
    <w:rsid w:val="00C03959"/>
    <w:rsid w:val="00C03E6F"/>
    <w:rsid w:val="00C04BF3"/>
    <w:rsid w:val="00C04D72"/>
    <w:rsid w:val="00C05335"/>
    <w:rsid w:val="00C053B8"/>
    <w:rsid w:val="00C062A2"/>
    <w:rsid w:val="00C0794B"/>
    <w:rsid w:val="00C10B1B"/>
    <w:rsid w:val="00C11232"/>
    <w:rsid w:val="00C117E1"/>
    <w:rsid w:val="00C12FF6"/>
    <w:rsid w:val="00C13D13"/>
    <w:rsid w:val="00C15A49"/>
    <w:rsid w:val="00C208D8"/>
    <w:rsid w:val="00C22FB1"/>
    <w:rsid w:val="00C23E42"/>
    <w:rsid w:val="00C24709"/>
    <w:rsid w:val="00C25748"/>
    <w:rsid w:val="00C25B11"/>
    <w:rsid w:val="00C25DA7"/>
    <w:rsid w:val="00C26D2E"/>
    <w:rsid w:val="00C2777F"/>
    <w:rsid w:val="00C278B9"/>
    <w:rsid w:val="00C30ABE"/>
    <w:rsid w:val="00C322B2"/>
    <w:rsid w:val="00C32D73"/>
    <w:rsid w:val="00C36C67"/>
    <w:rsid w:val="00C372D4"/>
    <w:rsid w:val="00C373B7"/>
    <w:rsid w:val="00C37BD2"/>
    <w:rsid w:val="00C40882"/>
    <w:rsid w:val="00C41340"/>
    <w:rsid w:val="00C43621"/>
    <w:rsid w:val="00C43870"/>
    <w:rsid w:val="00C43B3D"/>
    <w:rsid w:val="00C43CA8"/>
    <w:rsid w:val="00C43CB9"/>
    <w:rsid w:val="00C44241"/>
    <w:rsid w:val="00C45191"/>
    <w:rsid w:val="00C45CB1"/>
    <w:rsid w:val="00C45CE9"/>
    <w:rsid w:val="00C46C85"/>
    <w:rsid w:val="00C474DC"/>
    <w:rsid w:val="00C475A6"/>
    <w:rsid w:val="00C47FCD"/>
    <w:rsid w:val="00C500C7"/>
    <w:rsid w:val="00C50BA3"/>
    <w:rsid w:val="00C50E8A"/>
    <w:rsid w:val="00C512F6"/>
    <w:rsid w:val="00C528C4"/>
    <w:rsid w:val="00C533A6"/>
    <w:rsid w:val="00C535B7"/>
    <w:rsid w:val="00C537CB"/>
    <w:rsid w:val="00C53D44"/>
    <w:rsid w:val="00C54297"/>
    <w:rsid w:val="00C543DA"/>
    <w:rsid w:val="00C5536C"/>
    <w:rsid w:val="00C558AA"/>
    <w:rsid w:val="00C55D74"/>
    <w:rsid w:val="00C56008"/>
    <w:rsid w:val="00C56A95"/>
    <w:rsid w:val="00C56E3F"/>
    <w:rsid w:val="00C57C52"/>
    <w:rsid w:val="00C57D40"/>
    <w:rsid w:val="00C60D27"/>
    <w:rsid w:val="00C61417"/>
    <w:rsid w:val="00C6245D"/>
    <w:rsid w:val="00C6390B"/>
    <w:rsid w:val="00C64174"/>
    <w:rsid w:val="00C641D2"/>
    <w:rsid w:val="00C65AB7"/>
    <w:rsid w:val="00C678FE"/>
    <w:rsid w:val="00C67D61"/>
    <w:rsid w:val="00C70038"/>
    <w:rsid w:val="00C70BEB"/>
    <w:rsid w:val="00C71629"/>
    <w:rsid w:val="00C72EDA"/>
    <w:rsid w:val="00C74A1C"/>
    <w:rsid w:val="00C74D06"/>
    <w:rsid w:val="00C758F4"/>
    <w:rsid w:val="00C759A7"/>
    <w:rsid w:val="00C75B04"/>
    <w:rsid w:val="00C761D4"/>
    <w:rsid w:val="00C777B2"/>
    <w:rsid w:val="00C814EC"/>
    <w:rsid w:val="00C8150E"/>
    <w:rsid w:val="00C816C4"/>
    <w:rsid w:val="00C8173A"/>
    <w:rsid w:val="00C81843"/>
    <w:rsid w:val="00C81BCC"/>
    <w:rsid w:val="00C82753"/>
    <w:rsid w:val="00C82FAE"/>
    <w:rsid w:val="00C82FC8"/>
    <w:rsid w:val="00C83294"/>
    <w:rsid w:val="00C83719"/>
    <w:rsid w:val="00C83B54"/>
    <w:rsid w:val="00C83D3E"/>
    <w:rsid w:val="00C83D58"/>
    <w:rsid w:val="00C85B4D"/>
    <w:rsid w:val="00C85C02"/>
    <w:rsid w:val="00C879D6"/>
    <w:rsid w:val="00C87B38"/>
    <w:rsid w:val="00C9036D"/>
    <w:rsid w:val="00C90634"/>
    <w:rsid w:val="00C9071F"/>
    <w:rsid w:val="00C90C1D"/>
    <w:rsid w:val="00C91749"/>
    <w:rsid w:val="00C91B88"/>
    <w:rsid w:val="00C9203C"/>
    <w:rsid w:val="00C92070"/>
    <w:rsid w:val="00C9375A"/>
    <w:rsid w:val="00C9580E"/>
    <w:rsid w:val="00C95D5B"/>
    <w:rsid w:val="00C95FDB"/>
    <w:rsid w:val="00C96495"/>
    <w:rsid w:val="00C968E1"/>
    <w:rsid w:val="00C96ED5"/>
    <w:rsid w:val="00C974EE"/>
    <w:rsid w:val="00CA0874"/>
    <w:rsid w:val="00CA08C0"/>
    <w:rsid w:val="00CA0F20"/>
    <w:rsid w:val="00CA113D"/>
    <w:rsid w:val="00CA1FF4"/>
    <w:rsid w:val="00CA28EE"/>
    <w:rsid w:val="00CA4033"/>
    <w:rsid w:val="00CA4276"/>
    <w:rsid w:val="00CA4BF4"/>
    <w:rsid w:val="00CA6029"/>
    <w:rsid w:val="00CA622B"/>
    <w:rsid w:val="00CA73DA"/>
    <w:rsid w:val="00CB03FA"/>
    <w:rsid w:val="00CB0A40"/>
    <w:rsid w:val="00CB25F8"/>
    <w:rsid w:val="00CB2CD3"/>
    <w:rsid w:val="00CB3B76"/>
    <w:rsid w:val="00CB4BCE"/>
    <w:rsid w:val="00CB5C43"/>
    <w:rsid w:val="00CB7393"/>
    <w:rsid w:val="00CB7413"/>
    <w:rsid w:val="00CB76EE"/>
    <w:rsid w:val="00CB7D83"/>
    <w:rsid w:val="00CC00F7"/>
    <w:rsid w:val="00CC0328"/>
    <w:rsid w:val="00CC06D2"/>
    <w:rsid w:val="00CC0854"/>
    <w:rsid w:val="00CC0ABB"/>
    <w:rsid w:val="00CC11E3"/>
    <w:rsid w:val="00CC1566"/>
    <w:rsid w:val="00CC1F47"/>
    <w:rsid w:val="00CC2DC8"/>
    <w:rsid w:val="00CC41E0"/>
    <w:rsid w:val="00CC5B4B"/>
    <w:rsid w:val="00CC5B9D"/>
    <w:rsid w:val="00CC63C8"/>
    <w:rsid w:val="00CC7C8F"/>
    <w:rsid w:val="00CD0709"/>
    <w:rsid w:val="00CD28F7"/>
    <w:rsid w:val="00CD293E"/>
    <w:rsid w:val="00CD2971"/>
    <w:rsid w:val="00CD2C87"/>
    <w:rsid w:val="00CD3EB3"/>
    <w:rsid w:val="00CD513C"/>
    <w:rsid w:val="00CD7539"/>
    <w:rsid w:val="00CD7902"/>
    <w:rsid w:val="00CD7B5A"/>
    <w:rsid w:val="00CE0666"/>
    <w:rsid w:val="00CE08B2"/>
    <w:rsid w:val="00CE0B50"/>
    <w:rsid w:val="00CE15CC"/>
    <w:rsid w:val="00CE1BE3"/>
    <w:rsid w:val="00CE1D34"/>
    <w:rsid w:val="00CE2BDD"/>
    <w:rsid w:val="00CE366E"/>
    <w:rsid w:val="00CE5741"/>
    <w:rsid w:val="00CE5FD0"/>
    <w:rsid w:val="00CE617C"/>
    <w:rsid w:val="00CE68D7"/>
    <w:rsid w:val="00CE6ABA"/>
    <w:rsid w:val="00CE6F8A"/>
    <w:rsid w:val="00CE70DF"/>
    <w:rsid w:val="00CE7696"/>
    <w:rsid w:val="00CF016C"/>
    <w:rsid w:val="00CF0462"/>
    <w:rsid w:val="00CF1485"/>
    <w:rsid w:val="00CF2A41"/>
    <w:rsid w:val="00CF3325"/>
    <w:rsid w:val="00CF445B"/>
    <w:rsid w:val="00CF474D"/>
    <w:rsid w:val="00CF4932"/>
    <w:rsid w:val="00CF528C"/>
    <w:rsid w:val="00CF7769"/>
    <w:rsid w:val="00CF7F19"/>
    <w:rsid w:val="00D00F0F"/>
    <w:rsid w:val="00D01A33"/>
    <w:rsid w:val="00D020A2"/>
    <w:rsid w:val="00D02310"/>
    <w:rsid w:val="00D02503"/>
    <w:rsid w:val="00D025A2"/>
    <w:rsid w:val="00D025C3"/>
    <w:rsid w:val="00D02C88"/>
    <w:rsid w:val="00D03ADE"/>
    <w:rsid w:val="00D03B09"/>
    <w:rsid w:val="00D03B59"/>
    <w:rsid w:val="00D03C7C"/>
    <w:rsid w:val="00D040BB"/>
    <w:rsid w:val="00D04A13"/>
    <w:rsid w:val="00D053DD"/>
    <w:rsid w:val="00D0621A"/>
    <w:rsid w:val="00D06301"/>
    <w:rsid w:val="00D0792F"/>
    <w:rsid w:val="00D07E74"/>
    <w:rsid w:val="00D100A9"/>
    <w:rsid w:val="00D10421"/>
    <w:rsid w:val="00D10674"/>
    <w:rsid w:val="00D1085D"/>
    <w:rsid w:val="00D10EAC"/>
    <w:rsid w:val="00D10EB2"/>
    <w:rsid w:val="00D11D60"/>
    <w:rsid w:val="00D12F1D"/>
    <w:rsid w:val="00D14F48"/>
    <w:rsid w:val="00D15E3E"/>
    <w:rsid w:val="00D164C5"/>
    <w:rsid w:val="00D177C8"/>
    <w:rsid w:val="00D17F9F"/>
    <w:rsid w:val="00D2077E"/>
    <w:rsid w:val="00D20B0A"/>
    <w:rsid w:val="00D20C50"/>
    <w:rsid w:val="00D210DD"/>
    <w:rsid w:val="00D21A26"/>
    <w:rsid w:val="00D22257"/>
    <w:rsid w:val="00D222A0"/>
    <w:rsid w:val="00D22367"/>
    <w:rsid w:val="00D2281F"/>
    <w:rsid w:val="00D229D0"/>
    <w:rsid w:val="00D22CA4"/>
    <w:rsid w:val="00D22FAC"/>
    <w:rsid w:val="00D23521"/>
    <w:rsid w:val="00D23940"/>
    <w:rsid w:val="00D24941"/>
    <w:rsid w:val="00D2622C"/>
    <w:rsid w:val="00D26CA5"/>
    <w:rsid w:val="00D27824"/>
    <w:rsid w:val="00D27B06"/>
    <w:rsid w:val="00D27CC1"/>
    <w:rsid w:val="00D30C63"/>
    <w:rsid w:val="00D31846"/>
    <w:rsid w:val="00D31FC3"/>
    <w:rsid w:val="00D32609"/>
    <w:rsid w:val="00D336B6"/>
    <w:rsid w:val="00D33ED6"/>
    <w:rsid w:val="00D357ED"/>
    <w:rsid w:val="00D36C4F"/>
    <w:rsid w:val="00D37478"/>
    <w:rsid w:val="00D37B6B"/>
    <w:rsid w:val="00D37E3A"/>
    <w:rsid w:val="00D40346"/>
    <w:rsid w:val="00D41896"/>
    <w:rsid w:val="00D42D20"/>
    <w:rsid w:val="00D43063"/>
    <w:rsid w:val="00D43F25"/>
    <w:rsid w:val="00D443EB"/>
    <w:rsid w:val="00D450F8"/>
    <w:rsid w:val="00D452A9"/>
    <w:rsid w:val="00D45605"/>
    <w:rsid w:val="00D456A7"/>
    <w:rsid w:val="00D45A2A"/>
    <w:rsid w:val="00D463C3"/>
    <w:rsid w:val="00D472F6"/>
    <w:rsid w:val="00D473C8"/>
    <w:rsid w:val="00D4747F"/>
    <w:rsid w:val="00D479CD"/>
    <w:rsid w:val="00D47C9B"/>
    <w:rsid w:val="00D50ED5"/>
    <w:rsid w:val="00D517BF"/>
    <w:rsid w:val="00D51CF4"/>
    <w:rsid w:val="00D51DB6"/>
    <w:rsid w:val="00D5279E"/>
    <w:rsid w:val="00D554A8"/>
    <w:rsid w:val="00D55574"/>
    <w:rsid w:val="00D5587E"/>
    <w:rsid w:val="00D567EA"/>
    <w:rsid w:val="00D57BE8"/>
    <w:rsid w:val="00D57E57"/>
    <w:rsid w:val="00D629D7"/>
    <w:rsid w:val="00D638D0"/>
    <w:rsid w:val="00D64611"/>
    <w:rsid w:val="00D658A1"/>
    <w:rsid w:val="00D666EE"/>
    <w:rsid w:val="00D67418"/>
    <w:rsid w:val="00D67A71"/>
    <w:rsid w:val="00D70051"/>
    <w:rsid w:val="00D70437"/>
    <w:rsid w:val="00D70B0A"/>
    <w:rsid w:val="00D716D7"/>
    <w:rsid w:val="00D71B3E"/>
    <w:rsid w:val="00D71F9A"/>
    <w:rsid w:val="00D7215B"/>
    <w:rsid w:val="00D72AE6"/>
    <w:rsid w:val="00D73E0A"/>
    <w:rsid w:val="00D7447A"/>
    <w:rsid w:val="00D74712"/>
    <w:rsid w:val="00D77094"/>
    <w:rsid w:val="00D7716F"/>
    <w:rsid w:val="00D77345"/>
    <w:rsid w:val="00D816BA"/>
    <w:rsid w:val="00D81A5F"/>
    <w:rsid w:val="00D81E8C"/>
    <w:rsid w:val="00D8206A"/>
    <w:rsid w:val="00D82A6B"/>
    <w:rsid w:val="00D83C6D"/>
    <w:rsid w:val="00D8419A"/>
    <w:rsid w:val="00D8421A"/>
    <w:rsid w:val="00D84431"/>
    <w:rsid w:val="00D844D2"/>
    <w:rsid w:val="00D845E3"/>
    <w:rsid w:val="00D8489C"/>
    <w:rsid w:val="00D84E5E"/>
    <w:rsid w:val="00D86E53"/>
    <w:rsid w:val="00D871DF"/>
    <w:rsid w:val="00D908B3"/>
    <w:rsid w:val="00D90F58"/>
    <w:rsid w:val="00D9165F"/>
    <w:rsid w:val="00D91EA5"/>
    <w:rsid w:val="00D92332"/>
    <w:rsid w:val="00D92BD5"/>
    <w:rsid w:val="00D92D64"/>
    <w:rsid w:val="00D93B83"/>
    <w:rsid w:val="00D94274"/>
    <w:rsid w:val="00D9459D"/>
    <w:rsid w:val="00D949E1"/>
    <w:rsid w:val="00D94BE4"/>
    <w:rsid w:val="00D95132"/>
    <w:rsid w:val="00D95B68"/>
    <w:rsid w:val="00D9652F"/>
    <w:rsid w:val="00DA0684"/>
    <w:rsid w:val="00DA06E6"/>
    <w:rsid w:val="00DA08E9"/>
    <w:rsid w:val="00DA0DC8"/>
    <w:rsid w:val="00DA13BD"/>
    <w:rsid w:val="00DA179A"/>
    <w:rsid w:val="00DA1F79"/>
    <w:rsid w:val="00DA2B06"/>
    <w:rsid w:val="00DA35EE"/>
    <w:rsid w:val="00DA48B2"/>
    <w:rsid w:val="00DA4C82"/>
    <w:rsid w:val="00DA59E3"/>
    <w:rsid w:val="00DA6238"/>
    <w:rsid w:val="00DA69CB"/>
    <w:rsid w:val="00DB0870"/>
    <w:rsid w:val="00DB134E"/>
    <w:rsid w:val="00DB1A08"/>
    <w:rsid w:val="00DB3539"/>
    <w:rsid w:val="00DB404F"/>
    <w:rsid w:val="00DB4306"/>
    <w:rsid w:val="00DB5EE8"/>
    <w:rsid w:val="00DB6521"/>
    <w:rsid w:val="00DB6D35"/>
    <w:rsid w:val="00DB7715"/>
    <w:rsid w:val="00DB77F6"/>
    <w:rsid w:val="00DC0408"/>
    <w:rsid w:val="00DC1FF2"/>
    <w:rsid w:val="00DC27E6"/>
    <w:rsid w:val="00DC2A1F"/>
    <w:rsid w:val="00DC3050"/>
    <w:rsid w:val="00DC3810"/>
    <w:rsid w:val="00DC4465"/>
    <w:rsid w:val="00DC4817"/>
    <w:rsid w:val="00DC542C"/>
    <w:rsid w:val="00DC62C4"/>
    <w:rsid w:val="00DC62CF"/>
    <w:rsid w:val="00DC67A2"/>
    <w:rsid w:val="00DC7F9B"/>
    <w:rsid w:val="00DD05F4"/>
    <w:rsid w:val="00DD0740"/>
    <w:rsid w:val="00DD0A7A"/>
    <w:rsid w:val="00DD0ADA"/>
    <w:rsid w:val="00DD1558"/>
    <w:rsid w:val="00DD3CC3"/>
    <w:rsid w:val="00DD4321"/>
    <w:rsid w:val="00DD43C8"/>
    <w:rsid w:val="00DD4D2B"/>
    <w:rsid w:val="00DD5A63"/>
    <w:rsid w:val="00DD5DE2"/>
    <w:rsid w:val="00DD6271"/>
    <w:rsid w:val="00DD63E9"/>
    <w:rsid w:val="00DD7431"/>
    <w:rsid w:val="00DD7F63"/>
    <w:rsid w:val="00DE0272"/>
    <w:rsid w:val="00DE07F3"/>
    <w:rsid w:val="00DE0C96"/>
    <w:rsid w:val="00DE100B"/>
    <w:rsid w:val="00DE1FC9"/>
    <w:rsid w:val="00DE40CE"/>
    <w:rsid w:val="00DE5E05"/>
    <w:rsid w:val="00DE5FF8"/>
    <w:rsid w:val="00DE6C15"/>
    <w:rsid w:val="00DE7E39"/>
    <w:rsid w:val="00DF0BFA"/>
    <w:rsid w:val="00DF19E5"/>
    <w:rsid w:val="00DF2CE9"/>
    <w:rsid w:val="00DF387A"/>
    <w:rsid w:val="00DF3E10"/>
    <w:rsid w:val="00DF4064"/>
    <w:rsid w:val="00DF4525"/>
    <w:rsid w:val="00DF4EB1"/>
    <w:rsid w:val="00DF609F"/>
    <w:rsid w:val="00E0021C"/>
    <w:rsid w:val="00E02619"/>
    <w:rsid w:val="00E03AAC"/>
    <w:rsid w:val="00E03E96"/>
    <w:rsid w:val="00E0443D"/>
    <w:rsid w:val="00E0448E"/>
    <w:rsid w:val="00E0475F"/>
    <w:rsid w:val="00E04878"/>
    <w:rsid w:val="00E04BA2"/>
    <w:rsid w:val="00E05837"/>
    <w:rsid w:val="00E05B84"/>
    <w:rsid w:val="00E06F67"/>
    <w:rsid w:val="00E0779B"/>
    <w:rsid w:val="00E1062F"/>
    <w:rsid w:val="00E108C3"/>
    <w:rsid w:val="00E10B1C"/>
    <w:rsid w:val="00E10B44"/>
    <w:rsid w:val="00E10DBD"/>
    <w:rsid w:val="00E11376"/>
    <w:rsid w:val="00E11396"/>
    <w:rsid w:val="00E11C14"/>
    <w:rsid w:val="00E13D62"/>
    <w:rsid w:val="00E14C16"/>
    <w:rsid w:val="00E14EE1"/>
    <w:rsid w:val="00E15057"/>
    <w:rsid w:val="00E15E9A"/>
    <w:rsid w:val="00E1666C"/>
    <w:rsid w:val="00E16819"/>
    <w:rsid w:val="00E21002"/>
    <w:rsid w:val="00E21FEC"/>
    <w:rsid w:val="00E22104"/>
    <w:rsid w:val="00E2289B"/>
    <w:rsid w:val="00E22C42"/>
    <w:rsid w:val="00E22CA0"/>
    <w:rsid w:val="00E25197"/>
    <w:rsid w:val="00E25ABB"/>
    <w:rsid w:val="00E27014"/>
    <w:rsid w:val="00E27AC3"/>
    <w:rsid w:val="00E30820"/>
    <w:rsid w:val="00E319B1"/>
    <w:rsid w:val="00E3237D"/>
    <w:rsid w:val="00E325B9"/>
    <w:rsid w:val="00E33ABF"/>
    <w:rsid w:val="00E36BA3"/>
    <w:rsid w:val="00E37351"/>
    <w:rsid w:val="00E3741E"/>
    <w:rsid w:val="00E374BE"/>
    <w:rsid w:val="00E400C1"/>
    <w:rsid w:val="00E42C12"/>
    <w:rsid w:val="00E4699A"/>
    <w:rsid w:val="00E46F75"/>
    <w:rsid w:val="00E47835"/>
    <w:rsid w:val="00E521FF"/>
    <w:rsid w:val="00E525EC"/>
    <w:rsid w:val="00E53280"/>
    <w:rsid w:val="00E55331"/>
    <w:rsid w:val="00E554A0"/>
    <w:rsid w:val="00E55BF0"/>
    <w:rsid w:val="00E5655E"/>
    <w:rsid w:val="00E56AB3"/>
    <w:rsid w:val="00E57634"/>
    <w:rsid w:val="00E6013F"/>
    <w:rsid w:val="00E601A0"/>
    <w:rsid w:val="00E60D81"/>
    <w:rsid w:val="00E60E33"/>
    <w:rsid w:val="00E616B6"/>
    <w:rsid w:val="00E61C92"/>
    <w:rsid w:val="00E61DDD"/>
    <w:rsid w:val="00E624DC"/>
    <w:rsid w:val="00E625BF"/>
    <w:rsid w:val="00E629FB"/>
    <w:rsid w:val="00E63830"/>
    <w:rsid w:val="00E63EF9"/>
    <w:rsid w:val="00E647F5"/>
    <w:rsid w:val="00E65044"/>
    <w:rsid w:val="00E667DA"/>
    <w:rsid w:val="00E66B6F"/>
    <w:rsid w:val="00E66BEA"/>
    <w:rsid w:val="00E71251"/>
    <w:rsid w:val="00E723C1"/>
    <w:rsid w:val="00E72963"/>
    <w:rsid w:val="00E75047"/>
    <w:rsid w:val="00E75204"/>
    <w:rsid w:val="00E7550B"/>
    <w:rsid w:val="00E808C7"/>
    <w:rsid w:val="00E80A6A"/>
    <w:rsid w:val="00E8461F"/>
    <w:rsid w:val="00E84C4D"/>
    <w:rsid w:val="00E84E9B"/>
    <w:rsid w:val="00E84EB9"/>
    <w:rsid w:val="00E8512E"/>
    <w:rsid w:val="00E85834"/>
    <w:rsid w:val="00E85D58"/>
    <w:rsid w:val="00E867DA"/>
    <w:rsid w:val="00E87AC2"/>
    <w:rsid w:val="00E87B1E"/>
    <w:rsid w:val="00E90314"/>
    <w:rsid w:val="00E90E78"/>
    <w:rsid w:val="00E90F6F"/>
    <w:rsid w:val="00E91CF4"/>
    <w:rsid w:val="00E92132"/>
    <w:rsid w:val="00E92321"/>
    <w:rsid w:val="00E92E59"/>
    <w:rsid w:val="00E94F65"/>
    <w:rsid w:val="00E95A6A"/>
    <w:rsid w:val="00E9677D"/>
    <w:rsid w:val="00E967EC"/>
    <w:rsid w:val="00E9693E"/>
    <w:rsid w:val="00E97721"/>
    <w:rsid w:val="00E979AD"/>
    <w:rsid w:val="00EA0223"/>
    <w:rsid w:val="00EA05F6"/>
    <w:rsid w:val="00EA09DC"/>
    <w:rsid w:val="00EA1DFD"/>
    <w:rsid w:val="00EA262B"/>
    <w:rsid w:val="00EA2899"/>
    <w:rsid w:val="00EA2EBA"/>
    <w:rsid w:val="00EA309B"/>
    <w:rsid w:val="00EA325D"/>
    <w:rsid w:val="00EA32E5"/>
    <w:rsid w:val="00EA343A"/>
    <w:rsid w:val="00EA3EAF"/>
    <w:rsid w:val="00EA489B"/>
    <w:rsid w:val="00EA6914"/>
    <w:rsid w:val="00EA6D3D"/>
    <w:rsid w:val="00EB0AEE"/>
    <w:rsid w:val="00EB2C9F"/>
    <w:rsid w:val="00EB333D"/>
    <w:rsid w:val="00EB3C41"/>
    <w:rsid w:val="00EB3F2E"/>
    <w:rsid w:val="00EB40DE"/>
    <w:rsid w:val="00EB40F3"/>
    <w:rsid w:val="00EB4513"/>
    <w:rsid w:val="00EB65A1"/>
    <w:rsid w:val="00EB7731"/>
    <w:rsid w:val="00EB7BEA"/>
    <w:rsid w:val="00EC062E"/>
    <w:rsid w:val="00EC0795"/>
    <w:rsid w:val="00EC0BA2"/>
    <w:rsid w:val="00EC0EFA"/>
    <w:rsid w:val="00EC1271"/>
    <w:rsid w:val="00EC1348"/>
    <w:rsid w:val="00EC1DB3"/>
    <w:rsid w:val="00EC37AE"/>
    <w:rsid w:val="00EC3DDE"/>
    <w:rsid w:val="00EC4286"/>
    <w:rsid w:val="00EC44E8"/>
    <w:rsid w:val="00EC4798"/>
    <w:rsid w:val="00EC5782"/>
    <w:rsid w:val="00EC59E1"/>
    <w:rsid w:val="00EC63C4"/>
    <w:rsid w:val="00EC797F"/>
    <w:rsid w:val="00EC7B11"/>
    <w:rsid w:val="00EC7C71"/>
    <w:rsid w:val="00ED067B"/>
    <w:rsid w:val="00ED109A"/>
    <w:rsid w:val="00ED118B"/>
    <w:rsid w:val="00ED1786"/>
    <w:rsid w:val="00ED1DA1"/>
    <w:rsid w:val="00ED23BB"/>
    <w:rsid w:val="00ED29E7"/>
    <w:rsid w:val="00ED3BC2"/>
    <w:rsid w:val="00ED3CC4"/>
    <w:rsid w:val="00ED40D7"/>
    <w:rsid w:val="00ED5074"/>
    <w:rsid w:val="00ED6E2A"/>
    <w:rsid w:val="00ED77E3"/>
    <w:rsid w:val="00ED7DBE"/>
    <w:rsid w:val="00EE038A"/>
    <w:rsid w:val="00EE1513"/>
    <w:rsid w:val="00EE1804"/>
    <w:rsid w:val="00EE1A51"/>
    <w:rsid w:val="00EE27F6"/>
    <w:rsid w:val="00EE2837"/>
    <w:rsid w:val="00EE32B9"/>
    <w:rsid w:val="00EE3E2D"/>
    <w:rsid w:val="00EE3E49"/>
    <w:rsid w:val="00EE46DE"/>
    <w:rsid w:val="00EE46E8"/>
    <w:rsid w:val="00EE4ED8"/>
    <w:rsid w:val="00EE4FAE"/>
    <w:rsid w:val="00EE5A2E"/>
    <w:rsid w:val="00EE613A"/>
    <w:rsid w:val="00EE729A"/>
    <w:rsid w:val="00EE7DA6"/>
    <w:rsid w:val="00EF06E7"/>
    <w:rsid w:val="00EF3908"/>
    <w:rsid w:val="00EF4727"/>
    <w:rsid w:val="00EF4985"/>
    <w:rsid w:val="00EF4D9B"/>
    <w:rsid w:val="00EF56EB"/>
    <w:rsid w:val="00EF5A6B"/>
    <w:rsid w:val="00EF5CC2"/>
    <w:rsid w:val="00EF65E1"/>
    <w:rsid w:val="00EF69E6"/>
    <w:rsid w:val="00EF6FA7"/>
    <w:rsid w:val="00F00987"/>
    <w:rsid w:val="00F00DE2"/>
    <w:rsid w:val="00F01710"/>
    <w:rsid w:val="00F01940"/>
    <w:rsid w:val="00F01BD8"/>
    <w:rsid w:val="00F01D18"/>
    <w:rsid w:val="00F01FF7"/>
    <w:rsid w:val="00F020D8"/>
    <w:rsid w:val="00F02AA0"/>
    <w:rsid w:val="00F02B32"/>
    <w:rsid w:val="00F0358E"/>
    <w:rsid w:val="00F04CE2"/>
    <w:rsid w:val="00F04DBC"/>
    <w:rsid w:val="00F05F48"/>
    <w:rsid w:val="00F05FAE"/>
    <w:rsid w:val="00F064D7"/>
    <w:rsid w:val="00F06966"/>
    <w:rsid w:val="00F06A3F"/>
    <w:rsid w:val="00F06BF4"/>
    <w:rsid w:val="00F06FAC"/>
    <w:rsid w:val="00F07723"/>
    <w:rsid w:val="00F1036B"/>
    <w:rsid w:val="00F11115"/>
    <w:rsid w:val="00F115BF"/>
    <w:rsid w:val="00F116D3"/>
    <w:rsid w:val="00F11D6C"/>
    <w:rsid w:val="00F12C6D"/>
    <w:rsid w:val="00F12CE8"/>
    <w:rsid w:val="00F1327D"/>
    <w:rsid w:val="00F14779"/>
    <w:rsid w:val="00F1527C"/>
    <w:rsid w:val="00F153C1"/>
    <w:rsid w:val="00F15C5B"/>
    <w:rsid w:val="00F15DE4"/>
    <w:rsid w:val="00F162BF"/>
    <w:rsid w:val="00F16532"/>
    <w:rsid w:val="00F1731A"/>
    <w:rsid w:val="00F17412"/>
    <w:rsid w:val="00F17A73"/>
    <w:rsid w:val="00F21DD3"/>
    <w:rsid w:val="00F22297"/>
    <w:rsid w:val="00F23203"/>
    <w:rsid w:val="00F23755"/>
    <w:rsid w:val="00F237FD"/>
    <w:rsid w:val="00F243EE"/>
    <w:rsid w:val="00F24D35"/>
    <w:rsid w:val="00F25007"/>
    <w:rsid w:val="00F258F1"/>
    <w:rsid w:val="00F25EB1"/>
    <w:rsid w:val="00F261A6"/>
    <w:rsid w:val="00F2626E"/>
    <w:rsid w:val="00F26CB3"/>
    <w:rsid w:val="00F30143"/>
    <w:rsid w:val="00F3151E"/>
    <w:rsid w:val="00F31A9E"/>
    <w:rsid w:val="00F31F7B"/>
    <w:rsid w:val="00F320F1"/>
    <w:rsid w:val="00F327B3"/>
    <w:rsid w:val="00F32910"/>
    <w:rsid w:val="00F33131"/>
    <w:rsid w:val="00F33274"/>
    <w:rsid w:val="00F333F9"/>
    <w:rsid w:val="00F33498"/>
    <w:rsid w:val="00F334B9"/>
    <w:rsid w:val="00F33D13"/>
    <w:rsid w:val="00F34318"/>
    <w:rsid w:val="00F348DB"/>
    <w:rsid w:val="00F34EDC"/>
    <w:rsid w:val="00F36A51"/>
    <w:rsid w:val="00F36FE0"/>
    <w:rsid w:val="00F37B8E"/>
    <w:rsid w:val="00F40055"/>
    <w:rsid w:val="00F40F3A"/>
    <w:rsid w:val="00F41A11"/>
    <w:rsid w:val="00F42BAF"/>
    <w:rsid w:val="00F42D45"/>
    <w:rsid w:val="00F4300C"/>
    <w:rsid w:val="00F4464A"/>
    <w:rsid w:val="00F44BAA"/>
    <w:rsid w:val="00F45992"/>
    <w:rsid w:val="00F45BA2"/>
    <w:rsid w:val="00F46272"/>
    <w:rsid w:val="00F46730"/>
    <w:rsid w:val="00F47113"/>
    <w:rsid w:val="00F4725A"/>
    <w:rsid w:val="00F4740B"/>
    <w:rsid w:val="00F47C41"/>
    <w:rsid w:val="00F51009"/>
    <w:rsid w:val="00F519FB"/>
    <w:rsid w:val="00F51B73"/>
    <w:rsid w:val="00F51F5C"/>
    <w:rsid w:val="00F5271C"/>
    <w:rsid w:val="00F52FBB"/>
    <w:rsid w:val="00F540BA"/>
    <w:rsid w:val="00F544CB"/>
    <w:rsid w:val="00F55F8F"/>
    <w:rsid w:val="00F575CC"/>
    <w:rsid w:val="00F57BC3"/>
    <w:rsid w:val="00F60191"/>
    <w:rsid w:val="00F60677"/>
    <w:rsid w:val="00F60C62"/>
    <w:rsid w:val="00F60E7C"/>
    <w:rsid w:val="00F61A86"/>
    <w:rsid w:val="00F624EB"/>
    <w:rsid w:val="00F63545"/>
    <w:rsid w:val="00F64B24"/>
    <w:rsid w:val="00F660D8"/>
    <w:rsid w:val="00F70C2B"/>
    <w:rsid w:val="00F7144B"/>
    <w:rsid w:val="00F71EE1"/>
    <w:rsid w:val="00F73482"/>
    <w:rsid w:val="00F73600"/>
    <w:rsid w:val="00F74957"/>
    <w:rsid w:val="00F74D2D"/>
    <w:rsid w:val="00F80351"/>
    <w:rsid w:val="00F809BB"/>
    <w:rsid w:val="00F81549"/>
    <w:rsid w:val="00F81915"/>
    <w:rsid w:val="00F81D57"/>
    <w:rsid w:val="00F831FB"/>
    <w:rsid w:val="00F8370A"/>
    <w:rsid w:val="00F848DE"/>
    <w:rsid w:val="00F8552E"/>
    <w:rsid w:val="00F86735"/>
    <w:rsid w:val="00F86F0D"/>
    <w:rsid w:val="00F8774F"/>
    <w:rsid w:val="00F9038A"/>
    <w:rsid w:val="00F90FB0"/>
    <w:rsid w:val="00F919D4"/>
    <w:rsid w:val="00F92AF6"/>
    <w:rsid w:val="00F92F00"/>
    <w:rsid w:val="00F93257"/>
    <w:rsid w:val="00F932C1"/>
    <w:rsid w:val="00F93C3F"/>
    <w:rsid w:val="00F943BC"/>
    <w:rsid w:val="00F9483E"/>
    <w:rsid w:val="00F949B2"/>
    <w:rsid w:val="00F94C68"/>
    <w:rsid w:val="00F9652B"/>
    <w:rsid w:val="00F96E20"/>
    <w:rsid w:val="00F975CA"/>
    <w:rsid w:val="00F97CDC"/>
    <w:rsid w:val="00FA021E"/>
    <w:rsid w:val="00FA1F91"/>
    <w:rsid w:val="00FA2099"/>
    <w:rsid w:val="00FA2306"/>
    <w:rsid w:val="00FA23D2"/>
    <w:rsid w:val="00FA28C9"/>
    <w:rsid w:val="00FA2AD7"/>
    <w:rsid w:val="00FA2C4A"/>
    <w:rsid w:val="00FA41A3"/>
    <w:rsid w:val="00FA4A8F"/>
    <w:rsid w:val="00FA5C0E"/>
    <w:rsid w:val="00FA62E8"/>
    <w:rsid w:val="00FA7229"/>
    <w:rsid w:val="00FA72E9"/>
    <w:rsid w:val="00FB0E50"/>
    <w:rsid w:val="00FB10BF"/>
    <w:rsid w:val="00FB1438"/>
    <w:rsid w:val="00FB1551"/>
    <w:rsid w:val="00FB1AFC"/>
    <w:rsid w:val="00FB1B3E"/>
    <w:rsid w:val="00FB1E3E"/>
    <w:rsid w:val="00FB279E"/>
    <w:rsid w:val="00FB296A"/>
    <w:rsid w:val="00FB2996"/>
    <w:rsid w:val="00FB2D13"/>
    <w:rsid w:val="00FB31D5"/>
    <w:rsid w:val="00FB412F"/>
    <w:rsid w:val="00FB4DDE"/>
    <w:rsid w:val="00FB4E49"/>
    <w:rsid w:val="00FB5D06"/>
    <w:rsid w:val="00FB632A"/>
    <w:rsid w:val="00FB6737"/>
    <w:rsid w:val="00FB79D8"/>
    <w:rsid w:val="00FB7FCA"/>
    <w:rsid w:val="00FC08C5"/>
    <w:rsid w:val="00FC0AB6"/>
    <w:rsid w:val="00FC0DA3"/>
    <w:rsid w:val="00FC0EA5"/>
    <w:rsid w:val="00FC3376"/>
    <w:rsid w:val="00FC3C92"/>
    <w:rsid w:val="00FC4246"/>
    <w:rsid w:val="00FC7A2E"/>
    <w:rsid w:val="00FD01F0"/>
    <w:rsid w:val="00FD02BB"/>
    <w:rsid w:val="00FD042C"/>
    <w:rsid w:val="00FD1ACA"/>
    <w:rsid w:val="00FD2388"/>
    <w:rsid w:val="00FD2EBA"/>
    <w:rsid w:val="00FD3453"/>
    <w:rsid w:val="00FD3739"/>
    <w:rsid w:val="00FD3C18"/>
    <w:rsid w:val="00FD3C63"/>
    <w:rsid w:val="00FD3C8A"/>
    <w:rsid w:val="00FD4DB2"/>
    <w:rsid w:val="00FD5549"/>
    <w:rsid w:val="00FD7416"/>
    <w:rsid w:val="00FD7C6F"/>
    <w:rsid w:val="00FD7CA5"/>
    <w:rsid w:val="00FE01B8"/>
    <w:rsid w:val="00FE0335"/>
    <w:rsid w:val="00FE131A"/>
    <w:rsid w:val="00FE2055"/>
    <w:rsid w:val="00FE318C"/>
    <w:rsid w:val="00FE359B"/>
    <w:rsid w:val="00FE3955"/>
    <w:rsid w:val="00FE39AE"/>
    <w:rsid w:val="00FE3D37"/>
    <w:rsid w:val="00FE4B22"/>
    <w:rsid w:val="00FE5C6D"/>
    <w:rsid w:val="00FE5D8E"/>
    <w:rsid w:val="00FE6E6F"/>
    <w:rsid w:val="00FF0AD7"/>
    <w:rsid w:val="00FF0DB8"/>
    <w:rsid w:val="00FF0F8C"/>
    <w:rsid w:val="00FF1F8B"/>
    <w:rsid w:val="00FF25FA"/>
    <w:rsid w:val="00FF2C66"/>
    <w:rsid w:val="00FF303E"/>
    <w:rsid w:val="00FF3762"/>
    <w:rsid w:val="00FF3FB0"/>
    <w:rsid w:val="00FF41B1"/>
    <w:rsid w:val="00FF486C"/>
    <w:rsid w:val="00FF48B4"/>
    <w:rsid w:val="00FF51A2"/>
    <w:rsid w:val="00FF55C8"/>
    <w:rsid w:val="00FF7618"/>
    <w:rsid w:val="00FF7C6F"/>
    <w:rsid w:val="00FF7E24"/>
    <w:rsid w:val="019292D1"/>
    <w:rsid w:val="10E31984"/>
    <w:rsid w:val="1A494EDF"/>
    <w:rsid w:val="1F15BDE5"/>
    <w:rsid w:val="1FE9017F"/>
    <w:rsid w:val="2AF9D07F"/>
    <w:rsid w:val="2B2D2AB8"/>
    <w:rsid w:val="3E66D64C"/>
    <w:rsid w:val="41BB94E7"/>
    <w:rsid w:val="42E26CA3"/>
    <w:rsid w:val="499BBFF2"/>
    <w:rsid w:val="574F7BF9"/>
    <w:rsid w:val="6246FD57"/>
    <w:rsid w:val="6CC1FE8E"/>
    <w:rsid w:val="6DFB8584"/>
    <w:rsid w:val="7038E5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16495"/>
  <w15:docId w15:val="{BBDBE236-9E9A-4E77-B3AA-7721188F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10"/>
  </w:style>
  <w:style w:type="paragraph" w:styleId="Heading1">
    <w:name w:val="heading 1"/>
    <w:basedOn w:val="Normal"/>
    <w:next w:val="Normal"/>
    <w:link w:val="Heading1Char"/>
    <w:uiPriority w:val="9"/>
    <w:qFormat/>
    <w:rsid w:val="00921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2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12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A57"/>
    <w:pPr>
      <w:ind w:left="720"/>
      <w:contextualSpacing/>
    </w:pPr>
  </w:style>
  <w:style w:type="paragraph" w:styleId="Header">
    <w:name w:val="header"/>
    <w:basedOn w:val="Normal"/>
    <w:link w:val="HeaderChar"/>
    <w:uiPriority w:val="99"/>
    <w:unhideWhenUsed/>
    <w:rsid w:val="00B93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4B2"/>
  </w:style>
  <w:style w:type="paragraph" w:styleId="Footer">
    <w:name w:val="footer"/>
    <w:basedOn w:val="Normal"/>
    <w:link w:val="FooterChar"/>
    <w:uiPriority w:val="99"/>
    <w:unhideWhenUsed/>
    <w:rsid w:val="00B93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4B2"/>
  </w:style>
  <w:style w:type="character" w:styleId="CommentReference">
    <w:name w:val="annotation reference"/>
    <w:basedOn w:val="DefaultParagraphFont"/>
    <w:uiPriority w:val="99"/>
    <w:semiHidden/>
    <w:unhideWhenUsed/>
    <w:rsid w:val="00DA08E9"/>
    <w:rPr>
      <w:sz w:val="16"/>
      <w:szCs w:val="16"/>
    </w:rPr>
  </w:style>
  <w:style w:type="paragraph" w:styleId="CommentText">
    <w:name w:val="annotation text"/>
    <w:basedOn w:val="Normal"/>
    <w:link w:val="CommentTextChar"/>
    <w:uiPriority w:val="99"/>
    <w:semiHidden/>
    <w:unhideWhenUsed/>
    <w:rsid w:val="00DA08E9"/>
    <w:pPr>
      <w:spacing w:line="240" w:lineRule="auto"/>
    </w:pPr>
    <w:rPr>
      <w:sz w:val="20"/>
      <w:szCs w:val="20"/>
    </w:rPr>
  </w:style>
  <w:style w:type="character" w:customStyle="1" w:styleId="CommentTextChar">
    <w:name w:val="Comment Text Char"/>
    <w:basedOn w:val="DefaultParagraphFont"/>
    <w:link w:val="CommentText"/>
    <w:uiPriority w:val="99"/>
    <w:semiHidden/>
    <w:rsid w:val="00DA08E9"/>
    <w:rPr>
      <w:sz w:val="20"/>
      <w:szCs w:val="20"/>
    </w:rPr>
  </w:style>
  <w:style w:type="paragraph" w:styleId="CommentSubject">
    <w:name w:val="annotation subject"/>
    <w:basedOn w:val="CommentText"/>
    <w:next w:val="CommentText"/>
    <w:link w:val="CommentSubjectChar"/>
    <w:uiPriority w:val="99"/>
    <w:semiHidden/>
    <w:unhideWhenUsed/>
    <w:rsid w:val="00DA08E9"/>
    <w:rPr>
      <w:b/>
      <w:bCs/>
    </w:rPr>
  </w:style>
  <w:style w:type="character" w:customStyle="1" w:styleId="CommentSubjectChar">
    <w:name w:val="Comment Subject Char"/>
    <w:basedOn w:val="CommentTextChar"/>
    <w:link w:val="CommentSubject"/>
    <w:uiPriority w:val="99"/>
    <w:semiHidden/>
    <w:rsid w:val="00DA08E9"/>
    <w:rPr>
      <w:b/>
      <w:bCs/>
      <w:sz w:val="20"/>
      <w:szCs w:val="20"/>
    </w:rPr>
  </w:style>
  <w:style w:type="paragraph" w:styleId="BalloonText">
    <w:name w:val="Balloon Text"/>
    <w:basedOn w:val="Normal"/>
    <w:link w:val="BalloonTextChar"/>
    <w:uiPriority w:val="99"/>
    <w:semiHidden/>
    <w:unhideWhenUsed/>
    <w:rsid w:val="00DA0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8E9"/>
    <w:rPr>
      <w:rFonts w:ascii="Segoe UI" w:hAnsi="Segoe UI" w:cs="Segoe UI"/>
      <w:sz w:val="18"/>
      <w:szCs w:val="18"/>
    </w:rPr>
  </w:style>
  <w:style w:type="paragraph" w:customStyle="1" w:styleId="paragraph">
    <w:name w:val="paragraph"/>
    <w:basedOn w:val="Normal"/>
    <w:rsid w:val="00471E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71EE4"/>
  </w:style>
  <w:style w:type="character" w:customStyle="1" w:styleId="eop">
    <w:name w:val="eop"/>
    <w:basedOn w:val="DefaultParagraphFont"/>
    <w:rsid w:val="00471EE4"/>
  </w:style>
  <w:style w:type="table" w:styleId="TableGrid">
    <w:name w:val="Table Grid"/>
    <w:basedOn w:val="TableNormal"/>
    <w:uiPriority w:val="39"/>
    <w:rsid w:val="00FA28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12D7"/>
    <w:pPr>
      <w:spacing w:after="0" w:line="240" w:lineRule="auto"/>
    </w:pPr>
  </w:style>
  <w:style w:type="character" w:customStyle="1" w:styleId="Heading1Char">
    <w:name w:val="Heading 1 Char"/>
    <w:basedOn w:val="DefaultParagraphFont"/>
    <w:link w:val="Heading1"/>
    <w:uiPriority w:val="9"/>
    <w:rsid w:val="009212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12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12D7"/>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921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2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12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12D7"/>
    <w:rPr>
      <w:rFonts w:eastAsiaTheme="minorEastAsia"/>
      <w:color w:val="5A5A5A" w:themeColor="text1" w:themeTint="A5"/>
      <w:spacing w:val="15"/>
    </w:rPr>
  </w:style>
  <w:style w:type="paragraph" w:styleId="Revision">
    <w:name w:val="Revision"/>
    <w:hidden/>
    <w:uiPriority w:val="99"/>
    <w:semiHidden/>
    <w:rsid w:val="0098754A"/>
    <w:pPr>
      <w:spacing w:after="0" w:line="240" w:lineRule="auto"/>
    </w:pPr>
  </w:style>
  <w:style w:type="character" w:customStyle="1" w:styleId="ui-provider">
    <w:name w:val="ui-provider"/>
    <w:basedOn w:val="DefaultParagraphFont"/>
    <w:rsid w:val="00116494"/>
  </w:style>
  <w:style w:type="paragraph" w:styleId="NormalWeb">
    <w:name w:val="Normal (Web)"/>
    <w:basedOn w:val="Normal"/>
    <w:uiPriority w:val="99"/>
    <w:semiHidden/>
    <w:unhideWhenUsed/>
    <w:rsid w:val="00442D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142">
      <w:bodyDiv w:val="1"/>
      <w:marLeft w:val="0"/>
      <w:marRight w:val="0"/>
      <w:marTop w:val="0"/>
      <w:marBottom w:val="0"/>
      <w:divBdr>
        <w:top w:val="none" w:sz="0" w:space="0" w:color="auto"/>
        <w:left w:val="none" w:sz="0" w:space="0" w:color="auto"/>
        <w:bottom w:val="none" w:sz="0" w:space="0" w:color="auto"/>
        <w:right w:val="none" w:sz="0" w:space="0" w:color="auto"/>
      </w:divBdr>
    </w:div>
    <w:div w:id="1062756413">
      <w:bodyDiv w:val="1"/>
      <w:marLeft w:val="0"/>
      <w:marRight w:val="0"/>
      <w:marTop w:val="0"/>
      <w:marBottom w:val="0"/>
      <w:divBdr>
        <w:top w:val="none" w:sz="0" w:space="0" w:color="auto"/>
        <w:left w:val="none" w:sz="0" w:space="0" w:color="auto"/>
        <w:bottom w:val="none" w:sz="0" w:space="0" w:color="auto"/>
        <w:right w:val="none" w:sz="0" w:space="0" w:color="auto"/>
      </w:divBdr>
    </w:div>
    <w:div w:id="1748184994">
      <w:bodyDiv w:val="1"/>
      <w:marLeft w:val="0"/>
      <w:marRight w:val="0"/>
      <w:marTop w:val="0"/>
      <w:marBottom w:val="0"/>
      <w:divBdr>
        <w:top w:val="none" w:sz="0" w:space="0" w:color="auto"/>
        <w:left w:val="none" w:sz="0" w:space="0" w:color="auto"/>
        <w:bottom w:val="none" w:sz="0" w:space="0" w:color="auto"/>
        <w:right w:val="none" w:sz="0" w:space="0" w:color="auto"/>
      </w:divBdr>
      <w:divsChild>
        <w:div w:id="573012943">
          <w:marLeft w:val="0"/>
          <w:marRight w:val="0"/>
          <w:marTop w:val="0"/>
          <w:marBottom w:val="0"/>
          <w:divBdr>
            <w:top w:val="none" w:sz="0" w:space="0" w:color="auto"/>
            <w:left w:val="none" w:sz="0" w:space="0" w:color="auto"/>
            <w:bottom w:val="none" w:sz="0" w:space="0" w:color="auto"/>
            <w:right w:val="none" w:sz="0" w:space="0" w:color="auto"/>
          </w:divBdr>
          <w:divsChild>
            <w:div w:id="214858404">
              <w:marLeft w:val="0"/>
              <w:marRight w:val="0"/>
              <w:marTop w:val="0"/>
              <w:marBottom w:val="0"/>
              <w:divBdr>
                <w:top w:val="none" w:sz="0" w:space="0" w:color="auto"/>
                <w:left w:val="none" w:sz="0" w:space="0" w:color="auto"/>
                <w:bottom w:val="none" w:sz="0" w:space="0" w:color="auto"/>
                <w:right w:val="none" w:sz="0" w:space="0" w:color="auto"/>
              </w:divBdr>
            </w:div>
            <w:div w:id="604649945">
              <w:marLeft w:val="0"/>
              <w:marRight w:val="0"/>
              <w:marTop w:val="0"/>
              <w:marBottom w:val="0"/>
              <w:divBdr>
                <w:top w:val="none" w:sz="0" w:space="0" w:color="auto"/>
                <w:left w:val="none" w:sz="0" w:space="0" w:color="auto"/>
                <w:bottom w:val="none" w:sz="0" w:space="0" w:color="auto"/>
                <w:right w:val="none" w:sz="0" w:space="0" w:color="auto"/>
              </w:divBdr>
            </w:div>
            <w:div w:id="793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A5A4-6ECB-4C1F-89CB-11A69C10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3</Words>
  <Characters>4404</Characters>
  <Application>Microsoft Office Word</Application>
  <DocSecurity>0</DocSecurity>
  <Lines>231</Lines>
  <Paragraphs>172</Paragraphs>
  <ScaleCrop>false</ScaleCrop>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linowski</dc:creator>
  <cp:keywords/>
  <dc:description/>
  <cp:lastModifiedBy>Beth Stoneburner</cp:lastModifiedBy>
  <cp:revision>3</cp:revision>
  <cp:lastPrinted>2023-06-20T17:06:00Z</cp:lastPrinted>
  <dcterms:created xsi:type="dcterms:W3CDTF">2026-01-14T19:55:00Z</dcterms:created>
  <dcterms:modified xsi:type="dcterms:W3CDTF">2026-01-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3d96bf9e46855ef12974977e6d30f911e2212be742338ef56a62bbbe825efc</vt:lpwstr>
  </property>
</Properties>
</file>